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CE" w:rsidRDefault="001E08CE" w:rsidP="003A6FF0">
      <w:pPr>
        <w:jc w:val="center"/>
        <w:rPr>
          <w:bCs/>
        </w:rPr>
      </w:pPr>
    </w:p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>Сведения</w:t>
      </w:r>
    </w:p>
    <w:p w:rsidR="00F560CC" w:rsidRPr="0097117B" w:rsidRDefault="00F560CC" w:rsidP="003A6FF0">
      <w:pPr>
        <w:jc w:val="center"/>
        <w:rPr>
          <w:b/>
          <w:bCs/>
        </w:rPr>
      </w:pPr>
      <w:r w:rsidRPr="0097117B">
        <w:rPr>
          <w:bCs/>
        </w:rPr>
        <w:t xml:space="preserve">о доходах, расходах, об имуществе и обязательствах </w:t>
      </w:r>
      <w:r w:rsidR="00C51ECF" w:rsidRPr="0097117B">
        <w:rPr>
          <w:bCs/>
        </w:rPr>
        <w:t>имущественного характера</w:t>
      </w:r>
    </w:p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 xml:space="preserve">за </w:t>
      </w:r>
      <w:r w:rsidR="00C51ECF">
        <w:rPr>
          <w:bCs/>
        </w:rPr>
        <w:t>отчетный период</w:t>
      </w:r>
      <w:r w:rsidR="00256F79">
        <w:rPr>
          <w:bCs/>
        </w:rPr>
        <w:t xml:space="preserve"> с 1 января 201</w:t>
      </w:r>
      <w:r w:rsidR="00C51ECF">
        <w:rPr>
          <w:bCs/>
        </w:rPr>
        <w:t>8</w:t>
      </w:r>
      <w:r w:rsidRPr="0097117B">
        <w:rPr>
          <w:bCs/>
        </w:rPr>
        <w:t xml:space="preserve"> г. по 31 </w:t>
      </w:r>
      <w:r w:rsidR="00361D19">
        <w:rPr>
          <w:bCs/>
        </w:rPr>
        <w:t>декабря 201</w:t>
      </w:r>
      <w:r w:rsidR="00C51ECF">
        <w:rPr>
          <w:bCs/>
        </w:rPr>
        <w:t>8</w:t>
      </w:r>
      <w:r w:rsidRPr="0097117B">
        <w:rPr>
          <w:bCs/>
        </w:rPr>
        <w:t xml:space="preserve"> г.</w:t>
      </w:r>
      <w:r w:rsidR="00FA37D6">
        <w:rPr>
          <w:bCs/>
        </w:rPr>
        <w:t xml:space="preserve"> </w:t>
      </w:r>
    </w:p>
    <w:p w:rsidR="00F560CC" w:rsidRPr="0097117B" w:rsidRDefault="00F560CC" w:rsidP="00955C12">
      <w:pPr>
        <w:rPr>
          <w:b/>
          <w:bCs/>
        </w:rPr>
      </w:pPr>
    </w:p>
    <w:tbl>
      <w:tblPr>
        <w:tblpPr w:leftFromText="180" w:rightFromText="180" w:vertAnchor="text" w:tblpX="-1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"/>
        <w:gridCol w:w="1673"/>
        <w:gridCol w:w="1308"/>
        <w:gridCol w:w="1373"/>
        <w:gridCol w:w="846"/>
        <w:gridCol w:w="1202"/>
        <w:gridCol w:w="1429"/>
        <w:gridCol w:w="818"/>
        <w:gridCol w:w="1416"/>
        <w:gridCol w:w="1370"/>
        <w:gridCol w:w="1475"/>
        <w:gridCol w:w="1329"/>
      </w:tblGrid>
      <w:tr w:rsidR="00F560CC" w:rsidRPr="0097117B" w:rsidTr="000A5C29">
        <w:tc>
          <w:tcPr>
            <w:tcW w:w="405" w:type="pct"/>
            <w:gridSpan w:val="2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Ф.И.О. лица, чьи сведения размещаются</w:t>
            </w:r>
          </w:p>
        </w:tc>
        <w:tc>
          <w:tcPr>
            <w:tcW w:w="540" w:type="pct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Должность</w:t>
            </w:r>
          </w:p>
        </w:tc>
        <w:tc>
          <w:tcPr>
            <w:tcW w:w="1526" w:type="pct"/>
            <w:gridSpan w:val="4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 xml:space="preserve">Объекты </w:t>
            </w:r>
            <w:r w:rsidR="0062292F" w:rsidRPr="0097117B">
              <w:t>недвижимости, находящиеся</w:t>
            </w:r>
            <w:r w:rsidRPr="0097117B">
              <w:t xml:space="preserve"> в собственности</w:t>
            </w:r>
          </w:p>
        </w:tc>
        <w:tc>
          <w:tcPr>
            <w:tcW w:w="1182" w:type="pct"/>
            <w:gridSpan w:val="3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Транспортные средства (вид, марка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Декларированный годовой доход за отчетный период (руб.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60CC" w:rsidRPr="0097117B" w:rsidTr="000A5C29">
        <w:tc>
          <w:tcPr>
            <w:tcW w:w="405" w:type="pct"/>
            <w:gridSpan w:val="2"/>
            <w:vMerge/>
            <w:vAlign w:val="center"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540" w:type="pct"/>
            <w:vMerge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422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44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собственности</w:t>
            </w:r>
          </w:p>
        </w:tc>
        <w:tc>
          <w:tcPr>
            <w:tcW w:w="273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388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61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264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457" w:type="pc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76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429" w:type="pct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</w:tr>
      <w:tr w:rsidR="00762536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62536" w:rsidRPr="0097117B" w:rsidRDefault="002E20F9" w:rsidP="00762536">
            <w:r w:rsidRPr="0097117B">
              <w:t xml:space="preserve">Стрижов </w:t>
            </w:r>
            <w:r w:rsidR="00223611" w:rsidRPr="0097117B">
              <w:t>С.И.</w:t>
            </w:r>
          </w:p>
        </w:tc>
        <w:tc>
          <w:tcPr>
            <w:tcW w:w="540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заместитель главы района по строительству, ЖКХ, ТС и Э</w:t>
            </w:r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Земельный участок, 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  <w:p w:rsidR="00223611" w:rsidRPr="0097117B" w:rsidRDefault="00223611" w:rsidP="00223611">
            <w:pPr>
              <w:jc w:val="center"/>
            </w:pPr>
          </w:p>
          <w:p w:rsidR="00762536" w:rsidRPr="0097117B" w:rsidRDefault="00223611" w:rsidP="00223611">
            <w:pPr>
              <w:jc w:val="center"/>
            </w:pPr>
            <w:r w:rsidRPr="0097117B">
              <w:t>Квартира 2-х комнатная</w:t>
            </w:r>
          </w:p>
        </w:tc>
        <w:tc>
          <w:tcPr>
            <w:tcW w:w="443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индивидуальная</w:t>
            </w:r>
          </w:p>
          <w:p w:rsidR="00223611" w:rsidRPr="0097117B" w:rsidRDefault="00223611" w:rsidP="00223611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0A54C2" w:rsidP="00223611">
            <w:pPr>
              <w:jc w:val="center"/>
            </w:pPr>
            <w:r>
              <w:t>43,5</w:t>
            </w: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62536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Default="008C2D72" w:rsidP="00223611">
            <w:pPr>
              <w:jc w:val="center"/>
            </w:pPr>
            <w:r>
              <w:t xml:space="preserve">Автомобиль Мицубиси Лансер, 2008 (индивидуальная) </w:t>
            </w:r>
          </w:p>
          <w:p w:rsidR="00762536" w:rsidRPr="0097117B" w:rsidRDefault="008C2D72" w:rsidP="008C2D72">
            <w:pPr>
              <w:jc w:val="center"/>
            </w:pPr>
            <w:r>
              <w:t>Автомобиль ВАЗ 2107, 2005 (индивидуальная)</w:t>
            </w:r>
          </w:p>
        </w:tc>
        <w:tc>
          <w:tcPr>
            <w:tcW w:w="476" w:type="pct"/>
            <w:shd w:val="clear" w:color="auto" w:fill="auto"/>
          </w:tcPr>
          <w:p w:rsidR="00762536" w:rsidRPr="0097117B" w:rsidRDefault="008C2D72" w:rsidP="00762536">
            <w:pPr>
              <w:jc w:val="center"/>
            </w:pPr>
            <w:r>
              <w:t>1006694,36</w:t>
            </w:r>
          </w:p>
        </w:tc>
        <w:tc>
          <w:tcPr>
            <w:tcW w:w="429" w:type="pct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3611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223611" w:rsidRPr="0097117B" w:rsidRDefault="00223611" w:rsidP="00762536">
            <w:r w:rsidRPr="0097117B">
              <w:t>супруга</w:t>
            </w:r>
          </w:p>
        </w:tc>
        <w:tc>
          <w:tcPr>
            <w:tcW w:w="540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Земельный участок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</w:t>
            </w:r>
            <w:r w:rsidRPr="0097117B">
              <w:lastRenderedPageBreak/>
              <w:t xml:space="preserve">дом </w:t>
            </w:r>
          </w:p>
        </w:tc>
        <w:tc>
          <w:tcPr>
            <w:tcW w:w="44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lastRenderedPageBreak/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lastRenderedPageBreak/>
              <w:t>общая долевая (1/5)</w:t>
            </w:r>
          </w:p>
          <w:p w:rsidR="00223611" w:rsidRPr="0097117B" w:rsidRDefault="00223611" w:rsidP="00762536">
            <w:pPr>
              <w:jc w:val="center"/>
            </w:pPr>
          </w:p>
        </w:tc>
        <w:tc>
          <w:tcPr>
            <w:tcW w:w="273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lastRenderedPageBreak/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223611" w:rsidRPr="0097117B" w:rsidRDefault="008C2D72" w:rsidP="00762536">
            <w:pPr>
              <w:jc w:val="center"/>
            </w:pPr>
            <w:r>
              <w:t>259889,26</w:t>
            </w:r>
          </w:p>
        </w:tc>
        <w:tc>
          <w:tcPr>
            <w:tcW w:w="429" w:type="pct"/>
            <w:shd w:val="clear" w:color="auto" w:fill="auto"/>
          </w:tcPr>
          <w:p w:rsidR="00223611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75304" w:rsidP="00756FED">
            <w:r>
              <w:lastRenderedPageBreak/>
              <w:t xml:space="preserve"> </w:t>
            </w:r>
            <w:r w:rsidR="00756FED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Земельный участок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400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15,5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C2D72" w:rsidP="00756FED">
            <w:pPr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F6609" w:rsidRPr="0097117B" w:rsidTr="00CD5CE1">
        <w:tblPrEx>
          <w:tblLook w:val="0000" w:firstRow="0" w:lastRow="0" w:firstColumn="0" w:lastColumn="0" w:noHBand="0" w:noVBand="0"/>
        </w:tblPrEx>
        <w:trPr>
          <w:trHeight w:val="4416"/>
        </w:trPr>
        <w:tc>
          <w:tcPr>
            <w:tcW w:w="945" w:type="pct"/>
            <w:gridSpan w:val="3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Маслова Елена Анатольевна</w:t>
            </w:r>
          </w:p>
          <w:p w:rsidR="00EF6609" w:rsidRPr="004D443A" w:rsidRDefault="00EF6609" w:rsidP="00DF7D15">
            <w:pPr>
              <w:jc w:val="center"/>
            </w:pPr>
            <w:r w:rsidRPr="004D443A">
              <w:t xml:space="preserve">Начальник Управления сельского хозяйства и продовольствия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Земельный приусадебный участок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Жилой дом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квартира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04252B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Индивидуальна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Индивидуальна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Индивидуальна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CD5CE1">
            <w:pPr>
              <w:jc w:val="center"/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EF6609" w:rsidRPr="004D443A" w:rsidRDefault="00EF6609" w:rsidP="00200145">
            <w:pPr>
              <w:jc w:val="center"/>
            </w:pPr>
            <w:r w:rsidRPr="004D443A">
              <w:t>1236</w:t>
            </w:r>
          </w:p>
          <w:p w:rsidR="00EF6609" w:rsidRPr="004D443A" w:rsidRDefault="00EF6609" w:rsidP="00200145">
            <w:pPr>
              <w:jc w:val="center"/>
            </w:pPr>
          </w:p>
          <w:p w:rsidR="00EF6609" w:rsidRPr="004D443A" w:rsidRDefault="00EF6609" w:rsidP="00200145">
            <w:pPr>
              <w:jc w:val="center"/>
            </w:pPr>
          </w:p>
          <w:p w:rsidR="00EF6609" w:rsidRPr="004D443A" w:rsidRDefault="00EF6609" w:rsidP="00200145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116,6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44</w:t>
            </w:r>
            <w:r w:rsidR="004D443A">
              <w:t>,0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CD5CE1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Росси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Росси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Россия</w:t>
            </w: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04252B"/>
        </w:tc>
        <w:tc>
          <w:tcPr>
            <w:tcW w:w="461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F6609" w:rsidRPr="004D443A" w:rsidRDefault="00EF6609" w:rsidP="00756FED">
            <w:pPr>
              <w:spacing w:after="200" w:line="276" w:lineRule="auto"/>
              <w:jc w:val="center"/>
            </w:pPr>
            <w:r w:rsidRPr="004D443A"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F6609" w:rsidRPr="004D443A" w:rsidRDefault="00EF6609" w:rsidP="00756FED">
            <w:pPr>
              <w:spacing w:after="200" w:line="276" w:lineRule="auto"/>
              <w:jc w:val="center"/>
            </w:pPr>
            <w:r w:rsidRPr="004D443A">
              <w:t>978715,33</w:t>
            </w:r>
          </w:p>
        </w:tc>
        <w:tc>
          <w:tcPr>
            <w:tcW w:w="429" w:type="pct"/>
            <w:shd w:val="clear" w:color="auto" w:fill="auto"/>
          </w:tcPr>
          <w:p w:rsidR="00EF6609" w:rsidRPr="0097117B" w:rsidRDefault="00EF6609" w:rsidP="00756FED">
            <w:pPr>
              <w:spacing w:after="200" w:line="276" w:lineRule="auto"/>
              <w:jc w:val="center"/>
            </w:pPr>
            <w:r>
              <w:t>-</w:t>
            </w:r>
          </w:p>
          <w:p w:rsidR="00EF6609" w:rsidRPr="0097117B" w:rsidRDefault="00EF6609" w:rsidP="00EF6609">
            <w:pPr>
              <w:spacing w:after="200" w:line="276" w:lineRule="auto"/>
              <w:jc w:val="center"/>
            </w:pPr>
          </w:p>
        </w:tc>
      </w:tr>
      <w:tr w:rsidR="00EF6609" w:rsidRPr="0097117B" w:rsidTr="00EF66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45" w:type="pct"/>
            <w:gridSpan w:val="3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супруг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D6062" w:rsidRPr="004D443A" w:rsidRDefault="007D6062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Садов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F6609" w:rsidRPr="004D443A" w:rsidRDefault="00EF6609" w:rsidP="00200145">
            <w:pPr>
              <w:jc w:val="center"/>
            </w:pPr>
          </w:p>
          <w:p w:rsidR="00EF6609" w:rsidRPr="004D443A" w:rsidRDefault="00EF6609" w:rsidP="00200145">
            <w:pPr>
              <w:jc w:val="center"/>
            </w:pPr>
            <w:r w:rsidRPr="004D443A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6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</w:p>
          <w:p w:rsidR="00EF6609" w:rsidRPr="004D443A" w:rsidRDefault="00EF6609" w:rsidP="00756FED">
            <w:pPr>
              <w:jc w:val="center"/>
            </w:pPr>
            <w:r w:rsidRPr="004D443A"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Жилой дом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116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F6609" w:rsidRPr="004D443A" w:rsidRDefault="00EF6609" w:rsidP="00756FED">
            <w:pPr>
              <w:jc w:val="center"/>
            </w:pPr>
            <w:r w:rsidRPr="004D443A"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F6609" w:rsidRPr="004D443A" w:rsidRDefault="00EF6609" w:rsidP="00756FED">
            <w:pPr>
              <w:spacing w:after="200" w:line="276" w:lineRule="auto"/>
              <w:jc w:val="center"/>
            </w:pPr>
            <w:r w:rsidRPr="004D443A">
              <w:t>Легковой автомобильТойота королла 2008, индивидуальная</w:t>
            </w:r>
          </w:p>
          <w:p w:rsidR="00EF6609" w:rsidRPr="004D443A" w:rsidRDefault="00EF6609" w:rsidP="00756FED">
            <w:pPr>
              <w:spacing w:after="200" w:line="276" w:lineRule="auto"/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EF6609" w:rsidRPr="004D443A" w:rsidRDefault="00EF6609" w:rsidP="00DA4193">
            <w:pPr>
              <w:spacing w:after="200" w:line="276" w:lineRule="auto"/>
              <w:jc w:val="center"/>
            </w:pPr>
            <w:r w:rsidRPr="004D443A">
              <w:t>773744,12</w:t>
            </w:r>
          </w:p>
        </w:tc>
        <w:tc>
          <w:tcPr>
            <w:tcW w:w="429" w:type="pct"/>
            <w:shd w:val="clear" w:color="auto" w:fill="auto"/>
          </w:tcPr>
          <w:p w:rsidR="00EF6609" w:rsidRPr="0097117B" w:rsidRDefault="00EF6609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Евтух </w:t>
            </w:r>
            <w:r w:rsidRPr="0097117B">
              <w:rPr>
                <w:color w:val="000000"/>
              </w:rPr>
              <w:lastRenderedPageBreak/>
              <w:t>Н.Н.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 xml:space="preserve">начальник </w:t>
            </w:r>
            <w:r w:rsidRPr="0097117B">
              <w:rPr>
                <w:color w:val="000000"/>
              </w:rPr>
              <w:lastRenderedPageBreak/>
              <w:t xml:space="preserve">Управления социальной защиты населения Агаповского муниципального района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C943E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земельны</w:t>
            </w:r>
            <w:r w:rsidRPr="0097117B">
              <w:rPr>
                <w:color w:val="000000"/>
              </w:rPr>
              <w:lastRenderedPageBreak/>
              <w:t>й у</w:t>
            </w:r>
            <w:r w:rsidR="00C943EB">
              <w:rPr>
                <w:color w:val="000000"/>
              </w:rPr>
              <w:t>часток</w:t>
            </w: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C943EB" w:rsidRDefault="00C943EB" w:rsidP="00756F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ая </w:t>
            </w:r>
            <w:r>
              <w:rPr>
                <w:color w:val="000000"/>
              </w:rPr>
              <w:lastRenderedPageBreak/>
              <w:t>долевая - 1/4 доли</w:t>
            </w:r>
          </w:p>
          <w:p w:rsidR="00756FED" w:rsidRPr="0097117B" w:rsidRDefault="00C943EB" w:rsidP="00756FE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56FED" w:rsidRPr="0097117B">
              <w:rPr>
                <w:color w:val="000000"/>
              </w:rPr>
              <w:t>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C943E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 xml:space="preserve">1150            </w:t>
            </w:r>
          </w:p>
          <w:p w:rsidR="00C943EB" w:rsidRDefault="00C943EB" w:rsidP="00756FED">
            <w:pPr>
              <w:rPr>
                <w:color w:val="000000"/>
              </w:rPr>
            </w:pPr>
          </w:p>
          <w:p w:rsidR="00C943EB" w:rsidRDefault="00C943EB" w:rsidP="00756FED">
            <w:pPr>
              <w:rPr>
                <w:color w:val="000000"/>
              </w:rPr>
            </w:pP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98</w:t>
            </w:r>
            <w:r w:rsidR="00C943EB">
              <w:rPr>
                <w:color w:val="000000"/>
              </w:rPr>
              <w:t>,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943E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 xml:space="preserve">Россия          </w:t>
            </w:r>
          </w:p>
          <w:p w:rsidR="00C943EB" w:rsidRDefault="00C943EB" w:rsidP="00756FED">
            <w:pPr>
              <w:rPr>
                <w:color w:val="000000"/>
              </w:rPr>
            </w:pPr>
          </w:p>
          <w:p w:rsidR="00C943EB" w:rsidRDefault="00C943EB" w:rsidP="00756FED">
            <w:pPr>
              <w:rPr>
                <w:color w:val="000000"/>
              </w:rPr>
            </w:pP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C943EB" w:rsidP="00A63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034,8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 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C943EB" w:rsidRDefault="00C943EB" w:rsidP="00756FED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              жилой дом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C943EB" w:rsidRDefault="00C943EB" w:rsidP="00756FED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- 1/4 доли</w:t>
            </w: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C943EB" w:rsidRDefault="00C943EB" w:rsidP="00756FED">
            <w:pPr>
              <w:rPr>
                <w:color w:val="000000"/>
              </w:rPr>
            </w:pPr>
          </w:p>
          <w:p w:rsidR="00C943E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1150 </w:t>
            </w:r>
          </w:p>
          <w:p w:rsidR="00C943EB" w:rsidRDefault="00C943EB" w:rsidP="00756FED">
            <w:pPr>
              <w:rPr>
                <w:color w:val="000000"/>
              </w:rPr>
            </w:pPr>
          </w:p>
          <w:p w:rsidR="00C943EB" w:rsidRDefault="00C943EB" w:rsidP="00756FED">
            <w:pPr>
              <w:rPr>
                <w:color w:val="000000"/>
              </w:rPr>
            </w:pP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         98</w:t>
            </w:r>
            <w:r w:rsidR="00C943EB">
              <w:rPr>
                <w:color w:val="000000"/>
              </w:rPr>
              <w:t>,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C943E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Россия </w:t>
            </w:r>
          </w:p>
          <w:p w:rsidR="00C943EB" w:rsidRDefault="00C943EB" w:rsidP="00756FED">
            <w:pPr>
              <w:rPr>
                <w:color w:val="000000"/>
              </w:rPr>
            </w:pPr>
          </w:p>
          <w:p w:rsidR="00C943EB" w:rsidRDefault="00C943EB" w:rsidP="00756FED">
            <w:pPr>
              <w:rPr>
                <w:color w:val="000000"/>
              </w:rPr>
            </w:pPr>
          </w:p>
          <w:p w:rsidR="00C943EB" w:rsidRDefault="00C943EB" w:rsidP="00756FED">
            <w:pPr>
              <w:rPr>
                <w:color w:val="000000"/>
              </w:rPr>
            </w:pPr>
          </w:p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         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442" w:type="pct"/>
            <w:shd w:val="clear" w:color="auto" w:fill="auto"/>
            <w:vAlign w:val="bottom"/>
          </w:tcPr>
          <w:p w:rsidR="00C943EB" w:rsidRDefault="00C943EB" w:rsidP="00C9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 - Хе</w:t>
            </w:r>
            <w:r w:rsidR="00756FED" w:rsidRPr="0097117B">
              <w:rPr>
                <w:color w:val="000000"/>
              </w:rPr>
              <w:t>ндай Элантра</w:t>
            </w:r>
            <w:r>
              <w:rPr>
                <w:color w:val="000000"/>
              </w:rPr>
              <w:t>, 2007 (индивидуальная)</w:t>
            </w:r>
          </w:p>
          <w:p w:rsidR="00756FED" w:rsidRPr="0097117B" w:rsidRDefault="00C943EB" w:rsidP="00C9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УАЗ 31512, 1994 (индивидуальная)   Автомобиль грузовой ГАЗ 3302, 2008 (индивидуальная)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56FED" w:rsidRPr="0097117B" w:rsidRDefault="00C943EB" w:rsidP="00A63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038,7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Плаксина Л.П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Начальник МУК</w:t>
            </w:r>
          </w:p>
        </w:tc>
        <w:tc>
          <w:tcPr>
            <w:tcW w:w="422" w:type="pct"/>
            <w:shd w:val="clear" w:color="auto" w:fill="auto"/>
          </w:tcPr>
          <w:p w:rsidR="00756FED" w:rsidRDefault="00756FED" w:rsidP="003E4389">
            <w:pPr>
              <w:shd w:val="clear" w:color="auto" w:fill="FFFFFF"/>
              <w:jc w:val="center"/>
            </w:pPr>
            <w:r w:rsidRPr="0097117B">
              <w:t>Земельный участок</w:t>
            </w:r>
          </w:p>
          <w:p w:rsidR="003E4389" w:rsidRPr="0097117B" w:rsidRDefault="003E4389" w:rsidP="003E4389">
            <w:pPr>
              <w:shd w:val="clear" w:color="auto" w:fill="FFFFFF"/>
              <w:jc w:val="center"/>
            </w:pPr>
          </w:p>
          <w:p w:rsidR="00756FED" w:rsidRPr="0097117B" w:rsidRDefault="00756FED" w:rsidP="003E4389">
            <w:pPr>
              <w:shd w:val="clear" w:color="auto" w:fill="FFFFFF"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Default="00756FED" w:rsidP="003E4389">
            <w:pPr>
              <w:shd w:val="clear" w:color="auto" w:fill="FFFFFF"/>
              <w:jc w:val="center"/>
            </w:pPr>
            <w:r w:rsidRPr="0097117B">
              <w:t>общая долевая ½</w:t>
            </w:r>
          </w:p>
          <w:p w:rsidR="003E4389" w:rsidRPr="0097117B" w:rsidRDefault="003E4389" w:rsidP="003E4389">
            <w:pPr>
              <w:shd w:val="clear" w:color="auto" w:fill="FFFFFF"/>
              <w:jc w:val="center"/>
            </w:pPr>
          </w:p>
          <w:p w:rsidR="00756FED" w:rsidRPr="0097117B" w:rsidRDefault="00EF0CF9" w:rsidP="003E4389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Default="00756FED" w:rsidP="00756FED">
            <w:pPr>
              <w:shd w:val="clear" w:color="auto" w:fill="FFFFFF"/>
            </w:pPr>
            <w:r w:rsidRPr="0097117B">
              <w:t xml:space="preserve">3815 </w:t>
            </w:r>
          </w:p>
          <w:p w:rsidR="003E4389" w:rsidRDefault="003E4389" w:rsidP="00756FED">
            <w:pPr>
              <w:shd w:val="clear" w:color="auto" w:fill="FFFFFF"/>
            </w:pPr>
          </w:p>
          <w:p w:rsidR="003E4389" w:rsidRPr="0097117B" w:rsidRDefault="003E4389" w:rsidP="00756FED">
            <w:pPr>
              <w:shd w:val="clear" w:color="auto" w:fill="FFFFFF"/>
            </w:pPr>
          </w:p>
          <w:p w:rsidR="00756FED" w:rsidRPr="0097117B" w:rsidRDefault="00756FED" w:rsidP="003E4389">
            <w:pPr>
              <w:shd w:val="clear" w:color="auto" w:fill="FFFFFF"/>
            </w:pPr>
            <w:r w:rsidRPr="0097117B">
              <w:t xml:space="preserve">71,9 </w:t>
            </w:r>
          </w:p>
        </w:tc>
        <w:tc>
          <w:tcPr>
            <w:tcW w:w="388" w:type="pct"/>
            <w:shd w:val="clear" w:color="auto" w:fill="auto"/>
          </w:tcPr>
          <w:p w:rsidR="00756FED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3E4389" w:rsidRDefault="003E4389" w:rsidP="00756FED">
            <w:pPr>
              <w:shd w:val="clear" w:color="auto" w:fill="FFFFFF"/>
            </w:pPr>
          </w:p>
          <w:p w:rsidR="003E4389" w:rsidRPr="0097117B" w:rsidRDefault="003E4389" w:rsidP="00756FED">
            <w:pPr>
              <w:shd w:val="clear" w:color="auto" w:fill="FFFFFF"/>
            </w:pP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3E4389" w:rsidP="003E4389">
            <w:pPr>
              <w:shd w:val="clear" w:color="auto" w:fill="FFFFFF"/>
              <w:jc w:val="center"/>
            </w:pPr>
            <w:r>
              <w:t>Нива шеврале, 2015 (индивидуальная</w:t>
            </w:r>
            <w:r w:rsidR="00EF0CF9">
              <w:t>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3E4389" w:rsidP="00EF0CF9">
            <w:pPr>
              <w:shd w:val="clear" w:color="auto" w:fill="FFFFFF"/>
              <w:jc w:val="center"/>
            </w:pPr>
            <w:r>
              <w:t>1060841,13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FA37D6" w:rsidRDefault="00756FED" w:rsidP="00756FED">
            <w:pPr>
              <w:shd w:val="clear" w:color="auto" w:fill="FFFFFF"/>
            </w:pPr>
            <w:r w:rsidRPr="00FA37D6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</w:pPr>
          </w:p>
        </w:tc>
        <w:tc>
          <w:tcPr>
            <w:tcW w:w="422" w:type="pct"/>
            <w:shd w:val="clear" w:color="auto" w:fill="auto"/>
          </w:tcPr>
          <w:p w:rsidR="00FA37D6" w:rsidRDefault="00756FED" w:rsidP="00EF0CF9">
            <w:pPr>
              <w:shd w:val="clear" w:color="auto" w:fill="FFFFFF"/>
              <w:jc w:val="center"/>
            </w:pPr>
            <w:r w:rsidRPr="00FA37D6">
              <w:t>земельный участок</w:t>
            </w:r>
          </w:p>
          <w:p w:rsidR="00FA37D6" w:rsidRDefault="00756FED" w:rsidP="00FA37D6">
            <w:pPr>
              <w:shd w:val="clear" w:color="auto" w:fill="FFFFFF"/>
              <w:jc w:val="center"/>
            </w:pPr>
            <w:r w:rsidRPr="00FA37D6">
              <w:t xml:space="preserve"> </w:t>
            </w:r>
          </w:p>
          <w:p w:rsidR="00EF0CF9" w:rsidRDefault="00FA37D6" w:rsidP="00FA37D6">
            <w:pPr>
              <w:shd w:val="clear" w:color="auto" w:fill="FFFFFF"/>
              <w:jc w:val="center"/>
            </w:pPr>
            <w:r>
              <w:t>2-х комнатная</w:t>
            </w:r>
            <w:r w:rsidRPr="00FA37D6">
              <w:t xml:space="preserve"> </w:t>
            </w:r>
            <w:r w:rsidRPr="00FA37D6">
              <w:lastRenderedPageBreak/>
              <w:t>квартира</w:t>
            </w:r>
          </w:p>
          <w:p w:rsidR="00FA37D6" w:rsidRPr="00FA37D6" w:rsidRDefault="00FA37D6" w:rsidP="00FA37D6">
            <w:pPr>
              <w:shd w:val="clear" w:color="auto" w:fill="FFFFFF"/>
              <w:jc w:val="center"/>
            </w:pPr>
          </w:p>
          <w:p w:rsidR="00EF0CF9" w:rsidRPr="00FA37D6" w:rsidRDefault="00EF0CF9" w:rsidP="00FA37D6">
            <w:pPr>
              <w:shd w:val="clear" w:color="auto" w:fill="FFFFFF"/>
              <w:jc w:val="center"/>
            </w:pPr>
            <w:r w:rsidRPr="00FA37D6">
              <w:t>не жилое</w:t>
            </w:r>
            <w:r w:rsidR="00FA37D6">
              <w:t xml:space="preserve"> помещение</w:t>
            </w:r>
          </w:p>
        </w:tc>
        <w:tc>
          <w:tcPr>
            <w:tcW w:w="443" w:type="pct"/>
            <w:shd w:val="clear" w:color="auto" w:fill="auto"/>
          </w:tcPr>
          <w:p w:rsidR="00756FED" w:rsidRPr="00FA37D6" w:rsidRDefault="00EF0CF9" w:rsidP="00EF0CF9">
            <w:pPr>
              <w:shd w:val="clear" w:color="auto" w:fill="FFFFFF"/>
              <w:jc w:val="center"/>
            </w:pPr>
            <w:r w:rsidRPr="00FA37D6">
              <w:lastRenderedPageBreak/>
              <w:t>индивидуальная</w:t>
            </w: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EF0CF9" w:rsidRPr="00FA37D6" w:rsidRDefault="00FA37D6" w:rsidP="00FA37D6">
            <w:pPr>
              <w:shd w:val="clear" w:color="auto" w:fill="FFFFFF"/>
            </w:pPr>
            <w:r>
              <w:t>индивидуальная</w:t>
            </w:r>
            <w:r w:rsidR="00EF0CF9" w:rsidRPr="00FA37D6">
              <w:t xml:space="preserve"> </w:t>
            </w:r>
          </w:p>
          <w:p w:rsidR="00756FED" w:rsidRDefault="00756FED" w:rsidP="00756FED">
            <w:pPr>
              <w:shd w:val="clear" w:color="auto" w:fill="FFFFFF"/>
            </w:pPr>
          </w:p>
          <w:p w:rsidR="00FA37D6" w:rsidRDefault="00FA37D6" w:rsidP="00756FED">
            <w:pPr>
              <w:shd w:val="clear" w:color="auto" w:fill="FFFFFF"/>
            </w:pPr>
          </w:p>
          <w:p w:rsidR="00FA37D6" w:rsidRPr="00FA37D6" w:rsidRDefault="00FA37D6" w:rsidP="00FA37D6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</w:pPr>
            <w:r w:rsidRPr="00FA37D6">
              <w:lastRenderedPageBreak/>
              <w:t xml:space="preserve"> </w:t>
            </w:r>
            <w:r w:rsidR="00EF0CF9" w:rsidRPr="00FA37D6">
              <w:t xml:space="preserve">1500 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EF0CF9" w:rsidRPr="00FA37D6" w:rsidRDefault="00EF0CF9" w:rsidP="00756FED">
            <w:pPr>
              <w:shd w:val="clear" w:color="auto" w:fill="FFFFFF"/>
            </w:pPr>
            <w:r w:rsidRPr="00FA37D6">
              <w:t>52,25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Default="00FA37D6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EF0CF9" w:rsidRPr="00FA37D6" w:rsidRDefault="00FA37D6" w:rsidP="00756FED">
            <w:pPr>
              <w:shd w:val="clear" w:color="auto" w:fill="FFFFFF"/>
            </w:pPr>
            <w:r>
              <w:t>60,9</w:t>
            </w:r>
          </w:p>
          <w:p w:rsidR="00756FED" w:rsidRPr="00FA37D6" w:rsidRDefault="00756FED" w:rsidP="00756FED">
            <w:pPr>
              <w:shd w:val="clear" w:color="auto" w:fill="FFFFFF"/>
            </w:pPr>
          </w:p>
        </w:tc>
        <w:tc>
          <w:tcPr>
            <w:tcW w:w="388" w:type="pct"/>
            <w:shd w:val="clear" w:color="auto" w:fill="auto"/>
          </w:tcPr>
          <w:p w:rsidR="00756FED" w:rsidRPr="00FA37D6" w:rsidRDefault="00756FED" w:rsidP="00EF0CF9">
            <w:pPr>
              <w:shd w:val="clear" w:color="auto" w:fill="FFFFFF"/>
              <w:jc w:val="center"/>
            </w:pPr>
            <w:r w:rsidRPr="00FA37D6">
              <w:lastRenderedPageBreak/>
              <w:t>Россия</w:t>
            </w:r>
          </w:p>
          <w:p w:rsidR="00EF0CF9" w:rsidRDefault="00EF0CF9" w:rsidP="00756FED">
            <w:pPr>
              <w:shd w:val="clear" w:color="auto" w:fill="FFFFFF"/>
            </w:pPr>
          </w:p>
          <w:p w:rsidR="00FA37D6" w:rsidRPr="00FA37D6" w:rsidRDefault="00FA37D6" w:rsidP="00756FED">
            <w:pPr>
              <w:shd w:val="clear" w:color="auto" w:fill="FFFFFF"/>
            </w:pPr>
          </w:p>
          <w:p w:rsidR="00756FED" w:rsidRPr="00FA37D6" w:rsidRDefault="00756FED" w:rsidP="00EF0CF9">
            <w:pPr>
              <w:shd w:val="clear" w:color="auto" w:fill="FFFFFF"/>
              <w:jc w:val="center"/>
            </w:pPr>
            <w:r w:rsidRPr="00FA37D6">
              <w:t>Россия</w:t>
            </w:r>
          </w:p>
          <w:p w:rsidR="00EF0CF9" w:rsidRPr="00FA37D6" w:rsidRDefault="00EF0CF9" w:rsidP="00756FED">
            <w:pPr>
              <w:shd w:val="clear" w:color="auto" w:fill="FFFFFF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FA37D6" w:rsidRDefault="00FA37D6" w:rsidP="00EF0CF9">
            <w:pPr>
              <w:shd w:val="clear" w:color="auto" w:fill="FFFFFF"/>
              <w:jc w:val="center"/>
            </w:pPr>
          </w:p>
          <w:p w:rsidR="00EF0CF9" w:rsidRPr="00FA37D6" w:rsidRDefault="00EF0CF9" w:rsidP="00FA37D6">
            <w:pPr>
              <w:shd w:val="clear" w:color="auto" w:fill="FFFFFF"/>
              <w:jc w:val="center"/>
            </w:pPr>
            <w:r w:rsidRPr="00FA37D6">
              <w:t>Россия</w:t>
            </w:r>
          </w:p>
          <w:p w:rsidR="00756FED" w:rsidRPr="00FA37D6" w:rsidRDefault="00756FED" w:rsidP="00756FED">
            <w:pPr>
              <w:shd w:val="clear" w:color="auto" w:fill="FFFFFF"/>
            </w:pPr>
            <w:r w:rsidRPr="00FA37D6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FA37D6" w:rsidRDefault="00756FED" w:rsidP="00756FED">
            <w:pPr>
              <w:shd w:val="clear" w:color="auto" w:fill="FFFFFF"/>
              <w:jc w:val="center"/>
            </w:pPr>
            <w:r w:rsidRPr="00FA37D6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FA37D6" w:rsidRDefault="003E4389" w:rsidP="003E4389">
            <w:pPr>
              <w:shd w:val="clear" w:color="auto" w:fill="FFFFFF"/>
              <w:jc w:val="center"/>
            </w:pPr>
            <w:r>
              <w:t>Шкода Октавиа,</w:t>
            </w:r>
            <w:r w:rsidR="00EF0CF9" w:rsidRPr="00FA37D6">
              <w:t xml:space="preserve">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FA37D6" w:rsidRDefault="003E4389" w:rsidP="00EF0CF9">
            <w:pPr>
              <w:shd w:val="clear" w:color="auto" w:fill="FFFFFF"/>
              <w:jc w:val="center"/>
            </w:pPr>
            <w:r>
              <w:t>242900,19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Сошина О.Н.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ачальник отдела ЗАГС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ИЖС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100,8 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br/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8045F" w:rsidP="00756FED">
            <w:pPr>
              <w:jc w:val="center"/>
            </w:pPr>
            <w:r>
              <w:t>546581,13</w:t>
            </w:r>
          </w:p>
        </w:tc>
        <w:tc>
          <w:tcPr>
            <w:tcW w:w="429" w:type="pct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  <w:r w:rsidRPr="0097117B">
              <w:br/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под ИЖС</w:t>
            </w:r>
          </w:p>
          <w:p w:rsidR="0088045F" w:rsidRDefault="0088045F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00,8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 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br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8045F" w:rsidP="00756FED">
            <w:pPr>
              <w:jc w:val="center"/>
            </w:pPr>
            <w:r>
              <w:t>615437,4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88045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shd w:val="clear" w:color="auto" w:fill="auto"/>
          </w:tcPr>
          <w:p w:rsidR="00756FED" w:rsidRPr="00811D2C" w:rsidRDefault="00756FED" w:rsidP="00756FED">
            <w:r w:rsidRPr="00811D2C">
              <w:t>Василье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861164" w:rsidP="00756FED">
            <w:pPr>
              <w:contextualSpacing/>
              <w:jc w:val="center"/>
            </w:pPr>
            <w:r>
              <w:t>председатель</w:t>
            </w:r>
            <w:r w:rsidR="00756FED" w:rsidRPr="0097117B">
              <w:t xml:space="preserve"> комитета по строительству и архитектуре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61164" w:rsidP="00756FED">
            <w:pPr>
              <w:contextualSpacing/>
              <w:jc w:val="center"/>
            </w:pPr>
            <w:r>
              <w:t>551218,5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88045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shd w:val="clear" w:color="auto" w:fill="auto"/>
          </w:tcPr>
          <w:p w:rsidR="00756FED" w:rsidRPr="00811D2C" w:rsidRDefault="00756FED" w:rsidP="00756FED">
            <w:r w:rsidRPr="00811D2C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Default="00861164" w:rsidP="00756FED">
            <w:pPr>
              <w:contextualSpacing/>
              <w:jc w:val="center"/>
            </w:pPr>
            <w:r>
              <w:t>Легковой автомобиль Мазда Ф</w:t>
            </w:r>
            <w:r w:rsidR="00756FED" w:rsidRPr="0097117B">
              <w:t>амилия</w:t>
            </w:r>
            <w:r>
              <w:t xml:space="preserve">, 2002, индивидуальная  </w:t>
            </w:r>
          </w:p>
          <w:p w:rsidR="00861164" w:rsidRDefault="00861164" w:rsidP="00756FED">
            <w:pPr>
              <w:contextualSpacing/>
              <w:jc w:val="center"/>
            </w:pPr>
          </w:p>
          <w:p w:rsidR="00861164" w:rsidRPr="0097117B" w:rsidRDefault="00861164" w:rsidP="00756FED">
            <w:pPr>
              <w:contextualSpacing/>
              <w:jc w:val="center"/>
            </w:pPr>
            <w:r>
              <w:t xml:space="preserve">Лада Веста кросс, 2018, </w:t>
            </w:r>
            <w:r>
              <w:lastRenderedPageBreak/>
              <w:t>индивидуальная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861164" w:rsidP="00756FED">
            <w:pPr>
              <w:contextualSpacing/>
              <w:jc w:val="center"/>
            </w:pPr>
            <w:r>
              <w:lastRenderedPageBreak/>
              <w:t>889384,35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88045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shd w:val="clear" w:color="auto" w:fill="auto"/>
          </w:tcPr>
          <w:p w:rsidR="00756FED" w:rsidRPr="00811D2C" w:rsidRDefault="00756FED" w:rsidP="00756FED">
            <w:r w:rsidRPr="00811D2C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88045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  <w:shd w:val="clear" w:color="auto" w:fill="auto"/>
          </w:tcPr>
          <w:p w:rsidR="00756FED" w:rsidRPr="00811D2C" w:rsidRDefault="00756FED" w:rsidP="00756FED">
            <w:r w:rsidRPr="00811D2C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678F0" w:rsidP="00756FED">
            <w:pPr>
              <w:contextualSpacing/>
              <w:jc w:val="center"/>
            </w:pPr>
            <w:r>
              <w:t>129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Невзоров Н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>Руководитель «МФЦ»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3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088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иа Рио, 2015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DA4193">
            <w:pPr>
              <w:contextualSpacing/>
              <w:jc w:val="center"/>
            </w:pPr>
            <w:r w:rsidRPr="00264D20">
              <w:t>806 546,8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F84188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506290">
        <w:tblPrEx>
          <w:tblLook w:val="0000" w:firstRow="0" w:lastRow="0" w:firstColumn="0" w:lastColumn="0" w:noHBand="0" w:noVBand="0"/>
        </w:tblPrEx>
        <w:trPr>
          <w:trHeight w:val="2322"/>
        </w:trPr>
        <w:tc>
          <w:tcPr>
            <w:tcW w:w="401" w:type="pct"/>
            <w:vAlign w:val="center"/>
          </w:tcPr>
          <w:p w:rsidR="00756FED" w:rsidRPr="0097117B" w:rsidRDefault="00BE37B0" w:rsidP="00756FED">
            <w:pPr>
              <w:jc w:val="center"/>
            </w:pPr>
            <w:r w:rsidRPr="00FA37D6">
              <w:t>Тихонова Г.К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544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Председатель контрольно-счетной палат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Зем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FA37D6">
            <w:pPr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FA37D6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FA37D6" w:rsidP="00756FED">
            <w:pPr>
              <w:jc w:val="center"/>
            </w:pPr>
            <w:r>
              <w:t>Россия</w:t>
            </w:r>
          </w:p>
          <w:p w:rsidR="00756FED" w:rsidRPr="0097117B" w:rsidRDefault="00FA37D6" w:rsidP="00756FED">
            <w:pPr>
              <w:jc w:val="center"/>
            </w:pPr>
            <w: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506290" w:rsidP="00FA37D6">
            <w:pPr>
              <w:spacing w:after="200" w:line="276" w:lineRule="auto"/>
              <w:jc w:val="center"/>
            </w:pPr>
            <w:r>
              <w:t>596700,66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8" w:right="-6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/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A36E66" w:rsidRDefault="00A36E66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Default="00756FED" w:rsidP="00756FED">
            <w:pPr>
              <w:jc w:val="center"/>
            </w:pPr>
            <w:r w:rsidRPr="0097117B">
              <w:t>172,4</w:t>
            </w:r>
          </w:p>
          <w:p w:rsidR="00A36E66" w:rsidRDefault="00A36E66" w:rsidP="00756FED">
            <w:pPr>
              <w:jc w:val="center"/>
            </w:pPr>
          </w:p>
          <w:p w:rsidR="00A36E66" w:rsidRPr="0097117B" w:rsidRDefault="00A36E66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Default="00A36E66" w:rsidP="00756FED">
            <w:pPr>
              <w:jc w:val="center"/>
            </w:pPr>
            <w:r>
              <w:t>Россия</w:t>
            </w:r>
          </w:p>
          <w:p w:rsidR="00A36E66" w:rsidRDefault="00A36E66" w:rsidP="00756FED">
            <w:pPr>
              <w:jc w:val="center"/>
            </w:pPr>
          </w:p>
          <w:p w:rsidR="00A36E66" w:rsidRPr="0097117B" w:rsidRDefault="00A36E66" w:rsidP="00756FED">
            <w:pPr>
              <w:jc w:val="center"/>
            </w:pP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Легковой автомобиль Рено Меган, 2008</w:t>
            </w:r>
            <w:r w:rsidR="00BE37B0"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506290" w:rsidP="00BE37B0">
            <w:pPr>
              <w:spacing w:after="200" w:line="276" w:lineRule="auto"/>
              <w:jc w:val="center"/>
            </w:pPr>
            <w:r>
              <w:t>939390,27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сын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spacing w:after="200" w:line="276" w:lineRule="auto"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05" w:type="pct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дочь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56FED" w:rsidRPr="0097117B" w:rsidRDefault="00756FED" w:rsidP="00756FED">
            <w:pPr>
              <w:spacing w:line="240" w:lineRule="atLeast"/>
              <w:jc w:val="center"/>
            </w:pP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Зем участок под ИЖС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  <w:p w:rsidR="00756FED" w:rsidRPr="0097117B" w:rsidRDefault="00A36E66" w:rsidP="00756FED">
            <w:pPr>
              <w:jc w:val="center"/>
            </w:pPr>
            <w: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spacing w:after="200" w:line="276" w:lineRule="auto"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t>Айдынян В.Л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Главный врач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ем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1E08CE">
            <w:pPr>
              <w:contextualSpacing/>
              <w:jc w:val="center"/>
            </w:pPr>
            <w:r w:rsidRPr="0097117B">
              <w:t xml:space="preserve">Квартира 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1E08CE" w:rsidP="00DA4193">
            <w:pPr>
              <w:contextualSpacing/>
              <w:jc w:val="center"/>
            </w:pPr>
            <w:r>
              <w:t>1106794,0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1E08CE" w:rsidRDefault="00756FED" w:rsidP="001E08CE">
            <w:pPr>
              <w:contextualSpacing/>
              <w:jc w:val="center"/>
            </w:pPr>
            <w:r w:rsidRPr="0097117B">
              <w:t xml:space="preserve">Квартира </w:t>
            </w:r>
          </w:p>
          <w:p w:rsidR="001E08CE" w:rsidRDefault="001E08CE" w:rsidP="001E08CE">
            <w:pPr>
              <w:contextualSpacing/>
              <w:jc w:val="center"/>
            </w:pPr>
          </w:p>
          <w:p w:rsidR="001E08CE" w:rsidRDefault="001E08CE" w:rsidP="001E08CE">
            <w:pPr>
              <w:contextualSpacing/>
              <w:jc w:val="center"/>
            </w:pPr>
          </w:p>
          <w:p w:rsidR="001E08CE" w:rsidRDefault="001E08CE" w:rsidP="001E08CE">
            <w:pPr>
              <w:contextualSpacing/>
              <w:jc w:val="center"/>
            </w:pPr>
          </w:p>
          <w:p w:rsidR="00756FED" w:rsidRPr="0097117B" w:rsidRDefault="00756FED" w:rsidP="001E08CE">
            <w:pPr>
              <w:contextualSpacing/>
              <w:jc w:val="center"/>
              <w:rPr>
                <w:bCs/>
              </w:rPr>
            </w:pPr>
            <w:r w:rsidRPr="0097117B">
              <w:lastRenderedPageBreak/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564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lastRenderedPageBreak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1E08CE" w:rsidP="00756FED">
            <w:pPr>
              <w:contextualSpacing/>
              <w:jc w:val="center"/>
            </w:pPr>
            <w:r>
              <w:t>793670,1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lastRenderedPageBreak/>
              <w:t xml:space="preserve">Суркова Е.В.  </w:t>
            </w:r>
          </w:p>
        </w:tc>
        <w:tc>
          <w:tcPr>
            <w:tcW w:w="540" w:type="pct"/>
            <w:shd w:val="clear" w:color="auto" w:fill="auto"/>
          </w:tcPr>
          <w:p w:rsidR="00756FED" w:rsidRPr="00F5759B" w:rsidRDefault="00756FED" w:rsidP="00756FED">
            <w:pPr>
              <w:tabs>
                <w:tab w:val="center" w:pos="-1"/>
              </w:tabs>
            </w:pPr>
            <w:r w:rsidRPr="00F5759B">
              <w:t>Ведущий специалист  комитета по строительству и архитектуре</w:t>
            </w:r>
            <w:r w:rsidRPr="00F5759B">
              <w:tab/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F5759B" w:rsidRDefault="00756FED" w:rsidP="00756FED">
            <w:pPr>
              <w:jc w:val="center"/>
            </w:pPr>
            <w:r w:rsidRPr="00F5759B">
              <w:rPr>
                <w:bCs/>
              </w:rPr>
              <w:t xml:space="preserve"> 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индивидуальная</w:t>
            </w:r>
          </w:p>
          <w:p w:rsidR="00756FED" w:rsidRPr="00F5759B" w:rsidRDefault="00756FED" w:rsidP="00756FED">
            <w:pPr>
              <w:jc w:val="center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44,2</w:t>
            </w:r>
          </w:p>
          <w:p w:rsidR="00756FED" w:rsidRPr="00F5759B" w:rsidRDefault="00756FED" w:rsidP="00756FED">
            <w:pPr>
              <w:spacing w:after="200" w:line="276" w:lineRule="auto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Россия</w:t>
            </w:r>
          </w:p>
          <w:p w:rsidR="00756FED" w:rsidRPr="00F5759B" w:rsidRDefault="00756FED" w:rsidP="00756FED">
            <w:pPr>
              <w:spacing w:after="200" w:line="276" w:lineRule="auto"/>
              <w:rPr>
                <w:bCs/>
              </w:rPr>
            </w:pPr>
            <w:r w:rsidRPr="00F5759B">
              <w:rPr>
                <w:bCs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756FED" w:rsidRPr="00F5759B" w:rsidRDefault="00F5759B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F5759B" w:rsidRDefault="00F5759B" w:rsidP="00F5759B">
            <w:pPr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F5759B" w:rsidRDefault="00F5759B" w:rsidP="00F5759B">
            <w:pPr>
              <w:spacing w:after="200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F5759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F5759B" w:rsidRDefault="001D5BAA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85493,008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t xml:space="preserve"> супруг</w:t>
            </w:r>
          </w:p>
        </w:tc>
        <w:tc>
          <w:tcPr>
            <w:tcW w:w="540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1230"/>
              </w:tabs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 xml:space="preserve">индивидуальная 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930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spacing w:line="276" w:lineRule="auto"/>
              <w:rPr>
                <w:bCs/>
              </w:rPr>
            </w:pP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иа Сид, 2014 (индив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1D5BAA" w:rsidP="00A36E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88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1D5BAA" w:rsidP="00756FE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137298" w:rsidRDefault="00756FED" w:rsidP="00756FED">
            <w:r w:rsidRPr="00137298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1D5BAA" w:rsidP="00756FE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оршко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начальника УСЗН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</w:pPr>
            <w:r>
              <w:t>573411,93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           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A36E66" w:rsidP="00756FED">
            <w:pPr>
              <w:contextualSpacing/>
              <w:jc w:val="center"/>
            </w:pPr>
            <w:r>
              <w:t>1.</w:t>
            </w:r>
            <w:r w:rsidR="00241BE5">
              <w:t xml:space="preserve">Автомобиль грузовой </w:t>
            </w:r>
            <w:r w:rsidR="00756FED" w:rsidRPr="0097117B">
              <w:t xml:space="preserve"> ДОНГФЕНГ тягач</w:t>
            </w:r>
            <w:r w:rsidR="00241BE5">
              <w:t xml:space="preserve"> (индивидуальная)</w:t>
            </w:r>
            <w:r w:rsidR="00756FED" w:rsidRPr="0097117B">
              <w:t xml:space="preserve"> </w:t>
            </w:r>
          </w:p>
          <w:p w:rsidR="00756FED" w:rsidRDefault="00A36E66" w:rsidP="00756FED">
            <w:pPr>
              <w:contextualSpacing/>
              <w:jc w:val="center"/>
            </w:pPr>
            <w:r>
              <w:t>2.</w:t>
            </w:r>
            <w:r w:rsidR="00756FED" w:rsidRPr="0097117B">
              <w:t xml:space="preserve">полуприцеп </w:t>
            </w:r>
            <w:r w:rsidR="00756FED" w:rsidRPr="0097117B">
              <w:lastRenderedPageBreak/>
              <w:t>ТОНАР 97461</w:t>
            </w:r>
            <w:r w:rsidR="00241BE5">
              <w:t xml:space="preserve"> (индивидуальная)</w:t>
            </w:r>
          </w:p>
          <w:p w:rsidR="00A36E66" w:rsidRPr="0097117B" w:rsidRDefault="00A36E66" w:rsidP="00756FED">
            <w:pPr>
              <w:contextualSpacing/>
              <w:jc w:val="center"/>
            </w:pPr>
            <w:r>
              <w:t>3.автомобиль Ауди А6, 2011, индивидуальная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</w:pPr>
            <w:r>
              <w:lastRenderedPageBreak/>
              <w:t>607000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/у под ИЖС              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</w:pPr>
            <w: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Гудк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6E18D7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начальник </w:t>
            </w:r>
            <w:r w:rsidR="006E18D7">
              <w:rPr>
                <w:color w:val="191919"/>
              </w:rPr>
              <w:t>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х назначени</w:t>
            </w:r>
            <w:r w:rsidRPr="0097117B">
              <w:rPr>
                <w:color w:val="191919"/>
              </w:rPr>
              <w:lastRenderedPageBreak/>
              <w:t>я ЛПХ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D97422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ельный участок ИЖС</w:t>
            </w:r>
          </w:p>
          <w:p w:rsidR="00756FED" w:rsidRPr="0097117B" w:rsidRDefault="00756FED" w:rsidP="00D97422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 xml:space="preserve">общая долевая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38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97,6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7468,24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lastRenderedPageBreak/>
              <w:t xml:space="preserve">супруг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756FED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756FED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7,1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6</w:t>
            </w:r>
          </w:p>
        </w:tc>
        <w:tc>
          <w:tcPr>
            <w:tcW w:w="388" w:type="pct"/>
            <w:shd w:val="clear" w:color="auto" w:fill="auto"/>
          </w:tcPr>
          <w:p w:rsidR="00756FED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Default="00D97422" w:rsidP="00756FED">
            <w:pPr>
              <w:contextualSpacing/>
              <w:jc w:val="center"/>
              <w:rPr>
                <w:color w:val="191919"/>
              </w:rPr>
            </w:pPr>
          </w:p>
          <w:p w:rsidR="00D97422" w:rsidRPr="0097117B" w:rsidRDefault="00D97422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D97422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D97422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D97422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8C5C4B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</w:t>
            </w:r>
            <w:r w:rsidR="008C5C4B">
              <w:rPr>
                <w:color w:val="191919"/>
              </w:rPr>
              <w:t>атсун он-ДО, 2014</w:t>
            </w:r>
            <w:r w:rsidRPr="0097117B">
              <w:rPr>
                <w:color w:val="191919"/>
              </w:rPr>
              <w:t xml:space="preserve"> </w:t>
            </w:r>
            <w:r w:rsidR="008C5C4B">
              <w:rPr>
                <w:color w:val="191919"/>
              </w:rPr>
              <w:t>(</w:t>
            </w:r>
            <w:r w:rsidRPr="0097117B">
              <w:rPr>
                <w:color w:val="191919"/>
              </w:rPr>
              <w:t>индив</w:t>
            </w:r>
            <w:r w:rsidR="008C5C4B">
              <w:rPr>
                <w:color w:val="191919"/>
              </w:rPr>
              <w:t>идуальная)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D97422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8062,19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8C5C4B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457" w:type="pct"/>
            <w:shd w:val="clear" w:color="auto" w:fill="auto"/>
          </w:tcPr>
          <w:p w:rsidR="00756FED" w:rsidRPr="0097117B" w:rsidRDefault="00264D20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</w:t>
            </w:r>
            <w:r w:rsidR="00756FED">
              <w:rPr>
                <w:bCs/>
              </w:rPr>
              <w:t>сия</w:t>
            </w:r>
          </w:p>
        </w:tc>
        <w:tc>
          <w:tcPr>
            <w:tcW w:w="442" w:type="pct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56FED" w:rsidRPr="0097117B" w:rsidRDefault="00264D20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Pr="00A33363" w:rsidRDefault="000F0CEB" w:rsidP="000F0CEB">
            <w:r>
              <w:t>Шаврагова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Pr="00A33363" w:rsidRDefault="00C51ECF" w:rsidP="00C5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Управляющий делами </w:t>
            </w:r>
          </w:p>
        </w:tc>
        <w:tc>
          <w:tcPr>
            <w:tcW w:w="422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0F0CEB" w:rsidRPr="00A33363" w:rsidRDefault="000C2E6D" w:rsidP="00891CF0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  <w:r w:rsidR="000F0CEB">
              <w:rPr>
                <w:color w:val="191919"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0F0CEB" w:rsidRPr="00A33363" w:rsidRDefault="000C2E6D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2,4</w:t>
            </w:r>
          </w:p>
        </w:tc>
        <w:tc>
          <w:tcPr>
            <w:tcW w:w="388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Pr="00A33363" w:rsidRDefault="000C2E6D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0F0CEB" w:rsidRPr="00A33363" w:rsidRDefault="000C2E6D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8</w:t>
            </w:r>
          </w:p>
        </w:tc>
        <w:tc>
          <w:tcPr>
            <w:tcW w:w="457" w:type="pct"/>
            <w:shd w:val="clear" w:color="auto" w:fill="auto"/>
          </w:tcPr>
          <w:p w:rsidR="000F0CEB" w:rsidRPr="00A33363" w:rsidRDefault="000C2E6D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Pr="00A33363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Pr="00A33363" w:rsidRDefault="000C2E6D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664888,81</w:t>
            </w:r>
          </w:p>
        </w:tc>
        <w:tc>
          <w:tcPr>
            <w:tcW w:w="429" w:type="pct"/>
            <w:shd w:val="clear" w:color="auto" w:fill="auto"/>
          </w:tcPr>
          <w:p w:rsidR="000F0CEB" w:rsidRPr="00A33363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0C2E6D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2,4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0C2E6D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Курпяе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юридического отдела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совместная собственность </w:t>
            </w:r>
          </w:p>
          <w:p w:rsidR="00816EF7" w:rsidRDefault="00816EF7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2,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B61D6F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9296,93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Мельнико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казначейского исполне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2360F9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2766,97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45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62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5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2360F9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0F0CEB" w:rsidRDefault="002360F9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  <w:tc>
          <w:tcPr>
            <w:tcW w:w="457" w:type="pct"/>
            <w:shd w:val="clear" w:color="auto" w:fill="auto"/>
          </w:tcPr>
          <w:p w:rsidR="000F0CEB" w:rsidRDefault="002360F9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иа Спортейдж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0F0CEB" w:rsidRDefault="002360F9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8869,79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Лык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ПД и РМО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ЛПХ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46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999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B61D6F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Фиат Альбеа,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0F0CEB" w:rsidRDefault="00D97422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6678,62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асток для ведения садоводства</w:t>
            </w: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ельный участок для ведения личного подсобного хозяйства 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0F0CEB" w:rsidRDefault="00816EF7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46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000</w:t>
            </w: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,1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</w:p>
          <w:p w:rsidR="00B61D6F" w:rsidRDefault="00B61D6F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B61D6F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5521,75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F0CEB" w:rsidRDefault="000F0CEB" w:rsidP="000F0CEB">
            <w:r>
              <w:t>Митрохина Т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,3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0F0CEB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F0CEB" w:rsidRDefault="008C2D72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17151,42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0F0CE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240E3" w:rsidRDefault="000F0CEB" w:rsidP="000F0CEB">
            <w:r>
              <w:t>Ахтямова В.Р.</w:t>
            </w:r>
          </w:p>
          <w:p w:rsidR="000F0CEB" w:rsidRPr="005240E3" w:rsidRDefault="000F0CEB" w:rsidP="005240E3"/>
        </w:tc>
        <w:tc>
          <w:tcPr>
            <w:tcW w:w="540" w:type="pct"/>
            <w:shd w:val="clear" w:color="auto" w:fill="auto"/>
            <w:vAlign w:val="center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Светлогорская ЦКС</w:t>
            </w:r>
          </w:p>
        </w:tc>
        <w:tc>
          <w:tcPr>
            <w:tcW w:w="422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с/х назначен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</w:t>
            </w:r>
            <w:r w:rsidR="00670079">
              <w:rPr>
                <w:color w:val="191919"/>
              </w:rPr>
              <w:t>1/12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64000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7,8</w:t>
            </w:r>
          </w:p>
        </w:tc>
        <w:tc>
          <w:tcPr>
            <w:tcW w:w="388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  <w:p w:rsidR="005240E3" w:rsidRDefault="005240E3" w:rsidP="000F0CEB">
            <w:pPr>
              <w:contextualSpacing/>
              <w:jc w:val="center"/>
              <w:rPr>
                <w:color w:val="191919"/>
              </w:rPr>
            </w:pP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0F0CEB" w:rsidRDefault="000F0CEB" w:rsidP="000F0CE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0F0CEB" w:rsidRDefault="000F0CEB" w:rsidP="000F0CE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F0CEB" w:rsidRDefault="00670079" w:rsidP="000F0CE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Трактор Т-25А, 1985, общая совместная собственность 1/2</w:t>
            </w:r>
          </w:p>
        </w:tc>
        <w:tc>
          <w:tcPr>
            <w:tcW w:w="476" w:type="pct"/>
            <w:shd w:val="clear" w:color="auto" w:fill="auto"/>
          </w:tcPr>
          <w:p w:rsidR="000F0CEB" w:rsidRDefault="005240E3" w:rsidP="000F0CE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5500,75</w:t>
            </w:r>
          </w:p>
        </w:tc>
        <w:tc>
          <w:tcPr>
            <w:tcW w:w="429" w:type="pct"/>
            <w:shd w:val="clear" w:color="auto" w:fill="auto"/>
          </w:tcPr>
          <w:p w:rsidR="000F0CEB" w:rsidRDefault="000F0CEB" w:rsidP="000F0CEB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B621C" w:rsidRDefault="00FB621C" w:rsidP="00FB621C">
            <w:r>
              <w:t>Мышкин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ервомайская ЦКС</w:t>
            </w:r>
          </w:p>
        </w:tc>
        <w:tc>
          <w:tcPr>
            <w:tcW w:w="422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поселений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Индивидуальна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534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000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</w:p>
          <w:p w:rsidR="00FB621C" w:rsidRDefault="00FB621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</w:p>
          <w:p w:rsidR="003739BF" w:rsidRDefault="003739BF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Default="00811D2C" w:rsidP="00FB621C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Фольксваген голф, 1991 </w:t>
            </w:r>
            <w:r w:rsidR="005661DE">
              <w:rPr>
                <w:color w:val="191919"/>
              </w:rPr>
              <w:t>(индивидуальная)</w:t>
            </w:r>
          </w:p>
        </w:tc>
        <w:tc>
          <w:tcPr>
            <w:tcW w:w="476" w:type="pct"/>
            <w:shd w:val="clear" w:color="auto" w:fill="auto"/>
          </w:tcPr>
          <w:p w:rsidR="00FB621C" w:rsidRDefault="00811D2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7652,75</w:t>
            </w:r>
          </w:p>
        </w:tc>
        <w:tc>
          <w:tcPr>
            <w:tcW w:w="429" w:type="pct"/>
            <w:shd w:val="clear" w:color="auto" w:fill="auto"/>
          </w:tcPr>
          <w:p w:rsidR="00FB621C" w:rsidRDefault="00FB621C" w:rsidP="00FB621C">
            <w:pPr>
              <w:contextualSpacing/>
              <w:jc w:val="center"/>
            </w:pPr>
            <w:r>
              <w:t>-</w:t>
            </w:r>
          </w:p>
        </w:tc>
      </w:tr>
      <w:tr w:rsidR="00FB62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B621C" w:rsidRPr="00F5759B" w:rsidRDefault="005661DE" w:rsidP="00FB621C">
            <w:r w:rsidRPr="00F5759B"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621C" w:rsidRPr="00F5759B" w:rsidRDefault="00FB621C" w:rsidP="00FB62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621C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Зем уч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FB621C" w:rsidRPr="00F5759B" w:rsidRDefault="00F5759B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 xml:space="preserve">¼ </w:t>
            </w:r>
            <w:r w:rsidR="005661DE" w:rsidRPr="00F5759B">
              <w:rPr>
                <w:color w:val="191919"/>
              </w:rPr>
              <w:t>доля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FB621C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1177</w:t>
            </w:r>
          </w:p>
          <w:p w:rsidR="005661DE" w:rsidRPr="00F5759B" w:rsidRDefault="005661DE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FB621C" w:rsidRPr="00F5759B" w:rsidRDefault="003739BF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оссия</w:t>
            </w:r>
          </w:p>
          <w:p w:rsidR="003739BF" w:rsidRPr="00F5759B" w:rsidRDefault="003739BF" w:rsidP="00FB621C">
            <w:pPr>
              <w:contextualSpacing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B621C" w:rsidRPr="00F5759B" w:rsidRDefault="005661DE" w:rsidP="00FB621C">
            <w:pPr>
              <w:spacing w:after="200" w:line="276" w:lineRule="auto"/>
              <w:jc w:val="center"/>
              <w:rPr>
                <w:bCs/>
              </w:rPr>
            </w:pPr>
            <w:r w:rsidRPr="00F5759B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B621C" w:rsidRPr="00F5759B" w:rsidRDefault="005661DE" w:rsidP="00FB621C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 xml:space="preserve">Лада </w:t>
            </w:r>
            <w:r w:rsidR="00670079" w:rsidRPr="00F5759B">
              <w:rPr>
                <w:color w:val="191919"/>
              </w:rPr>
              <w:t>Кросс, 2017</w:t>
            </w:r>
            <w:r w:rsidRPr="00F5759B">
              <w:rPr>
                <w:color w:val="191919"/>
              </w:rPr>
              <w:t xml:space="preserve"> (индивидуальная)</w:t>
            </w:r>
          </w:p>
          <w:p w:rsidR="005661DE" w:rsidRPr="00F5759B" w:rsidRDefault="005661DE" w:rsidP="00FB621C">
            <w:pPr>
              <w:jc w:val="center"/>
              <w:rPr>
                <w:color w:val="191919"/>
              </w:rPr>
            </w:pPr>
            <w:r w:rsidRPr="00F5759B">
              <w:rPr>
                <w:color w:val="191919"/>
              </w:rPr>
              <w:t>Рено Сценик, 2001 (индивидуальная)</w:t>
            </w:r>
          </w:p>
        </w:tc>
        <w:tc>
          <w:tcPr>
            <w:tcW w:w="476" w:type="pct"/>
            <w:shd w:val="clear" w:color="auto" w:fill="auto"/>
          </w:tcPr>
          <w:p w:rsidR="00FB621C" w:rsidRPr="00F5759B" w:rsidRDefault="00811D2C" w:rsidP="00FB62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62895,05</w:t>
            </w:r>
          </w:p>
        </w:tc>
        <w:tc>
          <w:tcPr>
            <w:tcW w:w="429" w:type="pct"/>
            <w:shd w:val="clear" w:color="auto" w:fill="auto"/>
          </w:tcPr>
          <w:p w:rsidR="00FB621C" w:rsidRDefault="005661DE" w:rsidP="00FB621C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¼ доля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77</w:t>
            </w:r>
          </w:p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,5</w:t>
            </w:r>
          </w:p>
        </w:tc>
        <w:tc>
          <w:tcPr>
            <w:tcW w:w="388" w:type="pct"/>
            <w:shd w:val="clear" w:color="auto" w:fill="auto"/>
          </w:tcPr>
          <w:p w:rsidR="005661DE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3739BF" w:rsidRDefault="003739BF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811D2C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5661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5661DE" w:rsidRDefault="005661DE" w:rsidP="005661DE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811D2C" w:rsidRDefault="00811D2C" w:rsidP="005661DE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5661DE" w:rsidRDefault="005661DE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,5</w:t>
            </w:r>
          </w:p>
          <w:p w:rsidR="00811D2C" w:rsidRDefault="00811D2C" w:rsidP="005661DE">
            <w:pPr>
              <w:spacing w:after="200" w:line="276" w:lineRule="auto"/>
              <w:jc w:val="center"/>
              <w:rPr>
                <w:bCs/>
              </w:rPr>
            </w:pPr>
          </w:p>
          <w:p w:rsidR="00811D2C" w:rsidRDefault="00811D2C" w:rsidP="00811D2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77</w:t>
            </w:r>
          </w:p>
        </w:tc>
        <w:tc>
          <w:tcPr>
            <w:tcW w:w="457" w:type="pct"/>
            <w:shd w:val="clear" w:color="auto" w:fill="auto"/>
          </w:tcPr>
          <w:p w:rsidR="005661DE" w:rsidRDefault="003739BF" w:rsidP="005661D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11D2C" w:rsidRDefault="00811D2C" w:rsidP="005661DE">
            <w:pPr>
              <w:spacing w:after="200" w:line="276" w:lineRule="auto"/>
              <w:jc w:val="center"/>
              <w:rPr>
                <w:bCs/>
              </w:rPr>
            </w:pPr>
          </w:p>
          <w:p w:rsidR="00811D2C" w:rsidRDefault="00811D2C" w:rsidP="00811D2C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661DE" w:rsidRDefault="005661DE" w:rsidP="005661DE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61DE" w:rsidRDefault="00811D2C" w:rsidP="005661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5661DE" w:rsidRDefault="005661DE" w:rsidP="005661DE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t>Акшенцева Л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юридической службы и закупок УИЗО</w:t>
            </w: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493B5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</w:p>
          <w:p w:rsidR="00493B52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739BF" w:rsidRDefault="00DF14C5" w:rsidP="003739B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ВАЗ 21101, 2006, индивидуальная</w:t>
            </w:r>
          </w:p>
        </w:tc>
        <w:tc>
          <w:tcPr>
            <w:tcW w:w="476" w:type="pct"/>
            <w:shd w:val="clear" w:color="auto" w:fill="auto"/>
          </w:tcPr>
          <w:p w:rsidR="003739BF" w:rsidRDefault="003E4389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4281,88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3739B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3739BF" w:rsidRDefault="00493B52" w:rsidP="003739B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739BF" w:rsidRDefault="003739BF" w:rsidP="003739B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</w:t>
            </w:r>
          </w:p>
        </w:tc>
        <w:tc>
          <w:tcPr>
            <w:tcW w:w="388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</w:p>
          <w:p w:rsidR="00493B52" w:rsidRDefault="00493B52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3739BF" w:rsidRDefault="00493B52" w:rsidP="003739B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3739BF" w:rsidRDefault="003E4389" w:rsidP="003E4389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иссан Терано, 2018 </w:t>
            </w:r>
            <w:r w:rsidR="00493B52">
              <w:rPr>
                <w:color w:val="191919"/>
              </w:rPr>
              <w:t>(индивидуальная)</w:t>
            </w:r>
          </w:p>
        </w:tc>
        <w:tc>
          <w:tcPr>
            <w:tcW w:w="476" w:type="pct"/>
            <w:shd w:val="clear" w:color="auto" w:fill="auto"/>
          </w:tcPr>
          <w:p w:rsidR="003739BF" w:rsidRDefault="003E4389" w:rsidP="003739B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43000</w:t>
            </w:r>
          </w:p>
        </w:tc>
        <w:tc>
          <w:tcPr>
            <w:tcW w:w="429" w:type="pct"/>
            <w:shd w:val="clear" w:color="auto" w:fill="auto"/>
          </w:tcPr>
          <w:p w:rsidR="003739BF" w:rsidRDefault="00493B52" w:rsidP="003739BF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Зем уч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3E4389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</w:p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15D0B" w:rsidRDefault="003E4389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Кудряш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</w:t>
            </w:r>
            <w:r w:rsidR="00ED27FA">
              <w:rPr>
                <w:color w:val="191919"/>
              </w:rPr>
              <w:t xml:space="preserve">бухгалтерского учета и планирования </w:t>
            </w:r>
            <w:r>
              <w:rPr>
                <w:color w:val="191919"/>
              </w:rPr>
              <w:t>УСХиП</w:t>
            </w: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103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  <w:r w:rsidR="00C943EB">
              <w:rPr>
                <w:bCs/>
              </w:rPr>
              <w:t>,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C943E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ВАЗ Лада Гранта, 2018 (индивидуальная)</w:t>
            </w:r>
          </w:p>
        </w:tc>
        <w:tc>
          <w:tcPr>
            <w:tcW w:w="476" w:type="pct"/>
            <w:shd w:val="clear" w:color="auto" w:fill="auto"/>
          </w:tcPr>
          <w:p w:rsidR="00215D0B" w:rsidRDefault="00C943EB" w:rsidP="00DA419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0924,43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215D0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215D0B" w:rsidRDefault="00215D0B" w:rsidP="00215D0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шн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астбища</w:t>
            </w:r>
          </w:p>
        </w:tc>
        <w:tc>
          <w:tcPr>
            <w:tcW w:w="44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2/103</w:t>
            </w:r>
          </w:p>
        </w:tc>
        <w:tc>
          <w:tcPr>
            <w:tcW w:w="273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77489</w:t>
            </w:r>
          </w:p>
        </w:tc>
        <w:tc>
          <w:tcPr>
            <w:tcW w:w="388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</w:p>
          <w:p w:rsidR="00215D0B" w:rsidRDefault="00215D0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  <w:r w:rsidR="00C943EB">
              <w:rPr>
                <w:bCs/>
              </w:rPr>
              <w:t>,0</w:t>
            </w:r>
          </w:p>
        </w:tc>
        <w:tc>
          <w:tcPr>
            <w:tcW w:w="457" w:type="pct"/>
            <w:shd w:val="clear" w:color="auto" w:fill="auto"/>
          </w:tcPr>
          <w:p w:rsidR="00215D0B" w:rsidRDefault="00215D0B" w:rsidP="00215D0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15D0B" w:rsidRDefault="00215D0B" w:rsidP="00215D0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Богдан 21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215D0B" w:rsidRDefault="00C943EB" w:rsidP="00215D0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35764,23</w:t>
            </w:r>
          </w:p>
        </w:tc>
        <w:tc>
          <w:tcPr>
            <w:tcW w:w="429" w:type="pct"/>
            <w:shd w:val="clear" w:color="auto" w:fill="auto"/>
          </w:tcPr>
          <w:p w:rsidR="00215D0B" w:rsidRDefault="00215D0B" w:rsidP="00215D0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 w:rsidRPr="00F958DE">
              <w:t>Бутакова Г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Янгельск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0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999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5759B" w:rsidRDefault="00F5759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5759B" w:rsidRDefault="00F5759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26AB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48081,29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F958DE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958DE" w:rsidRPr="00F958DE" w:rsidRDefault="00F958DE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с/х назначения </w:t>
            </w:r>
          </w:p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с/х назначения </w:t>
            </w:r>
          </w:p>
          <w:p w:rsidR="00F958DE" w:rsidRDefault="00F958DE" w:rsidP="00F958DE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 w:rsidRPr="00F958DE">
              <w:rPr>
                <w:color w:val="191919"/>
              </w:rPr>
              <w:lastRenderedPageBreak/>
              <w:t>общая долевая 1/32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5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2677500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75406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51,7</w:t>
            </w:r>
          </w:p>
        </w:tc>
        <w:tc>
          <w:tcPr>
            <w:tcW w:w="388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</w:p>
          <w:p w:rsidR="00F958DE" w:rsidRDefault="00F958DE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958DE" w:rsidRDefault="00F958DE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958DE" w:rsidRDefault="00F958DE" w:rsidP="00F958DE">
            <w:pPr>
              <w:rPr>
                <w:color w:val="191919"/>
              </w:rPr>
            </w:pPr>
            <w:r w:rsidRPr="00F958DE">
              <w:rPr>
                <w:color w:val="191919"/>
              </w:rPr>
              <w:t>ВАЗ 2121</w:t>
            </w:r>
            <w:r>
              <w:rPr>
                <w:color w:val="191919"/>
              </w:rPr>
              <w:t>, индивидуальная</w:t>
            </w:r>
          </w:p>
          <w:p w:rsid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>ГАЗ 310290, индивидуа</w:t>
            </w:r>
            <w:r>
              <w:rPr>
                <w:color w:val="191919"/>
              </w:rPr>
              <w:lastRenderedPageBreak/>
              <w:t>льная</w:t>
            </w:r>
          </w:p>
          <w:p w:rsid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>ГАЗ 31100, индивидуальная</w:t>
            </w:r>
          </w:p>
          <w:p w:rsidR="00F958DE" w:rsidRPr="00F958DE" w:rsidRDefault="00F958DE" w:rsidP="00F958DE">
            <w:pPr>
              <w:rPr>
                <w:color w:val="191919"/>
              </w:rPr>
            </w:pPr>
            <w:r>
              <w:rPr>
                <w:color w:val="191919"/>
              </w:rPr>
              <w:t>УАЗ патриот, индивидуальная</w:t>
            </w:r>
          </w:p>
        </w:tc>
        <w:tc>
          <w:tcPr>
            <w:tcW w:w="476" w:type="pct"/>
            <w:shd w:val="clear" w:color="auto" w:fill="auto"/>
          </w:tcPr>
          <w:p w:rsidR="00F958DE" w:rsidRDefault="00D26AB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60500,24</w:t>
            </w:r>
          </w:p>
        </w:tc>
        <w:tc>
          <w:tcPr>
            <w:tcW w:w="429" w:type="pct"/>
            <w:shd w:val="clear" w:color="auto" w:fill="auto"/>
          </w:tcPr>
          <w:p w:rsidR="00F958DE" w:rsidRDefault="00F958DE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Смолеков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Черниговская ЦКС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37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7,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5240E3" w:rsidP="00DB05DB">
            <w:pPr>
              <w:jc w:val="center"/>
              <w:rPr>
                <w:color w:val="191919"/>
              </w:rPr>
            </w:pPr>
            <w:r w:rsidRPr="005240E3">
              <w:rPr>
                <w:color w:val="191919"/>
              </w:rPr>
              <w:t>автомобиль Датсун ON-DO, индивидуальная, 2018</w:t>
            </w:r>
          </w:p>
        </w:tc>
        <w:tc>
          <w:tcPr>
            <w:tcW w:w="476" w:type="pct"/>
            <w:shd w:val="clear" w:color="auto" w:fill="auto"/>
          </w:tcPr>
          <w:p w:rsidR="00DB05DB" w:rsidRDefault="005240E3" w:rsidP="00DB05DB">
            <w:pPr>
              <w:contextualSpacing/>
              <w:jc w:val="center"/>
              <w:rPr>
                <w:color w:val="191919"/>
              </w:rPr>
            </w:pPr>
            <w:r w:rsidRPr="005240E3">
              <w:rPr>
                <w:color w:val="191919"/>
              </w:rPr>
              <w:t>848015</w:t>
            </w:r>
            <w:r>
              <w:rPr>
                <w:color w:val="191919"/>
              </w:rPr>
              <w:t>,0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Хонда Рафага, 1994 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5240E3" w:rsidP="00DB05DB">
            <w:pPr>
              <w:contextualSpacing/>
              <w:jc w:val="center"/>
              <w:rPr>
                <w:color w:val="191919"/>
              </w:rPr>
            </w:pPr>
            <w:r w:rsidRPr="005240E3">
              <w:rPr>
                <w:color w:val="191919"/>
              </w:rPr>
              <w:t>491983,20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37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5240E3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Лушников А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2 категории администрации Агапов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406D91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Форд Фокус, 2004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Прицеп КМЗ 828421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8C2D72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90253,31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406D91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8C2D72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Антонушкин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</w:t>
            </w:r>
            <w:r>
              <w:rPr>
                <w:color w:val="191919"/>
              </w:rPr>
              <w:lastRenderedPageBreak/>
              <w:t>мобилизационной работы и бронирования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Земли населенн</w:t>
            </w:r>
            <w:r>
              <w:rPr>
                <w:color w:val="191919"/>
              </w:rPr>
              <w:lastRenderedPageBreak/>
              <w:t xml:space="preserve">ых пунктов 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населенных пунктов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гараж под автомобиль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½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бственность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975,6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0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1,3</w:t>
            </w:r>
          </w:p>
          <w:p w:rsidR="00406D91" w:rsidRDefault="00406D91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  <w:p w:rsidR="00F63583" w:rsidRDefault="00F63583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06D91" w:rsidRDefault="00406D91" w:rsidP="00DB05DB">
            <w:pPr>
              <w:contextualSpacing/>
              <w:jc w:val="center"/>
              <w:rPr>
                <w:color w:val="191919"/>
              </w:rPr>
            </w:pPr>
          </w:p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Тойота Рав 4 </w:t>
            </w:r>
            <w:r>
              <w:rPr>
                <w:color w:val="191919"/>
              </w:rPr>
              <w:lastRenderedPageBreak/>
              <w:t>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F63583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006218,46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lastRenderedPageBreak/>
              <w:t>Грушо-Новицкая С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Аудитор КСП</w:t>
            </w: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ива-Шевроле, 2005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97422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65093,83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ГАЗ 310290, 1996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97422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4871,17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  <w:p w:rsidR="00DB05DB" w:rsidRDefault="00DB05DB" w:rsidP="00DB05DB">
            <w:pPr>
              <w:spacing w:after="200" w:line="276" w:lineRule="auto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32</w:t>
            </w:r>
          </w:p>
        </w:tc>
        <w:tc>
          <w:tcPr>
            <w:tcW w:w="457" w:type="pct"/>
            <w:shd w:val="clear" w:color="auto" w:fill="auto"/>
          </w:tcPr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</w:p>
          <w:p w:rsidR="00DB05DB" w:rsidRDefault="00DB05DB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DB05DB" w:rsidRDefault="00D97422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DB05D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DB05DB" w:rsidRDefault="00DB05DB" w:rsidP="00DB05DB">
            <w:r>
              <w:t>Дегтяре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B05DB" w:rsidRDefault="00DB05DB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</w:t>
            </w:r>
            <w:r w:rsidR="004C696F">
              <w:rPr>
                <w:color w:val="191919"/>
              </w:rPr>
              <w:t>ректор МКУ ДО Приморская детская школа искусств</w:t>
            </w:r>
          </w:p>
        </w:tc>
        <w:tc>
          <w:tcPr>
            <w:tcW w:w="422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DB05DB" w:rsidRDefault="00D26AB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½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273" w:type="pct"/>
            <w:shd w:val="clear" w:color="auto" w:fill="auto"/>
          </w:tcPr>
          <w:p w:rsidR="00DB05DB" w:rsidRDefault="00D26AB1" w:rsidP="00D26A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75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36</w:t>
            </w: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</w:p>
          <w:p w:rsidR="00F106D4" w:rsidRDefault="00D26AB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2</w:t>
            </w:r>
          </w:p>
        </w:tc>
        <w:tc>
          <w:tcPr>
            <w:tcW w:w="388" w:type="pct"/>
            <w:shd w:val="clear" w:color="auto" w:fill="auto"/>
          </w:tcPr>
          <w:p w:rsidR="00DB05DB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</w:p>
          <w:p w:rsidR="004C696F" w:rsidRDefault="004C696F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DB05DB" w:rsidRDefault="00EA0FD6" w:rsidP="00DB05DB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DB05DB" w:rsidRDefault="00EA0FD6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DB05DB" w:rsidRDefault="00EA0FD6" w:rsidP="00DB05D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Мицубиси, 2013 (индивидуальная)</w:t>
            </w:r>
          </w:p>
          <w:p w:rsidR="00DB05DB" w:rsidRDefault="00DB05DB" w:rsidP="00DB05DB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КАМАЗ 55111, 1992 (индивидуальная)</w:t>
            </w:r>
          </w:p>
        </w:tc>
        <w:tc>
          <w:tcPr>
            <w:tcW w:w="476" w:type="pct"/>
            <w:shd w:val="clear" w:color="auto" w:fill="auto"/>
          </w:tcPr>
          <w:p w:rsidR="00DB05DB" w:rsidRDefault="00D26AB1" w:rsidP="00DB05D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991649,92</w:t>
            </w:r>
          </w:p>
        </w:tc>
        <w:tc>
          <w:tcPr>
            <w:tcW w:w="429" w:type="pct"/>
            <w:shd w:val="clear" w:color="auto" w:fill="auto"/>
          </w:tcPr>
          <w:p w:rsidR="00DB05DB" w:rsidRDefault="00DB05DB" w:rsidP="00DB05DB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EA0FD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EA0FD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36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EA0FD6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106D4" w:rsidRDefault="00EA0FD6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F106D4" w:rsidRDefault="00EA0FD6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EA0FD6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6250,00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Недорезов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автоматизированных систем финансовых расчетов</w:t>
            </w: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селений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вместна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193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58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4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F106D4" w:rsidRDefault="00F106D4" w:rsidP="002360F9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1997, индивидуальная</w:t>
            </w:r>
          </w:p>
        </w:tc>
        <w:tc>
          <w:tcPr>
            <w:tcW w:w="476" w:type="pct"/>
            <w:shd w:val="clear" w:color="auto" w:fill="auto"/>
          </w:tcPr>
          <w:p w:rsidR="00F106D4" w:rsidRDefault="002360F9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2024,43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с/х назначен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селений</w:t>
            </w:r>
          </w:p>
          <w:p w:rsidR="001031B1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Квартира 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адовый дом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овместная</w:t>
            </w:r>
          </w:p>
          <w:p w:rsidR="00F106D4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</w:t>
            </w:r>
            <w:r w:rsidR="00F106D4">
              <w:rPr>
                <w:color w:val="191919"/>
              </w:rPr>
              <w:t>ндивидуальна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0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58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4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1,8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2360F9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6234,27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F106D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106D4" w:rsidRDefault="00F106D4" w:rsidP="00F106D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F106D4" w:rsidRDefault="00F106D4" w:rsidP="00F106D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106D4" w:rsidRDefault="00F106D4" w:rsidP="00F106D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106D4" w:rsidRDefault="002360F9" w:rsidP="00F106D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106D4" w:rsidRDefault="00F106D4" w:rsidP="00F106D4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2360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Кайгородова А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отдела </w:t>
            </w:r>
            <w:r>
              <w:rPr>
                <w:color w:val="191919"/>
              </w:rPr>
              <w:lastRenderedPageBreak/>
              <w:t>бухгалтерского учета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Зем уч под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 xml:space="preserve">Общая совместная </w:t>
            </w:r>
            <w:r>
              <w:rPr>
                <w:color w:val="191919"/>
              </w:rPr>
              <w:lastRenderedPageBreak/>
              <w:t>собственность ½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857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7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5240E3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51384,59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од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совместная собственность ½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57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,7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DC62DC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DC62DC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DC62DC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DC62DC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Автомобиль </w:t>
            </w:r>
            <w:r w:rsidR="001031B1">
              <w:rPr>
                <w:color w:val="191919"/>
              </w:rPr>
              <w:t>Ауди А6, 2005 (индивидуальная)</w:t>
            </w:r>
          </w:p>
          <w:p w:rsidR="001031B1" w:rsidRDefault="00DC62DC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Автомобиль </w:t>
            </w:r>
            <w:r w:rsidR="001031B1">
              <w:rPr>
                <w:color w:val="191919"/>
              </w:rPr>
              <w:t>ВАЗ 21213, 1998 (индивидуальная)</w:t>
            </w:r>
          </w:p>
          <w:p w:rsidR="00DC62DC" w:rsidRPr="00DC62DC" w:rsidRDefault="00DC62DC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Автомобиль Ауди </w:t>
            </w:r>
            <w:r>
              <w:rPr>
                <w:color w:val="191919"/>
                <w:lang w:val="en-US"/>
              </w:rPr>
              <w:t>Q7</w:t>
            </w:r>
            <w:r>
              <w:rPr>
                <w:color w:val="191919"/>
              </w:rPr>
              <w:t>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5240E3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37034,21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Кондалова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земель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</w:t>
            </w:r>
            <w:r w:rsidR="00506290">
              <w:rPr>
                <w:color w:val="191919"/>
              </w:rPr>
              <w:t>асток приусадеб</w:t>
            </w:r>
            <w:r w:rsidR="00506290">
              <w:rPr>
                <w:color w:val="191919"/>
              </w:rPr>
              <w:lastRenderedPageBreak/>
              <w:t>ный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</w:t>
            </w:r>
            <w:r w:rsidR="001031B1">
              <w:rPr>
                <w:color w:val="191919"/>
              </w:rPr>
              <w:t>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5 доли</w:t>
            </w: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3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7904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009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02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,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506290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Лада 210740, 2011</w:t>
            </w:r>
            <w:r w:rsidR="001031B1">
              <w:rPr>
                <w:color w:val="191919"/>
              </w:rPr>
              <w:t xml:space="preserve"> </w:t>
            </w:r>
            <w:r>
              <w:rPr>
                <w:color w:val="191919"/>
              </w:rPr>
              <w:t>(</w:t>
            </w:r>
            <w:r w:rsidR="001031B1">
              <w:rPr>
                <w:color w:val="191919"/>
              </w:rPr>
              <w:t>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2882,34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 доли</w:t>
            </w:r>
          </w:p>
        </w:tc>
        <w:tc>
          <w:tcPr>
            <w:tcW w:w="273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02,3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506290" w:rsidRDefault="00506290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Одно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Лукаш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УИЗО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ли населенных пунктов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52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8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,5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49946,07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15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33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81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506290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Субару, 2007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09494,67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 уч 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-х </w:t>
            </w:r>
            <w:r>
              <w:rPr>
                <w:color w:val="191919"/>
              </w:rPr>
              <w:lastRenderedPageBreak/>
              <w:t>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81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8,5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506290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000,00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Гилязова Э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 спец отдела бухгалтерского учета и планирования УСХиП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C52596">
              <w:rPr>
                <w:bCs/>
              </w:rPr>
              <w:t>,0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CD5CE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88565,42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C5397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C5397" w:rsidRDefault="001C5397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1C5397" w:rsidRDefault="00C52596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6,0</w:t>
            </w:r>
          </w:p>
        </w:tc>
        <w:tc>
          <w:tcPr>
            <w:tcW w:w="388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C5397" w:rsidRDefault="00C52596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C5397" w:rsidRDefault="00C52596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C5397" w:rsidRDefault="00C52596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C5397" w:rsidRDefault="001C5397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Шкода Ети, 2017, индивидуальная</w:t>
            </w:r>
          </w:p>
        </w:tc>
        <w:tc>
          <w:tcPr>
            <w:tcW w:w="476" w:type="pct"/>
            <w:shd w:val="clear" w:color="auto" w:fill="auto"/>
          </w:tcPr>
          <w:p w:rsidR="001C5397" w:rsidRDefault="00C52596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C5397" w:rsidRDefault="001C5397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C52596">
              <w:rPr>
                <w:bCs/>
              </w:rPr>
              <w:t>,0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C52596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Мангуше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убсидий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9014,47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7998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8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32995,78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B30CE3" w:rsidRDefault="001031B1" w:rsidP="001031B1">
            <w:r w:rsidRPr="00B30CE3">
              <w:t>Костр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ачальник отдела имущественных отношений УИЗО</w:t>
            </w:r>
          </w:p>
        </w:tc>
        <w:tc>
          <w:tcPr>
            <w:tcW w:w="422" w:type="pct"/>
            <w:shd w:val="clear" w:color="auto" w:fill="auto"/>
          </w:tcPr>
          <w:p w:rsidR="003E4389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Зем уч</w:t>
            </w:r>
            <w:r w:rsidR="003E4389">
              <w:rPr>
                <w:color w:val="191919"/>
              </w:rPr>
              <w:t>асток</w:t>
            </w: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 xml:space="preserve">Общая долевая ½ </w:t>
            </w: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Общая долевая ½</w:t>
            </w:r>
          </w:p>
        </w:tc>
        <w:tc>
          <w:tcPr>
            <w:tcW w:w="27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675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04,6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388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3E4389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3E4389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Pr="00B30CE3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 w:rsidRPr="00B30CE3"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Pr="00B30CE3" w:rsidRDefault="001C5397" w:rsidP="001031B1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Лада 2105, 2010, индивидуальная</w:t>
            </w:r>
          </w:p>
        </w:tc>
        <w:tc>
          <w:tcPr>
            <w:tcW w:w="476" w:type="pct"/>
            <w:shd w:val="clear" w:color="auto" w:fill="auto"/>
          </w:tcPr>
          <w:p w:rsidR="001031B1" w:rsidRPr="00B30CE3" w:rsidRDefault="003E438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08727,48</w:t>
            </w:r>
          </w:p>
        </w:tc>
        <w:tc>
          <w:tcPr>
            <w:tcW w:w="429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</w:pPr>
            <w:r w:rsidRPr="00B30CE3"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B30CE3" w:rsidRDefault="001031B1" w:rsidP="001031B1">
            <w:r w:rsidRPr="00B30CE3"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 xml:space="preserve">Зем уч </w:t>
            </w:r>
          </w:p>
          <w:p w:rsidR="001031B1" w:rsidRPr="00B30CE3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675</w:t>
            </w:r>
          </w:p>
          <w:p w:rsidR="003E4389" w:rsidRPr="00B30CE3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104,6</w:t>
            </w: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  <w:p w:rsidR="003E4389" w:rsidRPr="00B30CE3" w:rsidRDefault="003E438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Pr="00B30CE3" w:rsidRDefault="001031B1" w:rsidP="001031B1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Pr="00B30CE3" w:rsidRDefault="001031B1" w:rsidP="001031B1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Pr="00B30CE3" w:rsidRDefault="003E438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Pr="00B30CE3" w:rsidRDefault="001031B1" w:rsidP="001031B1">
            <w:pPr>
              <w:contextualSpacing/>
              <w:jc w:val="center"/>
            </w:pPr>
            <w:r w:rsidRPr="00B30CE3"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Ивано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8C2D72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Янгель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Приусадебный уч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½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3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долевая </w:t>
            </w:r>
            <w:r w:rsidR="008E2BF9">
              <w:rPr>
                <w:color w:val="191919"/>
              </w:rPr>
              <w:t>½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6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500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,8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8C2D72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97589,72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ельный участок под ИЖС 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8E2BF9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</w:t>
            </w:r>
          </w:p>
          <w:p w:rsidR="008E2BF9" w:rsidRDefault="008E2BF9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 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6</w:t>
            </w:r>
          </w:p>
          <w:p w:rsidR="001031B1" w:rsidRDefault="001031B1" w:rsidP="001031B1">
            <w:pPr>
              <w:contextualSpacing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rPr>
                <w:color w:val="191919"/>
              </w:rPr>
            </w:pPr>
          </w:p>
          <w:p w:rsidR="008E2BF9" w:rsidRDefault="008E2BF9" w:rsidP="001031B1">
            <w:pPr>
              <w:contextualSpacing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DD59DF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1031B1">
              <w:rPr>
                <w:bCs/>
              </w:rPr>
              <w:t xml:space="preserve">ет 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DD59DF" w:rsidP="00DD59DF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ГАЗ 3102, 2000, индивидуальная </w:t>
            </w:r>
          </w:p>
        </w:tc>
        <w:tc>
          <w:tcPr>
            <w:tcW w:w="476" w:type="pct"/>
            <w:shd w:val="clear" w:color="auto" w:fill="auto"/>
          </w:tcPr>
          <w:p w:rsidR="001031B1" w:rsidRDefault="008E2BF9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Васильева Е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семьи и детских пособий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  <w:r w:rsidR="00DC62DC">
              <w:rPr>
                <w:color w:val="191919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21266,41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ИЖС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3-х </w:t>
            </w:r>
            <w:r>
              <w:rPr>
                <w:color w:val="191919"/>
              </w:rPr>
              <w:lastRenderedPageBreak/>
              <w:t>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бщая </w:t>
            </w:r>
            <w:r>
              <w:rPr>
                <w:color w:val="191919"/>
              </w:rPr>
              <w:lastRenderedPageBreak/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50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588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  <w:r w:rsidR="00AD5DDC">
              <w:rPr>
                <w:color w:val="191919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DC62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1879,29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Default="001031B1" w:rsidP="001031B1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для ведения ЛПХ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¼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01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2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AD5D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Бочкарева Л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равового обеспечения мер социальной поддержки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Общая долевая ½ с Бочкаревой Г.К.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2,1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АЗ </w:t>
            </w:r>
            <w:r>
              <w:rPr>
                <w:color w:val="191919"/>
                <w:lang w:val="en-US"/>
              </w:rPr>
              <w:t>CHANCE</w:t>
            </w:r>
            <w:r>
              <w:rPr>
                <w:color w:val="191919"/>
              </w:rPr>
              <w:t>, 2009 (индивидуальная)</w:t>
            </w:r>
          </w:p>
          <w:p w:rsidR="001031B1" w:rsidRPr="00CA1365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Шкода Йети, 2014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AD5D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8624,26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AD5D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1031B1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31B1" w:rsidRDefault="00AD5D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1031B1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31B1" w:rsidRPr="003F7405" w:rsidRDefault="001031B1" w:rsidP="001031B1">
            <w:r>
              <w:t>Щербина Л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-юрист УСЗН</w:t>
            </w:r>
          </w:p>
        </w:tc>
        <w:tc>
          <w:tcPr>
            <w:tcW w:w="422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  <w:p w:rsidR="00AD5DDC" w:rsidRDefault="00AD5DDC" w:rsidP="001031B1">
            <w:pPr>
              <w:spacing w:after="200" w:line="276" w:lineRule="auto"/>
              <w:jc w:val="center"/>
              <w:rPr>
                <w:color w:val="191919"/>
              </w:rPr>
            </w:pPr>
          </w:p>
          <w:p w:rsidR="00DD59DF" w:rsidRDefault="00DD59DF" w:rsidP="00AD5DDC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  <w:p w:rsidR="00DD59DF" w:rsidRDefault="00DD59DF" w:rsidP="001031B1">
            <w:pPr>
              <w:spacing w:after="200" w:line="276" w:lineRule="auto"/>
              <w:jc w:val="center"/>
              <w:rPr>
                <w:bCs/>
              </w:rPr>
            </w:pPr>
          </w:p>
          <w:p w:rsidR="00DD59DF" w:rsidRDefault="00DD59DF" w:rsidP="00DD59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1031B1" w:rsidRDefault="001031B1" w:rsidP="001031B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DD59DF" w:rsidRDefault="00DD59DF" w:rsidP="001031B1">
            <w:pPr>
              <w:spacing w:after="200" w:line="276" w:lineRule="auto"/>
              <w:jc w:val="center"/>
              <w:rPr>
                <w:bCs/>
              </w:rPr>
            </w:pPr>
          </w:p>
          <w:p w:rsidR="00DD59DF" w:rsidRDefault="00DD59DF" w:rsidP="00DD59D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31B1" w:rsidRDefault="00AD5DDC" w:rsidP="001031B1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Автомобиль Шевроле Авео, 2008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31B1" w:rsidRDefault="00AD5DDC" w:rsidP="001031B1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28122,33</w:t>
            </w:r>
          </w:p>
        </w:tc>
        <w:tc>
          <w:tcPr>
            <w:tcW w:w="429" w:type="pct"/>
            <w:shd w:val="clear" w:color="auto" w:fill="auto"/>
          </w:tcPr>
          <w:p w:rsidR="001031B1" w:rsidRDefault="001031B1" w:rsidP="001031B1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Щербина И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опеки и попечительства УСЗН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  <w:p w:rsidR="00AD5DDC" w:rsidRDefault="00AD5DDC" w:rsidP="00BC3E84">
            <w:pPr>
              <w:spacing w:after="200" w:line="276" w:lineRule="auto"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1,5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AD5DDC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0107,71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B30CE3" w:rsidRDefault="00BC3E84" w:rsidP="00BC3E84">
            <w:r w:rsidRPr="00B30CE3">
              <w:t>Панзина О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B30CE3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И.о. начальника отдела учета и отчетности</w:t>
            </w:r>
          </w:p>
        </w:tc>
        <w:tc>
          <w:tcPr>
            <w:tcW w:w="422" w:type="pct"/>
            <w:shd w:val="clear" w:color="auto" w:fill="auto"/>
          </w:tcPr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Земельный участок в составе дачных, </w:t>
            </w:r>
            <w:r>
              <w:rPr>
                <w:color w:val="191919"/>
              </w:rPr>
              <w:lastRenderedPageBreak/>
              <w:t xml:space="preserve">садоводческих и огород объединений 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Зем уч под ИЖС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Pr="00B30CE3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BC3E84" w:rsidRDefault="00E423A1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lastRenderedPageBreak/>
              <w:t>И</w:t>
            </w:r>
            <w:r w:rsidR="00BC3E84" w:rsidRPr="00B30CE3">
              <w:rPr>
                <w:color w:val="191919"/>
              </w:rPr>
              <w:t>ндивидуальная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Pr="00B30CE3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900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594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Pr="00B30CE3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4,7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lastRenderedPageBreak/>
              <w:t>Россия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Default="00E423A1" w:rsidP="00BC3E84">
            <w:pPr>
              <w:contextualSpacing/>
              <w:jc w:val="center"/>
              <w:rPr>
                <w:color w:val="191919"/>
              </w:rPr>
            </w:pPr>
          </w:p>
          <w:p w:rsidR="00E423A1" w:rsidRPr="00B30CE3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B30CE3" w:rsidRDefault="00E423A1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B30CE3" w:rsidRDefault="00E423A1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9776EF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E423A1">
              <w:rPr>
                <w:bCs/>
              </w:rPr>
              <w:t>ет</w:t>
            </w:r>
          </w:p>
          <w:p w:rsidR="009776EF" w:rsidRPr="00B30CE3" w:rsidRDefault="009776EF" w:rsidP="00BC3E84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BC3E84" w:rsidRPr="00B30CE3" w:rsidRDefault="00BC3E84" w:rsidP="00BC3E84">
            <w:pPr>
              <w:jc w:val="center"/>
              <w:rPr>
                <w:color w:val="191919"/>
              </w:rPr>
            </w:pPr>
            <w:r w:rsidRPr="00B30CE3">
              <w:rPr>
                <w:color w:val="191919"/>
              </w:rPr>
              <w:t>Ниссан Нот, 2006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B30CE3" w:rsidRDefault="00E423A1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44169,34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F64828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  <w:p w:rsidR="00BC3E84" w:rsidRPr="00BC3E84" w:rsidRDefault="00F64828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9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F64828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ВАЗ 2109, 1996</w:t>
            </w:r>
            <w:r w:rsidR="00BC3E84">
              <w:rPr>
                <w:color w:val="191919"/>
              </w:rPr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F64828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36008,73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101ECF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  <w:p w:rsidR="00BC3E84" w:rsidRPr="00BC3E84" w:rsidRDefault="00101ECF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BC3E84" w:rsidRPr="00BC3E84">
              <w:rPr>
                <w:bCs/>
              </w:rPr>
              <w:t>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101EC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920,00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Жилой дом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BC3E84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BC3E84" w:rsidRDefault="00101ECF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4,7</w:t>
            </w:r>
          </w:p>
          <w:p w:rsidR="00BC3E84" w:rsidRPr="00BC3E84" w:rsidRDefault="00101ECF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BC3E84" w:rsidRPr="00BC3E84">
              <w:rPr>
                <w:bCs/>
              </w:rPr>
              <w:t>4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900</w:t>
            </w:r>
          </w:p>
        </w:tc>
        <w:tc>
          <w:tcPr>
            <w:tcW w:w="457" w:type="pct"/>
            <w:shd w:val="clear" w:color="auto" w:fill="auto"/>
          </w:tcPr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  <w:p w:rsidR="00BC3E84" w:rsidRP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BC3E84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101EC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Кадошников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4512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7,9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4512C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90930,28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Приусадебный зем </w:t>
            </w:r>
            <w:r>
              <w:rPr>
                <w:color w:val="191919"/>
              </w:rPr>
              <w:lastRenderedPageBreak/>
              <w:t>уч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с/х назначен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  <w:p w:rsidR="004512CF" w:rsidRDefault="004512CF" w:rsidP="004512CF">
            <w:pPr>
              <w:contextualSpacing/>
              <w:jc w:val="center"/>
              <w:rPr>
                <w:color w:val="191919"/>
              </w:rPr>
            </w:pPr>
          </w:p>
          <w:p w:rsidR="004512CF" w:rsidRDefault="004512CF" w:rsidP="004512CF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4512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706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7000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6700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1,2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0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Опель Астра, </w:t>
            </w:r>
            <w:r>
              <w:rPr>
                <w:color w:val="191919"/>
              </w:rPr>
              <w:lastRenderedPageBreak/>
              <w:t>2010 (индивидуальная)</w:t>
            </w:r>
          </w:p>
          <w:p w:rsidR="00BC3E84" w:rsidRDefault="004512CF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Москвич </w:t>
            </w:r>
            <w:r w:rsidR="00BC3E84">
              <w:rPr>
                <w:color w:val="191919"/>
              </w:rPr>
              <w:t>М 2140, 1981 (индивидуальная)</w:t>
            </w:r>
          </w:p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ЗИЛ 5301 АО, 1997 (индивидуальная)</w:t>
            </w:r>
          </w:p>
          <w:p w:rsidR="00BC3E84" w:rsidRDefault="004512CF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Трактор </w:t>
            </w:r>
            <w:r w:rsidR="00BC3E84">
              <w:rPr>
                <w:color w:val="191919"/>
              </w:rPr>
              <w:t>МТЗ-82, 1986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4512C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381113,65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4512C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598,35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C2E6D" w:rsidRDefault="000C2E6D" w:rsidP="000C2E6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</w:t>
            </w:r>
            <w:r w:rsidR="004512CF">
              <w:rPr>
                <w:color w:val="191919"/>
              </w:rPr>
              <w:t>ет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Бурковская А.П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администрации Буранн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риусадебный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Default="00AF6C33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420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88,3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30CE3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30CE3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AF6C33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36730,56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3F7405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ем уч приусадебный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56010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20</w:t>
            </w:r>
          </w:p>
          <w:p w:rsidR="00BC3E84" w:rsidRDefault="00BC3E84" w:rsidP="00BC3E84">
            <w:pPr>
              <w:spacing w:after="200" w:line="276" w:lineRule="auto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8,3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AF6C33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3735,02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Кунурбаева Э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Заместитель главы по </w:t>
            </w:r>
            <w:r w:rsidRPr="00C31C1A">
              <w:rPr>
                <w:color w:val="191919"/>
              </w:rPr>
              <w:lastRenderedPageBreak/>
              <w:t>финансовым вопросам администрации Первомай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lastRenderedPageBreak/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lastRenderedPageBreak/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1D5BAA" w:rsidP="008734F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1,3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lastRenderedPageBreak/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8734FD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lastRenderedPageBreak/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lastRenderedPageBreak/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lastRenderedPageBreak/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1D5BAA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72916,69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Жилой дом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Индивидуальная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3576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131,3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Россия</w:t>
            </w: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</w:p>
        </w:tc>
        <w:tc>
          <w:tcPr>
            <w:tcW w:w="264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Шевроле Авео</w:t>
            </w:r>
            <w:r w:rsidR="001D5BAA">
              <w:rPr>
                <w:color w:val="191919"/>
              </w:rPr>
              <w:t>, 2007</w:t>
            </w:r>
            <w:r w:rsidRPr="00C31C1A">
              <w:rPr>
                <w:color w:val="191919"/>
              </w:rPr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1D5BAA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1D5BAA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1,3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1D5BAA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Pr="00C31C1A" w:rsidRDefault="00BC3E84" w:rsidP="00BC3E84">
            <w:r w:rsidRPr="00C31C1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4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61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 xml:space="preserve">Жилой дом 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Зем уч</w:t>
            </w:r>
          </w:p>
        </w:tc>
        <w:tc>
          <w:tcPr>
            <w:tcW w:w="264" w:type="pct"/>
            <w:shd w:val="clear" w:color="auto" w:fill="auto"/>
          </w:tcPr>
          <w:p w:rsidR="00BC3E84" w:rsidRPr="00C31C1A" w:rsidRDefault="001D5BAA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1,3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3576</w:t>
            </w:r>
          </w:p>
        </w:tc>
        <w:tc>
          <w:tcPr>
            <w:tcW w:w="457" w:type="pct"/>
            <w:shd w:val="clear" w:color="auto" w:fill="auto"/>
          </w:tcPr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</w:p>
          <w:p w:rsidR="00BC3E84" w:rsidRPr="00C31C1A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 w:rsidRPr="00C31C1A">
              <w:rPr>
                <w:bCs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Pr="00C31C1A" w:rsidRDefault="00BC3E84" w:rsidP="00BC3E84">
            <w:pPr>
              <w:jc w:val="center"/>
              <w:rPr>
                <w:color w:val="191919"/>
              </w:rPr>
            </w:pPr>
            <w:r w:rsidRPr="00C31C1A"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Pr="00C31C1A" w:rsidRDefault="001D5BAA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C3E84" w:rsidRPr="00C31C1A" w:rsidRDefault="00BC3E84" w:rsidP="00BC3E84">
            <w:pPr>
              <w:contextualSpacing/>
              <w:jc w:val="center"/>
            </w:pPr>
            <w:r w:rsidRPr="00C31C1A"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Бехтгольд Е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 спец отдела учета, отчетности и финансирова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61D6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443" w:type="pct"/>
            <w:shd w:val="clear" w:color="auto" w:fill="auto"/>
          </w:tcPr>
          <w:p w:rsidR="00BC3E84" w:rsidRDefault="00B61D6F" w:rsidP="00367E3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  <w:r w:rsidR="00BC3E84">
              <w:rPr>
                <w:color w:val="191919"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BC3E84" w:rsidRDefault="00B61D6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5,9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B61D6F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2630,01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орено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Директор МУК</w:t>
            </w:r>
            <w:r>
              <w:rPr>
                <w:sz w:val="20"/>
                <w:szCs w:val="20"/>
              </w:rPr>
              <w:t xml:space="preserve"> </w:t>
            </w:r>
            <w:r w:rsidRPr="008927CB">
              <w:rPr>
                <w:sz w:val="20"/>
                <w:szCs w:val="20"/>
              </w:rPr>
              <w:t>Наровчатская ЦКС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садовый </w:t>
            </w:r>
            <w:r>
              <w:rPr>
                <w:sz w:val="20"/>
                <w:szCs w:val="20"/>
              </w:rPr>
              <w:t>з</w:t>
            </w:r>
            <w:r w:rsidRPr="008927CB">
              <w:rPr>
                <w:sz w:val="20"/>
                <w:szCs w:val="20"/>
              </w:rPr>
              <w:t>емельный участок</w:t>
            </w: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2х комнатная  </w:t>
            </w:r>
            <w:r>
              <w:rPr>
                <w:sz w:val="20"/>
                <w:szCs w:val="20"/>
              </w:rPr>
              <w:lastRenderedPageBreak/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Общая долевая </w:t>
            </w:r>
            <w:r w:rsidRPr="008927CB">
              <w:rPr>
                <w:sz w:val="20"/>
                <w:szCs w:val="20"/>
              </w:rPr>
              <w:lastRenderedPageBreak/>
              <w:t>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600 </w:t>
            </w: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C31C1A">
            <w:pPr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Default="00C31C1A" w:rsidP="00BC3E84">
            <w:pPr>
              <w:jc w:val="center"/>
              <w:rPr>
                <w:sz w:val="20"/>
                <w:szCs w:val="20"/>
              </w:rPr>
            </w:pPr>
          </w:p>
          <w:p w:rsidR="00C31C1A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8927CB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C3E84" w:rsidRPr="008927CB" w:rsidRDefault="00EA0FD6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33,38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2</w:t>
            </w:r>
            <w:r w:rsidR="00C31C1A">
              <w:rPr>
                <w:sz w:val="20"/>
                <w:szCs w:val="20"/>
              </w:rPr>
              <w:t>-</w:t>
            </w:r>
            <w:r w:rsidRPr="008927CB">
              <w:rPr>
                <w:sz w:val="20"/>
                <w:szCs w:val="20"/>
              </w:rPr>
              <w:t xml:space="preserve">х комнатная </w:t>
            </w:r>
            <w:r>
              <w:rPr>
                <w:sz w:val="20"/>
                <w:szCs w:val="20"/>
              </w:rPr>
              <w:t>к</w:t>
            </w:r>
            <w:r w:rsidRPr="008927CB">
              <w:rPr>
                <w:sz w:val="20"/>
                <w:szCs w:val="20"/>
              </w:rPr>
              <w:t>вартира,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 xml:space="preserve">индивидуальная 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C31C1A">
            <w:pPr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 w:rsidRPr="008927CB"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Pr="008927CB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EA0FD6" w:rsidRDefault="00C31C1A" w:rsidP="00C31C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75A6">
              <w:rPr>
                <w:sz w:val="20"/>
                <w:szCs w:val="20"/>
              </w:rPr>
              <w:t xml:space="preserve">Автомобиль </w:t>
            </w:r>
            <w:r w:rsidR="00BC3E84" w:rsidRPr="008927CB">
              <w:rPr>
                <w:sz w:val="20"/>
                <w:szCs w:val="20"/>
                <w:lang w:val="en-US"/>
              </w:rPr>
              <w:t>Nexia</w:t>
            </w:r>
            <w:r w:rsidR="00BC3E84" w:rsidRPr="000775A6">
              <w:rPr>
                <w:sz w:val="20"/>
                <w:szCs w:val="20"/>
              </w:rPr>
              <w:t xml:space="preserve"> </w:t>
            </w:r>
            <w:r w:rsidR="00BC3E84" w:rsidRPr="008927CB">
              <w:rPr>
                <w:sz w:val="20"/>
                <w:szCs w:val="20"/>
                <w:lang w:val="en-US"/>
              </w:rPr>
              <w:t>Daewoo</w:t>
            </w:r>
            <w:r w:rsidR="00EA0FD6">
              <w:rPr>
                <w:sz w:val="20"/>
                <w:szCs w:val="20"/>
              </w:rPr>
              <w:t>, 2003 (индивидуальная)</w:t>
            </w:r>
          </w:p>
          <w:p w:rsidR="00BC3E84" w:rsidRPr="00EA0FD6" w:rsidRDefault="00C31C1A" w:rsidP="00C31C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75A6">
              <w:rPr>
                <w:sz w:val="20"/>
                <w:szCs w:val="20"/>
              </w:rPr>
              <w:t xml:space="preserve">Автомобиль </w:t>
            </w:r>
            <w:r w:rsidR="00BC3E84" w:rsidRPr="008927CB">
              <w:rPr>
                <w:sz w:val="20"/>
                <w:szCs w:val="20"/>
                <w:lang w:val="en-US"/>
              </w:rPr>
              <w:t>Nissan</w:t>
            </w:r>
            <w:r w:rsidR="00BC3E84" w:rsidRPr="000775A6">
              <w:rPr>
                <w:sz w:val="20"/>
                <w:szCs w:val="20"/>
              </w:rPr>
              <w:t xml:space="preserve"> </w:t>
            </w:r>
            <w:r w:rsidR="00BC3E84" w:rsidRPr="008927CB">
              <w:rPr>
                <w:sz w:val="20"/>
                <w:szCs w:val="20"/>
                <w:lang w:val="en-US"/>
              </w:rPr>
              <w:t>Almera</w:t>
            </w:r>
            <w:r w:rsidR="00EA0FD6">
              <w:rPr>
                <w:sz w:val="20"/>
                <w:szCs w:val="20"/>
              </w:rPr>
              <w:t>, 2015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Pr="008927CB" w:rsidRDefault="00EA0FD6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26,28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4252B" w:rsidRDefault="00BC3E84" w:rsidP="00BC3E84">
            <w:r>
              <w:t>Давыдова И.А.</w:t>
            </w:r>
          </w:p>
          <w:p w:rsidR="00BC3E84" w:rsidRPr="0004252B" w:rsidRDefault="0004252B" w:rsidP="0004252B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Агаповская центральная библиотечная система</w:t>
            </w:r>
          </w:p>
        </w:tc>
        <w:tc>
          <w:tcPr>
            <w:tcW w:w="422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2596" w:rsidRDefault="00C52596" w:rsidP="00BC3E84">
            <w:pPr>
              <w:jc w:val="center"/>
              <w:rPr>
                <w:sz w:val="20"/>
                <w:szCs w:val="20"/>
              </w:rPr>
            </w:pPr>
          </w:p>
          <w:p w:rsidR="00C52596" w:rsidRDefault="00C52596" w:rsidP="00BC3E84">
            <w:pPr>
              <w:jc w:val="center"/>
              <w:rPr>
                <w:sz w:val="20"/>
                <w:szCs w:val="20"/>
              </w:rPr>
            </w:pPr>
          </w:p>
          <w:p w:rsidR="00C52596" w:rsidRDefault="00C52596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C5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C31C1A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C3E84">
              <w:rPr>
                <w:sz w:val="20"/>
                <w:szCs w:val="20"/>
              </w:rPr>
              <w:t>олевая ½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388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Pr="008927CB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Pr="00EF0CF9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C3E84" w:rsidRDefault="00C52596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27,28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BC3E84" w:rsidP="00BC3E84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BC3E84" w:rsidP="00BC3E8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адовый</w:t>
            </w: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BC3E84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BC3E84">
              <w:rPr>
                <w:sz w:val="20"/>
                <w:szCs w:val="20"/>
              </w:rPr>
              <w:t>олевая 1/2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</w:p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Default="00BC3E84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C3E84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, 1992 (индивидуальная)</w:t>
            </w:r>
          </w:p>
          <w:p w:rsidR="00BC3E84" w:rsidRDefault="00BC3E84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, 2008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CD5CE1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82,19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BC3E84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BC3E84" w:rsidRDefault="006C482B" w:rsidP="00BC3E84">
            <w:r>
              <w:t>Паркина Е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C3E84" w:rsidRDefault="006C482B" w:rsidP="00BC3E84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«Агаповская центральная клубная система»</w:t>
            </w:r>
          </w:p>
        </w:tc>
        <w:tc>
          <w:tcPr>
            <w:tcW w:w="422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C3E84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C3E84" w:rsidRDefault="006C482B" w:rsidP="007D6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7D6062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C3E84" w:rsidRDefault="006C482B" w:rsidP="00BC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C3E84" w:rsidRDefault="007D6062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Элантра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BC3E84" w:rsidRDefault="007D6062" w:rsidP="00BC3E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45,65</w:t>
            </w:r>
          </w:p>
        </w:tc>
        <w:tc>
          <w:tcPr>
            <w:tcW w:w="429" w:type="pct"/>
            <w:shd w:val="clear" w:color="auto" w:fill="auto"/>
          </w:tcPr>
          <w:p w:rsidR="00BC3E84" w:rsidRDefault="00BC3E84" w:rsidP="00BC3E84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7D606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1581"/>
        </w:trPr>
        <w:tc>
          <w:tcPr>
            <w:tcW w:w="405" w:type="pct"/>
            <w:gridSpan w:val="2"/>
          </w:tcPr>
          <w:p w:rsidR="006C482B" w:rsidRDefault="006C482B" w:rsidP="006C482B">
            <w:pPr>
              <w:jc w:val="center"/>
            </w:pPr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7D606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Демин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КУ ДО «Буранная детская музыкальная школа» </w:t>
            </w: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Аксент, 2007 (индивидуальная)</w:t>
            </w:r>
          </w:p>
          <w:p w:rsidR="008B1B8C" w:rsidRDefault="008B1B8C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Туксон, 2016 (индивидуальная)</w:t>
            </w:r>
          </w:p>
          <w:p w:rsidR="006C482B" w:rsidRDefault="00D9742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6C482B">
              <w:rPr>
                <w:sz w:val="20"/>
                <w:szCs w:val="20"/>
              </w:rPr>
              <w:t>ИМЗ, 1994 (индивидуальная)</w:t>
            </w:r>
          </w:p>
        </w:tc>
        <w:tc>
          <w:tcPr>
            <w:tcW w:w="476" w:type="pct"/>
            <w:shd w:val="clear" w:color="auto" w:fill="auto"/>
          </w:tcPr>
          <w:p w:rsidR="006C482B" w:rsidRDefault="00D9742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609,48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482B" w:rsidRDefault="006C482B" w:rsidP="006C482B">
            <w:pPr>
              <w:rPr>
                <w:sz w:val="20"/>
                <w:szCs w:val="20"/>
              </w:rPr>
            </w:pPr>
          </w:p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D9742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Сандеро, 2018 (индвидуальная)</w:t>
            </w:r>
          </w:p>
        </w:tc>
        <w:tc>
          <w:tcPr>
            <w:tcW w:w="476" w:type="pct"/>
            <w:shd w:val="clear" w:color="auto" w:fill="auto"/>
          </w:tcPr>
          <w:p w:rsidR="006C482B" w:rsidRDefault="00D97422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авельева Т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8B1B8C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экономист МУК </w:t>
            </w: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50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6290">
              <w:rPr>
                <w:sz w:val="20"/>
                <w:szCs w:val="20"/>
              </w:rPr>
              <w:t>3,7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506290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117,64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6C482B" w:rsidRDefault="00506290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6C482B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  <w:r w:rsidR="008B1B8C">
              <w:rPr>
                <w:sz w:val="20"/>
                <w:szCs w:val="20"/>
              </w:rPr>
              <w:t>, 2004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6C482B" w:rsidRDefault="00506290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6C482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6C482B" w:rsidRDefault="006C482B" w:rsidP="006C482B">
            <w:r>
              <w:lastRenderedPageBreak/>
              <w:t>Волк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482B" w:rsidRDefault="006C482B" w:rsidP="006C482B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ресс-службы и информации</w:t>
            </w:r>
            <w:r w:rsidR="00F32DBE">
              <w:rPr>
                <w:color w:val="191919"/>
              </w:rPr>
              <w:t xml:space="preserve"> администрации района</w:t>
            </w:r>
          </w:p>
        </w:tc>
        <w:tc>
          <w:tcPr>
            <w:tcW w:w="422" w:type="pct"/>
            <w:shd w:val="clear" w:color="auto" w:fill="auto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  <w:shd w:val="clear" w:color="auto" w:fill="auto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82B" w:rsidRDefault="00F63583" w:rsidP="006C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C482B" w:rsidRDefault="006C482B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6C482B" w:rsidRDefault="00F63583" w:rsidP="006C482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399,44</w:t>
            </w:r>
          </w:p>
        </w:tc>
        <w:tc>
          <w:tcPr>
            <w:tcW w:w="429" w:type="pct"/>
            <w:shd w:val="clear" w:color="auto" w:fill="auto"/>
          </w:tcPr>
          <w:p w:rsidR="006C482B" w:rsidRDefault="006C482B" w:rsidP="006C482B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Клочкова Г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Гумбейская ЦКС</w:t>
            </w: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8C2D72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15,78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Горбунова М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архивного отдела администрации района </w:t>
            </w:r>
          </w:p>
        </w:tc>
        <w:tc>
          <w:tcPr>
            <w:tcW w:w="422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FF781C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FF781C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FF781C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F781C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F781C" w:rsidRDefault="00E423A1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45,82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FF781C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FF781C" w:rsidRDefault="00FF781C" w:rsidP="00FF781C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F781C" w:rsidRDefault="00FF781C" w:rsidP="00FF781C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ИЖС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43C7D" w:rsidRDefault="00E43C7D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</w:p>
          <w:p w:rsidR="00E43C7D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F781C" w:rsidRDefault="00E43C7D" w:rsidP="00FF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E43C7D" w:rsidRDefault="00FF781C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,</w:t>
            </w:r>
            <w:r w:rsidR="00E43C7D">
              <w:rPr>
                <w:sz w:val="20"/>
                <w:szCs w:val="20"/>
              </w:rPr>
              <w:t xml:space="preserve"> 2017, индивидуальная</w:t>
            </w:r>
          </w:p>
          <w:p w:rsidR="00FF781C" w:rsidRDefault="00E43C7D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ортейдж, 2012, индивидуальная</w:t>
            </w:r>
            <w:r w:rsidR="00FF78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FF781C" w:rsidRDefault="00E423A1" w:rsidP="00FF781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517,86</w:t>
            </w:r>
          </w:p>
        </w:tc>
        <w:tc>
          <w:tcPr>
            <w:tcW w:w="429" w:type="pct"/>
            <w:shd w:val="clear" w:color="auto" w:fill="auto"/>
          </w:tcPr>
          <w:p w:rsidR="00FF781C" w:rsidRDefault="00FF781C" w:rsidP="00FF781C">
            <w:pPr>
              <w:contextualSpacing/>
              <w:jc w:val="center"/>
            </w:pPr>
            <w:r>
              <w:t>-</w:t>
            </w:r>
          </w:p>
        </w:tc>
      </w:tr>
      <w:tr w:rsidR="0079053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9053B" w:rsidRDefault="0079053B" w:rsidP="0079053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053B" w:rsidRDefault="0079053B" w:rsidP="0079053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388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9053B" w:rsidRDefault="00E423A1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9053B" w:rsidRDefault="0079053B" w:rsidP="0079053B">
            <w:pPr>
              <w:contextualSpacing/>
              <w:jc w:val="center"/>
            </w:pPr>
            <w:r>
              <w:t>-</w:t>
            </w:r>
          </w:p>
        </w:tc>
      </w:tr>
      <w:tr w:rsidR="0079053B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79053B" w:rsidRDefault="0079053B" w:rsidP="0079053B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9053B" w:rsidRDefault="0079053B" w:rsidP="0079053B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5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053B" w:rsidRDefault="0079053B" w:rsidP="0079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9053B" w:rsidRDefault="0079053B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79053B" w:rsidRDefault="00E423A1" w:rsidP="0079053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79053B" w:rsidRDefault="0079053B" w:rsidP="0079053B">
            <w:pPr>
              <w:contextualSpacing/>
              <w:jc w:val="center"/>
            </w:pPr>
            <w:r>
              <w:t>-</w:t>
            </w:r>
          </w:p>
        </w:tc>
      </w:tr>
      <w:tr w:rsidR="00E43C7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E43C7D" w:rsidRDefault="0079053B" w:rsidP="00E43C7D">
            <w:r>
              <w:t>Шубенк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43C7D" w:rsidRDefault="000775A6" w:rsidP="00E43C7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Собрания депутатов 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E43C7D" w:rsidRDefault="000775A6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E43C7D" w:rsidRDefault="00101ECF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65,25</w:t>
            </w:r>
          </w:p>
        </w:tc>
        <w:tc>
          <w:tcPr>
            <w:tcW w:w="429" w:type="pct"/>
            <w:shd w:val="clear" w:color="auto" w:fill="auto"/>
          </w:tcPr>
          <w:p w:rsidR="00E43C7D" w:rsidRDefault="00E43C7D" w:rsidP="00E43C7D">
            <w:pPr>
              <w:contextualSpacing/>
              <w:jc w:val="center"/>
            </w:pPr>
            <w:r>
              <w:t>-</w:t>
            </w:r>
          </w:p>
        </w:tc>
      </w:tr>
      <w:tr w:rsidR="00E43C7D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E43C7D" w:rsidRDefault="000775A6" w:rsidP="00E43C7D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43C7D" w:rsidRDefault="00E43C7D" w:rsidP="00E43C7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E43C7D" w:rsidRDefault="000775A6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 уч с/х назначения</w:t>
            </w: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 уч с/х назначения</w:t>
            </w: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 уч с/х назначения</w:t>
            </w: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Земельный участок под ИЖС</w:t>
            </w:r>
          </w:p>
          <w:p w:rsidR="000775A6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75A6">
              <w:rPr>
                <w:sz w:val="20"/>
                <w:szCs w:val="20"/>
              </w:rPr>
              <w:t>)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Индивидуальна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ндивидуальная</w:t>
            </w:r>
          </w:p>
          <w:p w:rsidR="000775A6" w:rsidRDefault="000775A6" w:rsidP="000775A6">
            <w:pPr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ндивидуальна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ндивидуальная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бщая долевая 1/5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75A6">
              <w:rPr>
                <w:sz w:val="20"/>
                <w:szCs w:val="20"/>
              </w:rPr>
              <w:t>)индивидуальная</w:t>
            </w:r>
          </w:p>
        </w:tc>
        <w:tc>
          <w:tcPr>
            <w:tcW w:w="273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18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3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6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</w:p>
          <w:p w:rsidR="000775A6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43C7D" w:rsidRDefault="000775A6" w:rsidP="00E4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E43C7D" w:rsidRDefault="000775A6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ВАЗ 21102, 2001, индивидуальная</w:t>
            </w:r>
          </w:p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Автомобиль Лада 219010 Гранта, 2015, индивидуальная</w:t>
            </w:r>
          </w:p>
          <w:p w:rsidR="00101ECF" w:rsidRDefault="00101ECF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АЗ 39099, 2000 (индивидуальная)</w:t>
            </w:r>
          </w:p>
          <w:p w:rsidR="000775A6" w:rsidRDefault="00101ECF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75A6">
              <w:rPr>
                <w:sz w:val="20"/>
                <w:szCs w:val="20"/>
              </w:rPr>
              <w:t>)Трактор Т-70С 1987, индивидуальная</w:t>
            </w:r>
          </w:p>
        </w:tc>
        <w:tc>
          <w:tcPr>
            <w:tcW w:w="476" w:type="pct"/>
            <w:shd w:val="clear" w:color="auto" w:fill="auto"/>
          </w:tcPr>
          <w:p w:rsidR="00E43C7D" w:rsidRDefault="00101ECF" w:rsidP="00E43C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81,34</w:t>
            </w:r>
          </w:p>
        </w:tc>
        <w:tc>
          <w:tcPr>
            <w:tcW w:w="429" w:type="pct"/>
            <w:shd w:val="clear" w:color="auto" w:fill="auto"/>
          </w:tcPr>
          <w:p w:rsidR="00E43C7D" w:rsidRDefault="00E43C7D" w:rsidP="00E43C7D">
            <w:pPr>
              <w:contextualSpacing/>
              <w:jc w:val="center"/>
            </w:pPr>
            <w:r>
              <w:t>-</w:t>
            </w:r>
          </w:p>
        </w:tc>
      </w:tr>
      <w:tr w:rsidR="000775A6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0775A6" w:rsidRDefault="000775A6" w:rsidP="000775A6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775A6" w:rsidRDefault="000775A6" w:rsidP="000775A6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775A6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775A6" w:rsidRDefault="00101EC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73" w:type="pct"/>
            <w:shd w:val="clear" w:color="auto" w:fill="auto"/>
          </w:tcPr>
          <w:p w:rsidR="000775A6" w:rsidRDefault="00101EC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388" w:type="pct"/>
            <w:shd w:val="clear" w:color="auto" w:fill="auto"/>
          </w:tcPr>
          <w:p w:rsidR="000775A6" w:rsidRDefault="00101ECF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775A6" w:rsidRDefault="000775A6" w:rsidP="0007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775A6" w:rsidRDefault="000775A6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775A6" w:rsidRDefault="00101ECF" w:rsidP="000775A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0775A6" w:rsidRDefault="000775A6" w:rsidP="000775A6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Павлюченко Ю.Р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E97110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</w:t>
            </w:r>
            <w:r w:rsidR="00101ECF">
              <w:rPr>
                <w:color w:val="191919"/>
              </w:rPr>
              <w:t xml:space="preserve"> Централизованная клубная система</w:t>
            </w:r>
            <w:r>
              <w:rPr>
                <w:color w:val="191919"/>
              </w:rPr>
              <w:t xml:space="preserve"> п. Желтинский</w:t>
            </w:r>
          </w:p>
        </w:tc>
        <w:tc>
          <w:tcPr>
            <w:tcW w:w="422" w:type="pct"/>
            <w:shd w:val="clear" w:color="auto" w:fill="auto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1ECF">
              <w:rPr>
                <w:sz w:val="20"/>
                <w:szCs w:val="20"/>
              </w:rPr>
              <w:t>вартира</w:t>
            </w:r>
          </w:p>
          <w:p w:rsidR="00E97110" w:rsidRDefault="00E97110" w:rsidP="00101ECF">
            <w:pPr>
              <w:jc w:val="center"/>
              <w:rPr>
                <w:sz w:val="20"/>
                <w:szCs w:val="20"/>
              </w:rPr>
            </w:pPr>
          </w:p>
          <w:p w:rsidR="00E97110" w:rsidRDefault="00E97110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7110" w:rsidRDefault="00E97110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, 2005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E97110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17,89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приусадебный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E97110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E97110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25,19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Миляев А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П ЖКХ Желтинское 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E9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7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3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E97110" w:rsidP="00E9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, 1989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E97110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41,12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Ишмурзина Р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Приморского сельского поселения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38,94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пектра, 2007, индивидуальная</w:t>
            </w:r>
          </w:p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, 2014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026,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Карасева Т.И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бюджетного отдела, заместитель начальника УФ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  <w:r w:rsidR="00B61D6F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>ИЖС</w:t>
            </w: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</w:t>
            </w:r>
            <w:r w:rsidR="00B61D6F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>ИЖС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01ECF">
              <w:rPr>
                <w:sz w:val="20"/>
                <w:szCs w:val="20"/>
              </w:rPr>
              <w:t>ндивидуальная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B61D6F">
            <w:pPr>
              <w:rPr>
                <w:sz w:val="20"/>
                <w:szCs w:val="20"/>
              </w:rPr>
            </w:pPr>
          </w:p>
          <w:p w:rsidR="00101EC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B61D6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B61D6F">
            <w:pPr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</w:p>
          <w:p w:rsidR="00B61D6F" w:rsidRDefault="00B61D6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ан Альмера, 2001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B61D6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707,92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Атаман Е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  <w:r>
              <w:rPr>
                <w:color w:val="191919"/>
              </w:rPr>
              <w:lastRenderedPageBreak/>
              <w:t>Буранная ЦКС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-х комнатная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B36495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B36495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07,27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3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B36495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зда 626,</w:t>
            </w:r>
            <w:r w:rsidR="00B36495">
              <w:rPr>
                <w:sz w:val="20"/>
                <w:szCs w:val="20"/>
              </w:rPr>
              <w:t xml:space="preserve"> 1999</w:t>
            </w:r>
            <w:r>
              <w:rPr>
                <w:sz w:val="20"/>
                <w:szCs w:val="20"/>
              </w:rPr>
              <w:t xml:space="preserve"> </w:t>
            </w:r>
            <w:r w:rsidR="00B364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="00B36495">
              <w:rPr>
                <w:sz w:val="20"/>
                <w:szCs w:val="20"/>
              </w:rPr>
              <w:t>)</w:t>
            </w:r>
          </w:p>
          <w:p w:rsidR="00101ECF" w:rsidRPr="009541B6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Мазда </w:t>
            </w:r>
            <w:r>
              <w:rPr>
                <w:sz w:val="20"/>
                <w:szCs w:val="20"/>
                <w:lang w:val="en-US"/>
              </w:rPr>
              <w:t>CX</w:t>
            </w:r>
            <w:r>
              <w:rPr>
                <w:sz w:val="20"/>
                <w:szCs w:val="20"/>
              </w:rPr>
              <w:t xml:space="preserve"> 5,</w:t>
            </w:r>
            <w:r w:rsidR="00B36495">
              <w:rPr>
                <w:sz w:val="20"/>
                <w:szCs w:val="20"/>
              </w:rPr>
              <w:t xml:space="preserve"> 2013</w:t>
            </w:r>
            <w:r>
              <w:rPr>
                <w:sz w:val="20"/>
                <w:szCs w:val="20"/>
              </w:rPr>
              <w:t xml:space="preserve"> </w:t>
            </w:r>
            <w:r w:rsidR="00B364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="00B36495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101ECF" w:rsidRDefault="00B36495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5,81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Максимова В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учета, отчетности и финансирования УФ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ведения ЛПХ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ведения ЛПХ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 для ведения садоводств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строение (садовый дом)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Логан, 2007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B61D6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22,89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Чебаева Л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арц</w:t>
            </w:r>
            <w:r>
              <w:rPr>
                <w:color w:val="191919"/>
              </w:rPr>
              <w:lastRenderedPageBreak/>
              <w:t>ии Желтинского с/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999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53,85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Веста, 2018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981,69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Герасимова Н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Желтинского с/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для ведения ЛПХ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Логан, 2014 (индивидуальная)</w:t>
            </w:r>
          </w:p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Гранта, 2013 (индивидуальная)</w:t>
            </w:r>
          </w:p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07, 2009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47,87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8,6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Долгушин В.С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производственного отдела УСХи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1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A138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41,1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lastRenderedPageBreak/>
              <w:t xml:space="preserve">супруга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 с/х назначения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яи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4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4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98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9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A138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24,1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A138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Кирильчева Ю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риморская ЦКС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50,92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АЗ Шанс, 2012, индивидуальная</w:t>
            </w:r>
          </w:p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, 2006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16,6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Плисс В.Ф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УО</w:t>
            </w:r>
          </w:p>
        </w:tc>
        <w:tc>
          <w:tcPr>
            <w:tcW w:w="422" w:type="pct"/>
            <w:shd w:val="clear" w:color="auto" w:fill="auto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</w:p>
          <w:p w:rsidR="008C2D72" w:rsidRDefault="008C2D72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8C2D72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, 2001 (индивидуальная)</w:t>
            </w:r>
          </w:p>
          <w:p w:rsidR="008C2D72" w:rsidRDefault="008C2D72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, 2008 </w:t>
            </w:r>
            <w:r>
              <w:rPr>
                <w:sz w:val="20"/>
                <w:szCs w:val="20"/>
              </w:rPr>
              <w:lastRenderedPageBreak/>
              <w:t>(индивидуальная)</w:t>
            </w:r>
          </w:p>
          <w:p w:rsidR="008C2D72" w:rsidRDefault="008C2D72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, 2015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8C2D72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3612,15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риусадебный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3, 1979</w:t>
            </w:r>
            <w:r w:rsidR="008C2D7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8C2D72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Долгушина Л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начальника УО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4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54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98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9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45B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15,1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0A5C29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45B4A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для с/х назначения</w:t>
            </w: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45B4A" w:rsidP="0014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11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Соната, 2004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145B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41,1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45B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Евтух В.Т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45B4A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Ведущий инженер </w:t>
            </w:r>
            <w:r w:rsidR="00101ECF">
              <w:rPr>
                <w:color w:val="191919"/>
              </w:rPr>
              <w:t>ХЭО УО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45B4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59,31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AF5D9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80,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AF5D9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AF5D9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 xml:space="preserve">Листкова С.Ю.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экономист УО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, 2012</w:t>
            </w:r>
          </w:p>
        </w:tc>
        <w:tc>
          <w:tcPr>
            <w:tcW w:w="476" w:type="pct"/>
            <w:shd w:val="clear" w:color="auto" w:fill="auto"/>
          </w:tcPr>
          <w:p w:rsidR="00101ECF" w:rsidRDefault="00AF5D97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10,5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Михеева И.Б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E97110" w:rsidP="00101ECF">
            <w:pPr>
              <w:contextualSpacing/>
              <w:jc w:val="center"/>
              <w:rPr>
                <w:color w:val="191919"/>
              </w:rPr>
            </w:pPr>
            <w:r w:rsidRPr="00E97110">
              <w:rPr>
                <w:color w:val="191919"/>
              </w:rPr>
              <w:t>директор МБУ Центр помощи детям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4D443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65,17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ундай Солярис, 2013, индивидуальная</w:t>
            </w:r>
          </w:p>
        </w:tc>
        <w:tc>
          <w:tcPr>
            <w:tcW w:w="476" w:type="pct"/>
            <w:shd w:val="clear" w:color="auto" w:fill="auto"/>
          </w:tcPr>
          <w:p w:rsidR="00101ECF" w:rsidRDefault="004D443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9,77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4D443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3,69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Ильичева Н.Д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Аудитор КС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Хундай Солярис, 2011, индивидуальная 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64,64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Астахова В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1 категории администрации Приморского с/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65,22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lastRenderedPageBreak/>
              <w:t>Мирошин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едседатель КФК, С и М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992984" w:rsidRDefault="00992984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ада, </w:t>
            </w:r>
            <w:r>
              <w:rPr>
                <w:sz w:val="20"/>
                <w:szCs w:val="20"/>
                <w:lang w:val="en-US"/>
              </w:rPr>
              <w:t>RS015L</w:t>
            </w:r>
            <w:r>
              <w:rPr>
                <w:sz w:val="20"/>
                <w:szCs w:val="20"/>
              </w:rPr>
              <w:t xml:space="preserve">, 2012, индивидуальная </w:t>
            </w:r>
          </w:p>
        </w:tc>
        <w:tc>
          <w:tcPr>
            <w:tcW w:w="476" w:type="pct"/>
            <w:shd w:val="clear" w:color="auto" w:fill="auto"/>
          </w:tcPr>
          <w:p w:rsidR="00101ECF" w:rsidRDefault="008E2BF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15,46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под ИЖС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992984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80,9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992984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4,3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992984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4,3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227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992984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27F48">
              <w:rPr>
                <w:sz w:val="20"/>
                <w:szCs w:val="20"/>
              </w:rPr>
              <w:t>504,3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 с/х назначен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227F48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5,33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227F48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4D443A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Кухарь И.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Специалист администрации Наровчатского с/п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Матиз, 2014 (</w:t>
            </w:r>
            <w:r w:rsidR="00101EC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95,44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 участок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, 2008 </w:t>
            </w:r>
            <w:r w:rsidR="00AF6C33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="00AF6C33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5995,8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 w:rsidRPr="001D5BAA">
              <w:t>Юнусов А.Т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Директор МУК 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аи Рио, 2016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40,78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Pr="001D5BAA" w:rsidRDefault="00101ECF" w:rsidP="00101ECF">
            <w:r>
              <w:t>Смолеков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Черниговская ЦКС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едебный зем участок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атсун, 2018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15,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онда Рафага, 1994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83,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lastRenderedPageBreak/>
              <w:t>Стрельнико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Собрания депутатов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асток под ИЖС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69,71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асток под ИЖС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 участок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12,64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асток под ИЖС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асток под ИЖС 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Масур М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ЖКХ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, 2006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92,11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55,82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lastRenderedPageBreak/>
              <w:t>Горшенина Д.М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К Приморская ЦКС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 1999 (индивидуальная)</w:t>
            </w:r>
          </w:p>
          <w:p w:rsidR="00101ECF" w:rsidRPr="00811D2C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>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82,81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5,66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Асфандьяров Д.Ш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по делам ГО и ЧС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</w:p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015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430,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 4, 2017 (индивидуальная)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005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Алмаева М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экономического отдела </w:t>
            </w: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413,57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101ECF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101ECF" w:rsidRDefault="00101ECF" w:rsidP="00101ECF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01ECF" w:rsidRDefault="00101ECF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01ECF" w:rsidRDefault="00101ECF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101ECF" w:rsidRDefault="00101ECF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101ECF" w:rsidRDefault="00101ECF" w:rsidP="00101ECF">
            <w:pPr>
              <w:contextualSpacing/>
              <w:jc w:val="center"/>
            </w:pPr>
            <w:r>
              <w:t>-</w:t>
            </w:r>
          </w:p>
        </w:tc>
      </w:tr>
      <w:tr w:rsidR="008E2BF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8E2BF9" w:rsidRDefault="008E2BF9" w:rsidP="00101ECF">
            <w:r>
              <w:t>Диникаева Р.Р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E2BF9" w:rsidRDefault="008E2BF9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ачальник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388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</w:p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8E2BF9" w:rsidRDefault="008E2BF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8E2BF9" w:rsidRDefault="008E2BF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99,83</w:t>
            </w:r>
          </w:p>
        </w:tc>
        <w:tc>
          <w:tcPr>
            <w:tcW w:w="429" w:type="pct"/>
            <w:shd w:val="clear" w:color="auto" w:fill="auto"/>
          </w:tcPr>
          <w:p w:rsidR="008E2BF9" w:rsidRDefault="008E2BF9" w:rsidP="00101ECF">
            <w:pPr>
              <w:contextualSpacing/>
              <w:jc w:val="center"/>
            </w:pPr>
            <w:r>
              <w:t>-</w:t>
            </w:r>
          </w:p>
        </w:tc>
      </w:tr>
      <w:tr w:rsidR="008E2BF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8E2BF9" w:rsidRDefault="008E2BF9" w:rsidP="00101ECF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E2BF9" w:rsidRDefault="008E2BF9" w:rsidP="00101ECF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E2BF9" w:rsidRDefault="008E2BF9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8E2BF9" w:rsidRDefault="008E2BF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8E2BF9" w:rsidRDefault="008E2BF9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8E2BF9" w:rsidRDefault="008E2BF9" w:rsidP="00101ECF">
            <w:pPr>
              <w:contextualSpacing/>
              <w:jc w:val="center"/>
            </w:pPr>
            <w:r>
              <w:t>-</w:t>
            </w:r>
          </w:p>
        </w:tc>
      </w:tr>
      <w:tr w:rsidR="00AF6C33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6C33" w:rsidRDefault="00AF6C33" w:rsidP="00101ECF">
            <w:r>
              <w:t>Ершова В.Е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6C33" w:rsidRDefault="00AF6C33" w:rsidP="00101ECF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КУДО АДШИ</w:t>
            </w:r>
          </w:p>
        </w:tc>
        <w:tc>
          <w:tcPr>
            <w:tcW w:w="422" w:type="pct"/>
            <w:shd w:val="clear" w:color="auto" w:fill="auto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388" w:type="pct"/>
            <w:shd w:val="clear" w:color="auto" w:fill="auto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6C33" w:rsidRDefault="00AF6C33" w:rsidP="00101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F6C33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Королла, 2005 (индивидуальная)</w:t>
            </w:r>
          </w:p>
          <w:p w:rsidR="00AF6C33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232550, 2007 (индивидуальная)</w:t>
            </w:r>
          </w:p>
          <w:p w:rsidR="00AF6C33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70530, 2007 (индивидуальная)</w:t>
            </w:r>
          </w:p>
        </w:tc>
        <w:tc>
          <w:tcPr>
            <w:tcW w:w="476" w:type="pct"/>
            <w:shd w:val="clear" w:color="auto" w:fill="auto"/>
          </w:tcPr>
          <w:p w:rsidR="00AF6C33" w:rsidRDefault="00AF6C33" w:rsidP="00101E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24,22</w:t>
            </w:r>
          </w:p>
        </w:tc>
        <w:tc>
          <w:tcPr>
            <w:tcW w:w="429" w:type="pct"/>
            <w:shd w:val="clear" w:color="auto" w:fill="auto"/>
          </w:tcPr>
          <w:p w:rsidR="00AF6C33" w:rsidRDefault="00AF6C33" w:rsidP="00101ECF">
            <w:pPr>
              <w:contextualSpacing/>
              <w:jc w:val="center"/>
            </w:pPr>
            <w:r>
              <w:t>-</w:t>
            </w:r>
          </w:p>
        </w:tc>
      </w:tr>
      <w:tr w:rsidR="00AF6C33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6C33" w:rsidRDefault="00AF6C33" w:rsidP="00AF6C33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6C33" w:rsidRDefault="00AF6C33" w:rsidP="00AF6C33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</w:p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Королла, 2006 (индивидуальная)</w:t>
            </w:r>
          </w:p>
        </w:tc>
        <w:tc>
          <w:tcPr>
            <w:tcW w:w="476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81,26</w:t>
            </w:r>
          </w:p>
        </w:tc>
        <w:tc>
          <w:tcPr>
            <w:tcW w:w="429" w:type="pct"/>
            <w:shd w:val="clear" w:color="auto" w:fill="auto"/>
          </w:tcPr>
          <w:p w:rsidR="00AF6C33" w:rsidRDefault="00AF6C33" w:rsidP="00AF6C33">
            <w:pPr>
              <w:contextualSpacing/>
              <w:jc w:val="center"/>
            </w:pPr>
            <w:r>
              <w:t>-</w:t>
            </w:r>
          </w:p>
        </w:tc>
      </w:tr>
      <w:tr w:rsidR="00AF6C33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6C33" w:rsidRDefault="00AF6C33" w:rsidP="00AF6C33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6C33" w:rsidRDefault="00AF6C33" w:rsidP="00AF6C33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388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F6C33" w:rsidRDefault="00AF6C33" w:rsidP="00AF6C33">
            <w:pPr>
              <w:contextualSpacing/>
              <w:jc w:val="center"/>
            </w:pPr>
            <w:r>
              <w:t>-</w:t>
            </w:r>
          </w:p>
        </w:tc>
      </w:tr>
      <w:tr w:rsidR="00AF6C33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6C33" w:rsidRDefault="00AF6C33" w:rsidP="00AF6C33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6C33" w:rsidRDefault="00AF6C33" w:rsidP="00AF6C33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73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388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6C33" w:rsidRDefault="00AF6C33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F6C33" w:rsidRDefault="00AF6C33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F6C33" w:rsidRDefault="00AF6C33" w:rsidP="00AF6C33">
            <w:pPr>
              <w:contextualSpacing/>
              <w:jc w:val="center"/>
            </w:pPr>
            <w:r>
              <w:t>-</w:t>
            </w:r>
          </w:p>
        </w:tc>
      </w:tr>
      <w:tr w:rsidR="0056010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560104" w:rsidRDefault="00560104" w:rsidP="00AF6C33">
            <w:r>
              <w:lastRenderedPageBreak/>
              <w:t>Немцева Е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0104" w:rsidRDefault="00560104" w:rsidP="00AF6C33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еститель главы по финансовым вопросам</w:t>
            </w:r>
          </w:p>
        </w:tc>
        <w:tc>
          <w:tcPr>
            <w:tcW w:w="422" w:type="pct"/>
            <w:shd w:val="clear" w:color="auto" w:fill="auto"/>
          </w:tcPr>
          <w:p w:rsidR="00560104" w:rsidRDefault="00560104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60104" w:rsidRDefault="00560104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</w:t>
            </w:r>
            <w:r w:rsidR="00B36495">
              <w:rPr>
                <w:sz w:val="20"/>
                <w:szCs w:val="20"/>
              </w:rPr>
              <w:t>местная</w:t>
            </w: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Pr="00B36495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73" w:type="pct"/>
            <w:shd w:val="clear" w:color="auto" w:fill="auto"/>
          </w:tcPr>
          <w:p w:rsidR="00560104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388" w:type="pct"/>
            <w:shd w:val="clear" w:color="auto" w:fill="auto"/>
          </w:tcPr>
          <w:p w:rsidR="00560104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60104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560104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60104" w:rsidRDefault="00B36495" w:rsidP="00AF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560104" w:rsidRDefault="00B36495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60104" w:rsidRDefault="00560104" w:rsidP="00AF6C3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70,40</w:t>
            </w:r>
          </w:p>
        </w:tc>
        <w:tc>
          <w:tcPr>
            <w:tcW w:w="429" w:type="pct"/>
            <w:shd w:val="clear" w:color="auto" w:fill="auto"/>
          </w:tcPr>
          <w:p w:rsidR="00560104" w:rsidRDefault="00560104" w:rsidP="00AF6C33">
            <w:pPr>
              <w:contextualSpacing/>
              <w:jc w:val="center"/>
            </w:pPr>
            <w:r>
              <w:t>-</w:t>
            </w:r>
          </w:p>
        </w:tc>
      </w:tr>
      <w:tr w:rsidR="00B36495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B36495" w:rsidRDefault="00B36495" w:rsidP="00B36495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6495" w:rsidRDefault="00B36495" w:rsidP="00B36495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P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73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388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</w:p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рд Фокус, 2011 (индивидуальная)</w:t>
            </w:r>
          </w:p>
        </w:tc>
        <w:tc>
          <w:tcPr>
            <w:tcW w:w="476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581,72</w:t>
            </w:r>
          </w:p>
        </w:tc>
        <w:tc>
          <w:tcPr>
            <w:tcW w:w="429" w:type="pct"/>
            <w:shd w:val="clear" w:color="auto" w:fill="auto"/>
          </w:tcPr>
          <w:p w:rsidR="00B36495" w:rsidRDefault="00B36495" w:rsidP="00B36495">
            <w:pPr>
              <w:contextualSpacing/>
              <w:jc w:val="center"/>
            </w:pPr>
            <w:r>
              <w:t>-</w:t>
            </w:r>
          </w:p>
        </w:tc>
      </w:tr>
      <w:tr w:rsidR="00B36495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B36495" w:rsidRDefault="00B36495" w:rsidP="00B36495">
            <w:r>
              <w:t>Ягина Е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6495" w:rsidRDefault="00B36495" w:rsidP="00B36495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администрации Буранного с/п</w:t>
            </w:r>
          </w:p>
        </w:tc>
        <w:tc>
          <w:tcPr>
            <w:tcW w:w="422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70,21</w:t>
            </w:r>
          </w:p>
        </w:tc>
        <w:tc>
          <w:tcPr>
            <w:tcW w:w="429" w:type="pct"/>
            <w:shd w:val="clear" w:color="auto" w:fill="auto"/>
          </w:tcPr>
          <w:p w:rsidR="00B36495" w:rsidRDefault="00B36495" w:rsidP="00B36495">
            <w:pPr>
              <w:contextualSpacing/>
              <w:jc w:val="center"/>
            </w:pPr>
            <w:r>
              <w:t>-</w:t>
            </w:r>
          </w:p>
        </w:tc>
      </w:tr>
      <w:tr w:rsidR="00B36495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B36495" w:rsidRDefault="00B36495" w:rsidP="00B36495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6495" w:rsidRDefault="00B36495" w:rsidP="00B36495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Веста, 2017 (индивидуальная)</w:t>
            </w:r>
          </w:p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З грузовой, 2007 (индивидуальная)</w:t>
            </w:r>
          </w:p>
        </w:tc>
        <w:tc>
          <w:tcPr>
            <w:tcW w:w="476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429" w:type="pct"/>
            <w:shd w:val="clear" w:color="auto" w:fill="auto"/>
          </w:tcPr>
          <w:p w:rsidR="00B36495" w:rsidRDefault="00B36495" w:rsidP="00B36495">
            <w:pPr>
              <w:contextualSpacing/>
              <w:jc w:val="center"/>
            </w:pPr>
            <w:r>
              <w:t>-</w:t>
            </w:r>
          </w:p>
        </w:tc>
      </w:tr>
      <w:tr w:rsidR="00B36495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B36495" w:rsidRDefault="00B36495" w:rsidP="00B36495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6495" w:rsidRDefault="00B36495" w:rsidP="00B36495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36495" w:rsidRDefault="00B36495" w:rsidP="00B36495">
            <w:pPr>
              <w:contextualSpacing/>
              <w:jc w:val="center"/>
            </w:pPr>
            <w:r>
              <w:t>-</w:t>
            </w:r>
          </w:p>
        </w:tc>
      </w:tr>
      <w:tr w:rsidR="00B36495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B36495" w:rsidRDefault="00B36495" w:rsidP="00B36495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6495" w:rsidRDefault="00B36495" w:rsidP="00B36495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36495" w:rsidRDefault="00B36495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B36495" w:rsidRDefault="00B36495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B36495" w:rsidRDefault="00B36495" w:rsidP="00B36495">
            <w:pPr>
              <w:contextualSpacing/>
              <w:jc w:val="center"/>
            </w:pPr>
            <w:r>
              <w:t>-</w:t>
            </w:r>
          </w:p>
        </w:tc>
      </w:tr>
      <w:tr w:rsidR="00D97422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D97422" w:rsidRDefault="00D97422" w:rsidP="00B36495">
            <w:r>
              <w:t>Бикбова К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97422" w:rsidRDefault="00D97422" w:rsidP="00B36495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отдела учета, контроля и отчетности</w:t>
            </w:r>
          </w:p>
        </w:tc>
        <w:tc>
          <w:tcPr>
            <w:tcW w:w="422" w:type="pct"/>
            <w:shd w:val="clear" w:color="auto" w:fill="auto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</w:t>
            </w: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97422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</w:p>
          <w:p w:rsidR="0049098D" w:rsidRDefault="0049098D" w:rsidP="00B3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442" w:type="pct"/>
            <w:shd w:val="clear" w:color="auto" w:fill="auto"/>
          </w:tcPr>
          <w:p w:rsidR="00AF5D97" w:rsidRDefault="0049098D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кода Октавиа, 2018 (индивидуал</w:t>
            </w:r>
            <w:r>
              <w:rPr>
                <w:sz w:val="20"/>
                <w:szCs w:val="20"/>
              </w:rPr>
              <w:lastRenderedPageBreak/>
              <w:t>ьная)</w:t>
            </w:r>
          </w:p>
          <w:p w:rsidR="0049098D" w:rsidRDefault="0049098D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Нива, 1998 (индивидуальная)</w:t>
            </w:r>
          </w:p>
        </w:tc>
        <w:tc>
          <w:tcPr>
            <w:tcW w:w="476" w:type="pct"/>
            <w:shd w:val="clear" w:color="auto" w:fill="auto"/>
          </w:tcPr>
          <w:p w:rsidR="00D97422" w:rsidRDefault="0049098D" w:rsidP="00B3649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9144,80</w:t>
            </w:r>
          </w:p>
        </w:tc>
        <w:tc>
          <w:tcPr>
            <w:tcW w:w="429" w:type="pct"/>
            <w:shd w:val="clear" w:color="auto" w:fill="auto"/>
          </w:tcPr>
          <w:p w:rsidR="00D97422" w:rsidRDefault="0049098D" w:rsidP="00B36495">
            <w:pPr>
              <w:contextualSpacing/>
              <w:jc w:val="center"/>
            </w:pPr>
            <w:r>
              <w:t>Автомобиль Шкода Октавиа (доход от продажи автомобил</w:t>
            </w:r>
            <w:r>
              <w:lastRenderedPageBreak/>
              <w:t>я, денежные средства, полученные в результате дарения)</w:t>
            </w:r>
          </w:p>
        </w:tc>
      </w:tr>
      <w:tr w:rsidR="00AF5D97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5D97" w:rsidRDefault="00AF5D97" w:rsidP="00AF5D97">
            <w:r>
              <w:lastRenderedPageBreak/>
              <w:t>Платонов Ю.Е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5D97" w:rsidRDefault="00AF5D97" w:rsidP="00AF5D97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ДО «Дом пионеров и школьников»</w:t>
            </w:r>
          </w:p>
        </w:tc>
        <w:tc>
          <w:tcPr>
            <w:tcW w:w="422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8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F5D97" w:rsidRDefault="00AF5D97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11, 1999 (индивидуальная)</w:t>
            </w:r>
          </w:p>
          <w:p w:rsidR="00AF5D97" w:rsidRDefault="00AF5D97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Логан, 2018 (индивидуальная) </w:t>
            </w:r>
          </w:p>
        </w:tc>
        <w:tc>
          <w:tcPr>
            <w:tcW w:w="476" w:type="pct"/>
            <w:shd w:val="clear" w:color="auto" w:fill="auto"/>
          </w:tcPr>
          <w:p w:rsidR="00AF5D97" w:rsidRDefault="00AF5D97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44,49</w:t>
            </w:r>
          </w:p>
        </w:tc>
        <w:tc>
          <w:tcPr>
            <w:tcW w:w="429" w:type="pct"/>
            <w:shd w:val="clear" w:color="auto" w:fill="auto"/>
          </w:tcPr>
          <w:p w:rsidR="00AF5D97" w:rsidRDefault="00AF5D97" w:rsidP="00AF5D97">
            <w:pPr>
              <w:contextualSpacing/>
              <w:jc w:val="center"/>
            </w:pPr>
            <w:r>
              <w:t>-</w:t>
            </w:r>
          </w:p>
        </w:tc>
      </w:tr>
      <w:tr w:rsidR="00AF5D97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5D97" w:rsidRDefault="00AF5D97" w:rsidP="00AF5D97">
            <w:r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5D97" w:rsidRDefault="00AF5D97" w:rsidP="00AF5D97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для ведения ЛПХ</w:t>
            </w: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3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388" w:type="pct"/>
            <w:shd w:val="clear" w:color="auto" w:fill="auto"/>
          </w:tcPr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</w:p>
          <w:p w:rsidR="00AF5D97" w:rsidRDefault="00AF5D97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F5D97" w:rsidRDefault="00FB3F6A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F5D97" w:rsidRDefault="00AF5D97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10,56</w:t>
            </w:r>
          </w:p>
        </w:tc>
        <w:tc>
          <w:tcPr>
            <w:tcW w:w="429" w:type="pct"/>
            <w:shd w:val="clear" w:color="auto" w:fill="auto"/>
          </w:tcPr>
          <w:p w:rsidR="00AF5D97" w:rsidRDefault="00AF5D97" w:rsidP="00AF5D97">
            <w:pPr>
              <w:contextualSpacing/>
              <w:jc w:val="center"/>
            </w:pPr>
            <w:r>
              <w:t>-</w:t>
            </w:r>
          </w:p>
        </w:tc>
      </w:tr>
      <w:tr w:rsidR="00AF5D97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F5D97" w:rsidRDefault="000173FB" w:rsidP="00AF5D97">
            <w:r>
              <w:t>с</w:t>
            </w:r>
            <w:r w:rsidR="00AF5D97">
              <w:t>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F5D97" w:rsidRDefault="00AF5D97" w:rsidP="00AF5D97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F5D97" w:rsidRDefault="00FB3F6A" w:rsidP="00AF5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F5D97" w:rsidRDefault="00FB3F6A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F5D97" w:rsidRDefault="00AF5D97" w:rsidP="00AF5D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F5D97" w:rsidRDefault="00AF5D97" w:rsidP="00AF5D97">
            <w:pPr>
              <w:contextualSpacing/>
              <w:jc w:val="center"/>
            </w:pPr>
            <w:r>
              <w:t>-</w:t>
            </w:r>
          </w:p>
        </w:tc>
      </w:tr>
      <w:tr w:rsidR="00FB3F6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FB3F6A" w:rsidRDefault="00FB3F6A" w:rsidP="00FB3F6A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3F6A" w:rsidRDefault="00FB3F6A" w:rsidP="00FB3F6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B3F6A" w:rsidRDefault="00FB3F6A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B3F6A" w:rsidRDefault="00FB3F6A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B3F6A" w:rsidRDefault="00FB3F6A" w:rsidP="00FB3F6A">
            <w:pPr>
              <w:contextualSpacing/>
              <w:jc w:val="center"/>
            </w:pPr>
            <w:r>
              <w:t>-</w:t>
            </w:r>
          </w:p>
        </w:tc>
      </w:tr>
      <w:tr w:rsidR="00FB3F6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FB3F6A" w:rsidRDefault="00FB3F6A" w:rsidP="00FB3F6A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3F6A" w:rsidRDefault="00FB3F6A" w:rsidP="00FB3F6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B3F6A" w:rsidRDefault="00FB3F6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B3F6A" w:rsidRDefault="00FB3F6A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FB3F6A" w:rsidRDefault="00FB3F6A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FB3F6A" w:rsidRDefault="00FB3F6A" w:rsidP="00FB3F6A">
            <w:pPr>
              <w:contextualSpacing/>
              <w:jc w:val="center"/>
            </w:pPr>
            <w:r>
              <w:t>-</w:t>
            </w:r>
          </w:p>
        </w:tc>
      </w:tr>
      <w:tr w:rsidR="000173FB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0173FB" w:rsidRDefault="000173FB" w:rsidP="00FB3F6A">
            <w:r>
              <w:t>Анисимов А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173FB" w:rsidRDefault="000173FB" w:rsidP="00FB3F6A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ДО «Агаповский межшкольный учебный комбинат»</w:t>
            </w:r>
          </w:p>
        </w:tc>
        <w:tc>
          <w:tcPr>
            <w:tcW w:w="422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73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173FB" w:rsidRDefault="000173FB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21М, 1963 (индивидуальная)</w:t>
            </w:r>
          </w:p>
        </w:tc>
        <w:tc>
          <w:tcPr>
            <w:tcW w:w="476" w:type="pct"/>
            <w:shd w:val="clear" w:color="auto" w:fill="auto"/>
          </w:tcPr>
          <w:p w:rsidR="000173FB" w:rsidRDefault="000173FB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56,00</w:t>
            </w:r>
          </w:p>
        </w:tc>
        <w:tc>
          <w:tcPr>
            <w:tcW w:w="429" w:type="pct"/>
            <w:shd w:val="clear" w:color="auto" w:fill="auto"/>
          </w:tcPr>
          <w:p w:rsidR="000173FB" w:rsidRDefault="000173FB" w:rsidP="00FB3F6A">
            <w:pPr>
              <w:contextualSpacing/>
              <w:jc w:val="center"/>
            </w:pPr>
            <w:r>
              <w:t>-</w:t>
            </w:r>
          </w:p>
        </w:tc>
      </w:tr>
      <w:tr w:rsidR="000173FB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0173FB" w:rsidRDefault="000173FB" w:rsidP="00FB3F6A">
            <w:r>
              <w:lastRenderedPageBreak/>
              <w:t>супруг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173FB" w:rsidRDefault="000173FB" w:rsidP="00FB3F6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 участок приусадебный 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в составе дачных, садоводческих и огородных объединений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</w:p>
          <w:p w:rsidR="000173FB" w:rsidRDefault="000173FB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173FB" w:rsidRDefault="00A1384A" w:rsidP="00FB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0173FB" w:rsidRDefault="00A1384A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0173FB" w:rsidRDefault="000173FB" w:rsidP="00FB3F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61,00</w:t>
            </w:r>
          </w:p>
        </w:tc>
        <w:tc>
          <w:tcPr>
            <w:tcW w:w="429" w:type="pct"/>
            <w:shd w:val="clear" w:color="auto" w:fill="auto"/>
          </w:tcPr>
          <w:p w:rsidR="000173FB" w:rsidRDefault="000173FB" w:rsidP="00FB3F6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риусадебный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</w:p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t>Гималова О.Н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.о. директора ИУДПО «ММЦ»</w:t>
            </w: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9, 1988 (индивидуальная)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70,46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lastRenderedPageBreak/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од ИЖС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66,39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A1384A" w:rsidP="00A1384A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shd w:val="clear" w:color="auto" w:fill="auto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A1384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A1384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1384A" w:rsidRDefault="00A1384A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2360F9" w:rsidP="00A1384A">
            <w:r>
              <w:t>Соловьева В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2360F9" w:rsidP="00A1384A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</w:t>
            </w:r>
            <w:r w:rsidR="00C943EB">
              <w:rPr>
                <w:color w:val="191919"/>
              </w:rPr>
              <w:t xml:space="preserve"> отдела учета, отчетности и финансирования Управления Финансов</w:t>
            </w:r>
          </w:p>
        </w:tc>
        <w:tc>
          <w:tcPr>
            <w:tcW w:w="422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88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1384A" w:rsidRDefault="00C943EB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2360F9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63,65</w:t>
            </w:r>
          </w:p>
        </w:tc>
        <w:tc>
          <w:tcPr>
            <w:tcW w:w="429" w:type="pct"/>
            <w:shd w:val="clear" w:color="auto" w:fill="auto"/>
          </w:tcPr>
          <w:p w:rsidR="00A1384A" w:rsidRDefault="002360F9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C943EB" w:rsidP="00A1384A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од ИЖС</w:t>
            </w: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388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</w:p>
          <w:p w:rsidR="00C943EB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A1384A" w:rsidRDefault="00C943EB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9010, 2013 (индивидуальная)</w:t>
            </w:r>
          </w:p>
        </w:tc>
        <w:tc>
          <w:tcPr>
            <w:tcW w:w="476" w:type="pct"/>
            <w:shd w:val="clear" w:color="auto" w:fill="auto"/>
          </w:tcPr>
          <w:p w:rsidR="00A1384A" w:rsidRDefault="00C943EB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37,36</w:t>
            </w:r>
          </w:p>
        </w:tc>
        <w:tc>
          <w:tcPr>
            <w:tcW w:w="429" w:type="pct"/>
            <w:shd w:val="clear" w:color="auto" w:fill="auto"/>
          </w:tcPr>
          <w:p w:rsidR="00A1384A" w:rsidRDefault="00C943EB" w:rsidP="00A1384A">
            <w:pPr>
              <w:contextualSpacing/>
              <w:jc w:val="center"/>
            </w:pPr>
            <w:r>
              <w:t>-</w:t>
            </w:r>
          </w:p>
        </w:tc>
      </w:tr>
      <w:tr w:rsidR="00A1384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A1384A" w:rsidRDefault="00C943EB" w:rsidP="00A1384A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1384A" w:rsidRDefault="00A1384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1384A" w:rsidRDefault="00C943EB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1384A" w:rsidRDefault="00C943EB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A1384A" w:rsidRDefault="00C943EB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A1384A" w:rsidRDefault="00C943EB" w:rsidP="00A1384A">
            <w:pPr>
              <w:contextualSpacing/>
              <w:jc w:val="center"/>
            </w:pPr>
            <w:r>
              <w:t>-</w:t>
            </w:r>
          </w:p>
        </w:tc>
      </w:tr>
      <w:tr w:rsidR="004D443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4D443A" w:rsidRDefault="004D443A" w:rsidP="00A1384A">
            <w:r>
              <w:t>Кузецова Т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D443A" w:rsidRDefault="004D443A" w:rsidP="00A1384A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Ведущий специалист УСЗН</w:t>
            </w:r>
          </w:p>
        </w:tc>
        <w:tc>
          <w:tcPr>
            <w:tcW w:w="422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од ИЖС</w:t>
            </w: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273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388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</w:p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D443A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4D443A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72,87</w:t>
            </w:r>
          </w:p>
        </w:tc>
        <w:tc>
          <w:tcPr>
            <w:tcW w:w="429" w:type="pct"/>
            <w:shd w:val="clear" w:color="auto" w:fill="auto"/>
          </w:tcPr>
          <w:p w:rsidR="004D443A" w:rsidRDefault="004D443A" w:rsidP="00A1384A">
            <w:pPr>
              <w:contextualSpacing/>
              <w:jc w:val="center"/>
            </w:pPr>
            <w:r>
              <w:t>-</w:t>
            </w:r>
          </w:p>
        </w:tc>
      </w:tr>
      <w:tr w:rsidR="004D443A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4D443A" w:rsidRDefault="004D443A" w:rsidP="00A1384A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D443A" w:rsidRDefault="004D443A" w:rsidP="00A1384A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4D443A" w:rsidRDefault="004D443A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443A" w:rsidRDefault="00990449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4D443A" w:rsidRDefault="00990449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D443A" w:rsidRDefault="00990449" w:rsidP="00A1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D443A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Королла, 2008 (индивидуальная)</w:t>
            </w:r>
          </w:p>
          <w:p w:rsidR="004D443A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Изометрический фургон, </w:t>
            </w:r>
            <w:r>
              <w:rPr>
                <w:sz w:val="20"/>
                <w:szCs w:val="20"/>
              </w:rPr>
              <w:lastRenderedPageBreak/>
              <w:t>2005 (индивидуальная)</w:t>
            </w:r>
          </w:p>
        </w:tc>
        <w:tc>
          <w:tcPr>
            <w:tcW w:w="476" w:type="pct"/>
            <w:shd w:val="clear" w:color="auto" w:fill="auto"/>
          </w:tcPr>
          <w:p w:rsidR="004D443A" w:rsidRDefault="004D443A" w:rsidP="00A1384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4287,22</w:t>
            </w:r>
          </w:p>
        </w:tc>
        <w:tc>
          <w:tcPr>
            <w:tcW w:w="429" w:type="pct"/>
            <w:shd w:val="clear" w:color="auto" w:fill="auto"/>
          </w:tcPr>
          <w:p w:rsidR="004D443A" w:rsidRDefault="004D443A" w:rsidP="00A1384A">
            <w:pPr>
              <w:contextualSpacing/>
              <w:jc w:val="center"/>
            </w:pPr>
            <w:r>
              <w:t>-</w:t>
            </w:r>
          </w:p>
        </w:tc>
      </w:tr>
      <w:tr w:rsidR="0099044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990449" w:rsidRDefault="00990449" w:rsidP="00990449">
            <w:r>
              <w:lastRenderedPageBreak/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90449" w:rsidRDefault="00990449" w:rsidP="00990449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90449" w:rsidRDefault="00990449" w:rsidP="00990449">
            <w:pPr>
              <w:contextualSpacing/>
              <w:jc w:val="center"/>
            </w:pPr>
            <w:r>
              <w:t>-</w:t>
            </w:r>
          </w:p>
        </w:tc>
      </w:tr>
      <w:tr w:rsidR="0099044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990449" w:rsidRDefault="00990449" w:rsidP="00990449">
            <w:r>
              <w:t>Новокрещенова Е.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90449" w:rsidRDefault="00990449" w:rsidP="00990449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Зам директора по учебно-воспитательной работе МБУ СО Центр помощи детям</w:t>
            </w:r>
          </w:p>
        </w:tc>
        <w:tc>
          <w:tcPr>
            <w:tcW w:w="422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для ЛПХ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388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4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 Нексия, 2010 (индивидуальная)</w:t>
            </w:r>
          </w:p>
        </w:tc>
        <w:tc>
          <w:tcPr>
            <w:tcW w:w="476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94,34</w:t>
            </w:r>
          </w:p>
        </w:tc>
        <w:tc>
          <w:tcPr>
            <w:tcW w:w="429" w:type="pct"/>
            <w:shd w:val="clear" w:color="auto" w:fill="auto"/>
          </w:tcPr>
          <w:p w:rsidR="00990449" w:rsidRDefault="00990449" w:rsidP="00990449">
            <w:pPr>
              <w:contextualSpacing/>
              <w:jc w:val="center"/>
            </w:pPr>
            <w:r>
              <w:t>-</w:t>
            </w:r>
          </w:p>
        </w:tc>
      </w:tr>
      <w:tr w:rsidR="0099044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990449" w:rsidRDefault="00990449" w:rsidP="00990449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90449" w:rsidRDefault="00990449" w:rsidP="00990449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990449" w:rsidRDefault="00990449" w:rsidP="00990449">
            <w:pPr>
              <w:contextualSpacing/>
              <w:jc w:val="center"/>
            </w:pPr>
            <w:r>
              <w:t>-</w:t>
            </w:r>
          </w:p>
        </w:tc>
      </w:tr>
      <w:tr w:rsidR="00990449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990449" w:rsidRDefault="00990449" w:rsidP="00990449">
            <w:r>
              <w:t>Гималова О.В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90449" w:rsidRDefault="00990449" w:rsidP="00990449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иректор МУ КЦСОН</w:t>
            </w:r>
          </w:p>
        </w:tc>
        <w:tc>
          <w:tcPr>
            <w:tcW w:w="422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од ИЖС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</w:t>
            </w:r>
            <w:r w:rsidR="002317B4">
              <w:rPr>
                <w:sz w:val="20"/>
                <w:szCs w:val="20"/>
              </w:rPr>
              <w:t xml:space="preserve"> населенных пунктов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  <w:tc>
          <w:tcPr>
            <w:tcW w:w="388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с/х назначения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населенных пунктов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населенных пунктов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с/х назначения</w:t>
            </w:r>
          </w:p>
        </w:tc>
        <w:tc>
          <w:tcPr>
            <w:tcW w:w="264" w:type="pct"/>
            <w:shd w:val="clear" w:color="auto" w:fill="auto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</w:p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90449" w:rsidRDefault="00990449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2317B4">
            <w:pPr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2317B4">
            <w:pPr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90449" w:rsidRP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Хендай </w:t>
            </w:r>
            <w:r>
              <w:rPr>
                <w:sz w:val="20"/>
                <w:szCs w:val="20"/>
                <w:lang w:val="en-US"/>
              </w:rPr>
              <w:t>IX</w:t>
            </w:r>
            <w:r w:rsidRPr="00990449">
              <w:rPr>
                <w:sz w:val="20"/>
                <w:szCs w:val="20"/>
              </w:rPr>
              <w:t xml:space="preserve">352 </w:t>
            </w:r>
            <w:r>
              <w:rPr>
                <w:sz w:val="20"/>
                <w:szCs w:val="20"/>
                <w:lang w:val="en-US"/>
              </w:rPr>
              <w:t>OGLSAT</w:t>
            </w:r>
            <w:r>
              <w:rPr>
                <w:sz w:val="20"/>
                <w:szCs w:val="20"/>
              </w:rPr>
              <w:t>, 2012 (индивидуальная)</w:t>
            </w:r>
          </w:p>
        </w:tc>
        <w:tc>
          <w:tcPr>
            <w:tcW w:w="476" w:type="pct"/>
            <w:shd w:val="clear" w:color="auto" w:fill="auto"/>
          </w:tcPr>
          <w:p w:rsidR="00990449" w:rsidRDefault="00990449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10,20</w:t>
            </w:r>
          </w:p>
        </w:tc>
        <w:tc>
          <w:tcPr>
            <w:tcW w:w="429" w:type="pct"/>
            <w:shd w:val="clear" w:color="auto" w:fill="auto"/>
          </w:tcPr>
          <w:p w:rsidR="00990449" w:rsidRDefault="00990449" w:rsidP="00990449">
            <w:pPr>
              <w:contextualSpacing/>
              <w:jc w:val="center"/>
            </w:pPr>
            <w:r>
              <w:t>-</w:t>
            </w:r>
          </w:p>
        </w:tc>
      </w:tr>
      <w:tr w:rsidR="002317B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2317B4" w:rsidRDefault="002317B4" w:rsidP="00990449">
            <w:r>
              <w:t>супру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317B4" w:rsidRDefault="002317B4" w:rsidP="00990449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под ИЖС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населенных </w:t>
            </w:r>
            <w:r>
              <w:rPr>
                <w:sz w:val="20"/>
                <w:szCs w:val="20"/>
              </w:rPr>
              <w:lastRenderedPageBreak/>
              <w:t>пунктов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3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0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388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 участок с/х назначен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 участок с/х назначения</w:t>
            </w:r>
          </w:p>
        </w:tc>
        <w:tc>
          <w:tcPr>
            <w:tcW w:w="264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20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</w:p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317B4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, 2007 (индивидуальная)</w:t>
            </w:r>
          </w:p>
        </w:tc>
        <w:tc>
          <w:tcPr>
            <w:tcW w:w="476" w:type="pct"/>
            <w:shd w:val="clear" w:color="auto" w:fill="auto"/>
          </w:tcPr>
          <w:p w:rsidR="002317B4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2317B4" w:rsidRDefault="002317B4" w:rsidP="00990449">
            <w:pPr>
              <w:contextualSpacing/>
              <w:jc w:val="center"/>
            </w:pPr>
            <w:r>
              <w:t>-</w:t>
            </w:r>
          </w:p>
        </w:tc>
      </w:tr>
      <w:tr w:rsidR="002317B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2317B4" w:rsidRDefault="002317B4" w:rsidP="00990449">
            <w:r>
              <w:lastRenderedPageBreak/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317B4" w:rsidRDefault="002317B4" w:rsidP="00990449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17B4" w:rsidRDefault="002317B4" w:rsidP="0099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317B4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317B4" w:rsidRDefault="002317B4" w:rsidP="00990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85,52</w:t>
            </w:r>
          </w:p>
        </w:tc>
        <w:tc>
          <w:tcPr>
            <w:tcW w:w="429" w:type="pct"/>
            <w:shd w:val="clear" w:color="auto" w:fill="auto"/>
          </w:tcPr>
          <w:p w:rsidR="002317B4" w:rsidRDefault="002317B4" w:rsidP="00990449">
            <w:pPr>
              <w:contextualSpacing/>
              <w:jc w:val="center"/>
            </w:pPr>
            <w:r>
              <w:t>-</w:t>
            </w:r>
          </w:p>
        </w:tc>
      </w:tr>
      <w:tr w:rsidR="002317B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2317B4" w:rsidRDefault="002317B4" w:rsidP="002317B4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317B4" w:rsidRDefault="002317B4" w:rsidP="002317B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317B4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317B4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9,27</w:t>
            </w:r>
          </w:p>
        </w:tc>
        <w:tc>
          <w:tcPr>
            <w:tcW w:w="429" w:type="pct"/>
            <w:shd w:val="clear" w:color="auto" w:fill="auto"/>
          </w:tcPr>
          <w:p w:rsidR="002317B4" w:rsidRDefault="002317B4" w:rsidP="002317B4">
            <w:pPr>
              <w:contextualSpacing/>
              <w:jc w:val="center"/>
            </w:pPr>
            <w:r>
              <w:t>-</w:t>
            </w:r>
          </w:p>
        </w:tc>
      </w:tr>
      <w:tr w:rsidR="002317B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2317B4" w:rsidRDefault="002317B4" w:rsidP="002317B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317B4" w:rsidRDefault="002317B4" w:rsidP="002317B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17B4" w:rsidRDefault="002317B4" w:rsidP="002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317B4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2317B4" w:rsidRDefault="002317B4" w:rsidP="002317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32,00</w:t>
            </w:r>
          </w:p>
        </w:tc>
        <w:tc>
          <w:tcPr>
            <w:tcW w:w="429" w:type="pct"/>
            <w:shd w:val="clear" w:color="auto" w:fill="auto"/>
          </w:tcPr>
          <w:p w:rsidR="002317B4" w:rsidRDefault="002317B4" w:rsidP="002317B4">
            <w:pPr>
              <w:contextualSpacing/>
              <w:jc w:val="center"/>
            </w:pPr>
            <w:r>
              <w:t>-</w:t>
            </w:r>
          </w:p>
        </w:tc>
      </w:tr>
      <w:tr w:rsidR="00512CD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512CD4" w:rsidRDefault="00512CD4" w:rsidP="00512CD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12CD4" w:rsidRDefault="00512CD4" w:rsidP="00512C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32,00</w:t>
            </w:r>
          </w:p>
        </w:tc>
        <w:tc>
          <w:tcPr>
            <w:tcW w:w="429" w:type="pct"/>
            <w:shd w:val="clear" w:color="auto" w:fill="auto"/>
          </w:tcPr>
          <w:p w:rsidR="00512CD4" w:rsidRDefault="00512CD4" w:rsidP="00512CD4">
            <w:pPr>
              <w:contextualSpacing/>
              <w:jc w:val="center"/>
            </w:pPr>
            <w:r>
              <w:t>-</w:t>
            </w:r>
          </w:p>
        </w:tc>
      </w:tr>
      <w:tr w:rsidR="00512CD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512CD4" w:rsidRDefault="00512CD4" w:rsidP="00512CD4">
            <w:r>
              <w:t>сы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12CD4" w:rsidRDefault="00512CD4" w:rsidP="00512C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32,00</w:t>
            </w:r>
          </w:p>
        </w:tc>
        <w:tc>
          <w:tcPr>
            <w:tcW w:w="429" w:type="pct"/>
            <w:shd w:val="clear" w:color="auto" w:fill="auto"/>
          </w:tcPr>
          <w:p w:rsidR="00512CD4" w:rsidRDefault="00512CD4" w:rsidP="00512CD4">
            <w:pPr>
              <w:contextualSpacing/>
              <w:jc w:val="center"/>
            </w:pPr>
            <w:r>
              <w:t>-</w:t>
            </w:r>
          </w:p>
        </w:tc>
      </w:tr>
      <w:tr w:rsidR="00512CD4" w:rsidRPr="0097117B" w:rsidTr="001D5BAA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405" w:type="pct"/>
            <w:gridSpan w:val="2"/>
            <w:shd w:val="clear" w:color="auto" w:fill="auto"/>
          </w:tcPr>
          <w:p w:rsidR="00512CD4" w:rsidRDefault="00512CD4" w:rsidP="00512CD4">
            <w:r>
              <w:t>дочь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12CD4" w:rsidRDefault="00512CD4" w:rsidP="00512CD4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422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8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4" w:type="pct"/>
            <w:shd w:val="clear" w:color="auto" w:fill="auto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2CD4" w:rsidRDefault="00512CD4" w:rsidP="0051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76" w:type="pct"/>
            <w:shd w:val="clear" w:color="auto" w:fill="auto"/>
          </w:tcPr>
          <w:p w:rsidR="00512CD4" w:rsidRDefault="00512CD4" w:rsidP="00512CD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32,00</w:t>
            </w:r>
          </w:p>
        </w:tc>
        <w:tc>
          <w:tcPr>
            <w:tcW w:w="429" w:type="pct"/>
            <w:shd w:val="clear" w:color="auto" w:fill="auto"/>
          </w:tcPr>
          <w:p w:rsidR="00512CD4" w:rsidRDefault="00512CD4" w:rsidP="00512CD4">
            <w:pPr>
              <w:contextualSpacing/>
              <w:jc w:val="center"/>
            </w:pPr>
            <w:r>
              <w:t>-</w:t>
            </w:r>
          </w:p>
        </w:tc>
      </w:tr>
    </w:tbl>
    <w:p w:rsidR="002779E3" w:rsidRPr="0097117B" w:rsidRDefault="002779E3"/>
    <w:sectPr w:rsidR="002779E3" w:rsidRPr="0097117B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7FA6"/>
    <w:multiLevelType w:val="hybridMultilevel"/>
    <w:tmpl w:val="6CAE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37D"/>
    <w:multiLevelType w:val="hybridMultilevel"/>
    <w:tmpl w:val="6410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ED6"/>
    <w:multiLevelType w:val="hybridMultilevel"/>
    <w:tmpl w:val="9C9C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60CC"/>
    <w:rsid w:val="00006B3A"/>
    <w:rsid w:val="000173FB"/>
    <w:rsid w:val="000224B2"/>
    <w:rsid w:val="00022784"/>
    <w:rsid w:val="000261D2"/>
    <w:rsid w:val="00036699"/>
    <w:rsid w:val="0004252B"/>
    <w:rsid w:val="00042991"/>
    <w:rsid w:val="00043D39"/>
    <w:rsid w:val="00045D35"/>
    <w:rsid w:val="00050247"/>
    <w:rsid w:val="00055922"/>
    <w:rsid w:val="000715A7"/>
    <w:rsid w:val="00074FEE"/>
    <w:rsid w:val="000775A6"/>
    <w:rsid w:val="00077B59"/>
    <w:rsid w:val="00086759"/>
    <w:rsid w:val="000A54C2"/>
    <w:rsid w:val="000A5C29"/>
    <w:rsid w:val="000C2E6D"/>
    <w:rsid w:val="000C5537"/>
    <w:rsid w:val="000C7A09"/>
    <w:rsid w:val="000E06C5"/>
    <w:rsid w:val="000F05C2"/>
    <w:rsid w:val="000F0CEB"/>
    <w:rsid w:val="00101ECF"/>
    <w:rsid w:val="001031B1"/>
    <w:rsid w:val="001038E7"/>
    <w:rsid w:val="00121F2D"/>
    <w:rsid w:val="001266F1"/>
    <w:rsid w:val="00137298"/>
    <w:rsid w:val="00145B4A"/>
    <w:rsid w:val="001509B6"/>
    <w:rsid w:val="00151735"/>
    <w:rsid w:val="00157731"/>
    <w:rsid w:val="00173166"/>
    <w:rsid w:val="001A2744"/>
    <w:rsid w:val="001A4555"/>
    <w:rsid w:val="001C5397"/>
    <w:rsid w:val="001D13DF"/>
    <w:rsid w:val="001D1CFF"/>
    <w:rsid w:val="001D3394"/>
    <w:rsid w:val="001D5BAA"/>
    <w:rsid w:val="001E08CE"/>
    <w:rsid w:val="001E25CB"/>
    <w:rsid w:val="001E3DBF"/>
    <w:rsid w:val="001F2E62"/>
    <w:rsid w:val="00200145"/>
    <w:rsid w:val="0020133B"/>
    <w:rsid w:val="00203729"/>
    <w:rsid w:val="002051E8"/>
    <w:rsid w:val="00215D0B"/>
    <w:rsid w:val="0022112E"/>
    <w:rsid w:val="00223611"/>
    <w:rsid w:val="00227F48"/>
    <w:rsid w:val="002317B4"/>
    <w:rsid w:val="00233CA7"/>
    <w:rsid w:val="002360F9"/>
    <w:rsid w:val="002417C3"/>
    <w:rsid w:val="00241BE5"/>
    <w:rsid w:val="00243D7C"/>
    <w:rsid w:val="00253B45"/>
    <w:rsid w:val="00256F79"/>
    <w:rsid w:val="00264D20"/>
    <w:rsid w:val="00273E20"/>
    <w:rsid w:val="002779E3"/>
    <w:rsid w:val="00284C6A"/>
    <w:rsid w:val="00296BC1"/>
    <w:rsid w:val="002A3DCE"/>
    <w:rsid w:val="002B041B"/>
    <w:rsid w:val="002B18FF"/>
    <w:rsid w:val="002B2B82"/>
    <w:rsid w:val="002B73F8"/>
    <w:rsid w:val="002C1C71"/>
    <w:rsid w:val="002C67D7"/>
    <w:rsid w:val="002E20F9"/>
    <w:rsid w:val="002E5A9E"/>
    <w:rsid w:val="002F093B"/>
    <w:rsid w:val="002F61C7"/>
    <w:rsid w:val="0030342A"/>
    <w:rsid w:val="0030525F"/>
    <w:rsid w:val="003305DC"/>
    <w:rsid w:val="0033138D"/>
    <w:rsid w:val="00333233"/>
    <w:rsid w:val="00334B96"/>
    <w:rsid w:val="00336BA1"/>
    <w:rsid w:val="0035013A"/>
    <w:rsid w:val="0035222A"/>
    <w:rsid w:val="00361D19"/>
    <w:rsid w:val="00367E3F"/>
    <w:rsid w:val="003739BF"/>
    <w:rsid w:val="00380322"/>
    <w:rsid w:val="0038684D"/>
    <w:rsid w:val="003A09D0"/>
    <w:rsid w:val="003A31E0"/>
    <w:rsid w:val="003A3E28"/>
    <w:rsid w:val="003A3F03"/>
    <w:rsid w:val="003A6B0D"/>
    <w:rsid w:val="003A6FF0"/>
    <w:rsid w:val="003B1A06"/>
    <w:rsid w:val="003B1EB8"/>
    <w:rsid w:val="003C1AA0"/>
    <w:rsid w:val="003C5298"/>
    <w:rsid w:val="003D67D8"/>
    <w:rsid w:val="003E2836"/>
    <w:rsid w:val="003E4389"/>
    <w:rsid w:val="003F7405"/>
    <w:rsid w:val="004000AF"/>
    <w:rsid w:val="00406D91"/>
    <w:rsid w:val="004469CF"/>
    <w:rsid w:val="004512CF"/>
    <w:rsid w:val="004541DF"/>
    <w:rsid w:val="00454CDC"/>
    <w:rsid w:val="00470703"/>
    <w:rsid w:val="00470CAD"/>
    <w:rsid w:val="00471C83"/>
    <w:rsid w:val="00471DA3"/>
    <w:rsid w:val="004755A1"/>
    <w:rsid w:val="00484116"/>
    <w:rsid w:val="0049098D"/>
    <w:rsid w:val="0049126C"/>
    <w:rsid w:val="00493B52"/>
    <w:rsid w:val="00495F94"/>
    <w:rsid w:val="004A4CB2"/>
    <w:rsid w:val="004A5DA3"/>
    <w:rsid w:val="004B1C76"/>
    <w:rsid w:val="004B6592"/>
    <w:rsid w:val="004B6E1A"/>
    <w:rsid w:val="004C3A69"/>
    <w:rsid w:val="004C696F"/>
    <w:rsid w:val="004C6C93"/>
    <w:rsid w:val="004C7422"/>
    <w:rsid w:val="004D443A"/>
    <w:rsid w:val="004E1E40"/>
    <w:rsid w:val="004E2A65"/>
    <w:rsid w:val="004F4278"/>
    <w:rsid w:val="005026B2"/>
    <w:rsid w:val="00502CDE"/>
    <w:rsid w:val="00503E5F"/>
    <w:rsid w:val="00504343"/>
    <w:rsid w:val="00506290"/>
    <w:rsid w:val="00512CD4"/>
    <w:rsid w:val="00514F76"/>
    <w:rsid w:val="005170AA"/>
    <w:rsid w:val="005240E3"/>
    <w:rsid w:val="00536C6D"/>
    <w:rsid w:val="005427C1"/>
    <w:rsid w:val="00542FA7"/>
    <w:rsid w:val="0055495E"/>
    <w:rsid w:val="00560104"/>
    <w:rsid w:val="005661DE"/>
    <w:rsid w:val="0057672F"/>
    <w:rsid w:val="00585A34"/>
    <w:rsid w:val="005879AE"/>
    <w:rsid w:val="00587C8E"/>
    <w:rsid w:val="005943DC"/>
    <w:rsid w:val="00597E98"/>
    <w:rsid w:val="005A1118"/>
    <w:rsid w:val="005A3B42"/>
    <w:rsid w:val="005B036B"/>
    <w:rsid w:val="005B7B9A"/>
    <w:rsid w:val="005C4E54"/>
    <w:rsid w:val="005D03A9"/>
    <w:rsid w:val="005D3801"/>
    <w:rsid w:val="005F5E7E"/>
    <w:rsid w:val="00606CD1"/>
    <w:rsid w:val="00607970"/>
    <w:rsid w:val="006116E1"/>
    <w:rsid w:val="00616604"/>
    <w:rsid w:val="006177C4"/>
    <w:rsid w:val="0062292F"/>
    <w:rsid w:val="00631C07"/>
    <w:rsid w:val="00633CD0"/>
    <w:rsid w:val="00634259"/>
    <w:rsid w:val="006348A2"/>
    <w:rsid w:val="006415C5"/>
    <w:rsid w:val="0064320E"/>
    <w:rsid w:val="00643C64"/>
    <w:rsid w:val="006465A5"/>
    <w:rsid w:val="00647705"/>
    <w:rsid w:val="00647E88"/>
    <w:rsid w:val="00664DAB"/>
    <w:rsid w:val="00665441"/>
    <w:rsid w:val="00670079"/>
    <w:rsid w:val="00685119"/>
    <w:rsid w:val="00692E86"/>
    <w:rsid w:val="00693632"/>
    <w:rsid w:val="006A0128"/>
    <w:rsid w:val="006B3AB0"/>
    <w:rsid w:val="006B5B5E"/>
    <w:rsid w:val="006B61F2"/>
    <w:rsid w:val="006C482B"/>
    <w:rsid w:val="006D14CA"/>
    <w:rsid w:val="006D6308"/>
    <w:rsid w:val="006E18D7"/>
    <w:rsid w:val="006E5931"/>
    <w:rsid w:val="006E5C00"/>
    <w:rsid w:val="007151C0"/>
    <w:rsid w:val="007225D7"/>
    <w:rsid w:val="0072402E"/>
    <w:rsid w:val="00733894"/>
    <w:rsid w:val="00733E3F"/>
    <w:rsid w:val="0075279D"/>
    <w:rsid w:val="00756FED"/>
    <w:rsid w:val="00762536"/>
    <w:rsid w:val="0076313C"/>
    <w:rsid w:val="007678F0"/>
    <w:rsid w:val="00772546"/>
    <w:rsid w:val="00772A4B"/>
    <w:rsid w:val="00775304"/>
    <w:rsid w:val="00780B58"/>
    <w:rsid w:val="00781B65"/>
    <w:rsid w:val="00786EC0"/>
    <w:rsid w:val="007875E6"/>
    <w:rsid w:val="0079048A"/>
    <w:rsid w:val="0079053B"/>
    <w:rsid w:val="0079212C"/>
    <w:rsid w:val="00794CF1"/>
    <w:rsid w:val="007A1C95"/>
    <w:rsid w:val="007A4A34"/>
    <w:rsid w:val="007A60F5"/>
    <w:rsid w:val="007C0EBC"/>
    <w:rsid w:val="007D6062"/>
    <w:rsid w:val="007E74D0"/>
    <w:rsid w:val="00805B37"/>
    <w:rsid w:val="00811D2C"/>
    <w:rsid w:val="00812610"/>
    <w:rsid w:val="008152E3"/>
    <w:rsid w:val="00816EF7"/>
    <w:rsid w:val="00822E3D"/>
    <w:rsid w:val="0083680A"/>
    <w:rsid w:val="00836EB6"/>
    <w:rsid w:val="00844331"/>
    <w:rsid w:val="00844A83"/>
    <w:rsid w:val="00851CB8"/>
    <w:rsid w:val="0085328F"/>
    <w:rsid w:val="00853965"/>
    <w:rsid w:val="00861164"/>
    <w:rsid w:val="008734FD"/>
    <w:rsid w:val="0088045F"/>
    <w:rsid w:val="008822EB"/>
    <w:rsid w:val="00891CF0"/>
    <w:rsid w:val="008A3FFC"/>
    <w:rsid w:val="008B1B8C"/>
    <w:rsid w:val="008C1122"/>
    <w:rsid w:val="008C15AF"/>
    <w:rsid w:val="008C2D72"/>
    <w:rsid w:val="008C5C4B"/>
    <w:rsid w:val="008D376C"/>
    <w:rsid w:val="008E0EA4"/>
    <w:rsid w:val="008E2BF9"/>
    <w:rsid w:val="008E6E24"/>
    <w:rsid w:val="008F5474"/>
    <w:rsid w:val="008F7911"/>
    <w:rsid w:val="009024E9"/>
    <w:rsid w:val="0091286F"/>
    <w:rsid w:val="0092006E"/>
    <w:rsid w:val="00932407"/>
    <w:rsid w:val="009541B6"/>
    <w:rsid w:val="00955C12"/>
    <w:rsid w:val="009625A3"/>
    <w:rsid w:val="00962B44"/>
    <w:rsid w:val="0097117B"/>
    <w:rsid w:val="009776EF"/>
    <w:rsid w:val="00977750"/>
    <w:rsid w:val="00990449"/>
    <w:rsid w:val="00992984"/>
    <w:rsid w:val="00994B53"/>
    <w:rsid w:val="009B5B22"/>
    <w:rsid w:val="009C0C28"/>
    <w:rsid w:val="009C46DD"/>
    <w:rsid w:val="009E4110"/>
    <w:rsid w:val="00A1384A"/>
    <w:rsid w:val="00A231F1"/>
    <w:rsid w:val="00A33363"/>
    <w:rsid w:val="00A36E66"/>
    <w:rsid w:val="00A51B51"/>
    <w:rsid w:val="00A56300"/>
    <w:rsid w:val="00A63247"/>
    <w:rsid w:val="00A70767"/>
    <w:rsid w:val="00A80729"/>
    <w:rsid w:val="00AA185F"/>
    <w:rsid w:val="00AA3E39"/>
    <w:rsid w:val="00AB2DBB"/>
    <w:rsid w:val="00AB53A1"/>
    <w:rsid w:val="00AB72ED"/>
    <w:rsid w:val="00AC2D1D"/>
    <w:rsid w:val="00AC3B46"/>
    <w:rsid w:val="00AD1A59"/>
    <w:rsid w:val="00AD5D40"/>
    <w:rsid w:val="00AD5DDC"/>
    <w:rsid w:val="00AE0D81"/>
    <w:rsid w:val="00AF5D97"/>
    <w:rsid w:val="00AF6C33"/>
    <w:rsid w:val="00B116B0"/>
    <w:rsid w:val="00B149FA"/>
    <w:rsid w:val="00B15E93"/>
    <w:rsid w:val="00B25E82"/>
    <w:rsid w:val="00B30CE3"/>
    <w:rsid w:val="00B36495"/>
    <w:rsid w:val="00B45D33"/>
    <w:rsid w:val="00B61D6F"/>
    <w:rsid w:val="00B63F67"/>
    <w:rsid w:val="00B75D7C"/>
    <w:rsid w:val="00B832AF"/>
    <w:rsid w:val="00B84273"/>
    <w:rsid w:val="00BA5C9F"/>
    <w:rsid w:val="00BA6CD1"/>
    <w:rsid w:val="00BC3967"/>
    <w:rsid w:val="00BC3E84"/>
    <w:rsid w:val="00BC7A11"/>
    <w:rsid w:val="00BE2B58"/>
    <w:rsid w:val="00BE37B0"/>
    <w:rsid w:val="00BE5F52"/>
    <w:rsid w:val="00BF4EAF"/>
    <w:rsid w:val="00C039A0"/>
    <w:rsid w:val="00C0610E"/>
    <w:rsid w:val="00C22203"/>
    <w:rsid w:val="00C30938"/>
    <w:rsid w:val="00C31C1A"/>
    <w:rsid w:val="00C46AF3"/>
    <w:rsid w:val="00C51ECF"/>
    <w:rsid w:val="00C52596"/>
    <w:rsid w:val="00C56E18"/>
    <w:rsid w:val="00C63B0A"/>
    <w:rsid w:val="00C64698"/>
    <w:rsid w:val="00C830F2"/>
    <w:rsid w:val="00C855F1"/>
    <w:rsid w:val="00C90623"/>
    <w:rsid w:val="00C9069E"/>
    <w:rsid w:val="00C93D56"/>
    <w:rsid w:val="00C943EB"/>
    <w:rsid w:val="00CA1365"/>
    <w:rsid w:val="00CB3D93"/>
    <w:rsid w:val="00CB4300"/>
    <w:rsid w:val="00CC10D6"/>
    <w:rsid w:val="00CC3050"/>
    <w:rsid w:val="00CD1DAA"/>
    <w:rsid w:val="00CD5CE1"/>
    <w:rsid w:val="00CD6F3E"/>
    <w:rsid w:val="00CE5513"/>
    <w:rsid w:val="00CE6C88"/>
    <w:rsid w:val="00CF13A2"/>
    <w:rsid w:val="00D01350"/>
    <w:rsid w:val="00D06A19"/>
    <w:rsid w:val="00D1083A"/>
    <w:rsid w:val="00D11892"/>
    <w:rsid w:val="00D26AB1"/>
    <w:rsid w:val="00D26EF1"/>
    <w:rsid w:val="00D34B2B"/>
    <w:rsid w:val="00D418CE"/>
    <w:rsid w:val="00D53BDF"/>
    <w:rsid w:val="00D72D7C"/>
    <w:rsid w:val="00D73290"/>
    <w:rsid w:val="00D76170"/>
    <w:rsid w:val="00D82702"/>
    <w:rsid w:val="00D929CB"/>
    <w:rsid w:val="00D92B8B"/>
    <w:rsid w:val="00D97422"/>
    <w:rsid w:val="00DA022F"/>
    <w:rsid w:val="00DA4193"/>
    <w:rsid w:val="00DB05DB"/>
    <w:rsid w:val="00DB5693"/>
    <w:rsid w:val="00DC62DC"/>
    <w:rsid w:val="00DD59DF"/>
    <w:rsid w:val="00DD6B58"/>
    <w:rsid w:val="00DE3BE1"/>
    <w:rsid w:val="00DE656A"/>
    <w:rsid w:val="00DF14C5"/>
    <w:rsid w:val="00DF7D15"/>
    <w:rsid w:val="00E07B48"/>
    <w:rsid w:val="00E11385"/>
    <w:rsid w:val="00E13B04"/>
    <w:rsid w:val="00E358B8"/>
    <w:rsid w:val="00E42299"/>
    <w:rsid w:val="00E423A1"/>
    <w:rsid w:val="00E43C7D"/>
    <w:rsid w:val="00E44BBB"/>
    <w:rsid w:val="00E56554"/>
    <w:rsid w:val="00E62156"/>
    <w:rsid w:val="00E62273"/>
    <w:rsid w:val="00E657B9"/>
    <w:rsid w:val="00E65C4C"/>
    <w:rsid w:val="00E73603"/>
    <w:rsid w:val="00E773A5"/>
    <w:rsid w:val="00E97110"/>
    <w:rsid w:val="00EA0FD6"/>
    <w:rsid w:val="00EB46A8"/>
    <w:rsid w:val="00EC3BB0"/>
    <w:rsid w:val="00EC6D91"/>
    <w:rsid w:val="00ED27FA"/>
    <w:rsid w:val="00EE52D6"/>
    <w:rsid w:val="00EF0CF9"/>
    <w:rsid w:val="00EF1D91"/>
    <w:rsid w:val="00EF6609"/>
    <w:rsid w:val="00F006F4"/>
    <w:rsid w:val="00F031F2"/>
    <w:rsid w:val="00F106D4"/>
    <w:rsid w:val="00F11715"/>
    <w:rsid w:val="00F22228"/>
    <w:rsid w:val="00F32DBE"/>
    <w:rsid w:val="00F35B92"/>
    <w:rsid w:val="00F47BB5"/>
    <w:rsid w:val="00F51AB7"/>
    <w:rsid w:val="00F560CC"/>
    <w:rsid w:val="00F5759B"/>
    <w:rsid w:val="00F619F0"/>
    <w:rsid w:val="00F63583"/>
    <w:rsid w:val="00F64828"/>
    <w:rsid w:val="00F67DCD"/>
    <w:rsid w:val="00F708FF"/>
    <w:rsid w:val="00F72CC0"/>
    <w:rsid w:val="00F75B14"/>
    <w:rsid w:val="00F84188"/>
    <w:rsid w:val="00F91448"/>
    <w:rsid w:val="00F934B1"/>
    <w:rsid w:val="00F958DE"/>
    <w:rsid w:val="00FA07E4"/>
    <w:rsid w:val="00FA32AB"/>
    <w:rsid w:val="00FA37D6"/>
    <w:rsid w:val="00FB2F2E"/>
    <w:rsid w:val="00FB3F6A"/>
    <w:rsid w:val="00FB4D5C"/>
    <w:rsid w:val="00FB621C"/>
    <w:rsid w:val="00FD0D24"/>
    <w:rsid w:val="00FE57F4"/>
    <w:rsid w:val="00FF0449"/>
    <w:rsid w:val="00FF0D66"/>
    <w:rsid w:val="00FF2D38"/>
    <w:rsid w:val="00FF32DD"/>
    <w:rsid w:val="00FF4618"/>
    <w:rsid w:val="00FF5AA0"/>
    <w:rsid w:val="00FF755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9BD68-6DDC-4EFE-BA70-F81233D0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1695-0C8E-4276-AE70-BFBA590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5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-PC</cp:lastModifiedBy>
  <cp:revision>106</cp:revision>
  <dcterms:created xsi:type="dcterms:W3CDTF">2016-04-14T04:16:00Z</dcterms:created>
  <dcterms:modified xsi:type="dcterms:W3CDTF">2019-05-22T10:25:00Z</dcterms:modified>
</cp:coreProperties>
</file>